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1" w:rsidRDefault="00822ADA" w:rsidP="00B2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 w:bidi="bn-IN"/>
        </w:rPr>
        <w:pict>
          <v:rect id="_x0000_s1026" style="position:absolute;left:0;text-align:left;margin-left:-5.75pt;margin-top:-2.25pt;width:533.25pt;height:66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DE46F4" w:rsidRPr="00191B0D" w:rsidRDefault="00DE46F4" w:rsidP="00836131">
                  <w:pPr>
                    <w:spacing w:after="0" w:line="240" w:lineRule="auto"/>
                    <w:ind w:right="7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2"/>
                      <w:szCs w:val="42"/>
                    </w:rPr>
                    <w:t>Chapter-02</w:t>
                  </w:r>
                </w:p>
                <w:p w:rsidR="00DE46F4" w:rsidRPr="00191B0D" w:rsidRDefault="00DE46F4" w:rsidP="00836131">
                  <w:pPr>
                    <w:spacing w:after="0" w:line="240" w:lineRule="auto"/>
                    <w:ind w:right="72"/>
                    <w:jc w:val="center"/>
                    <w:rPr>
                      <w:rFonts w:ascii="Arial Black" w:hAnsi="Arial Black" w:cs="Times New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sz w:val="46"/>
                      <w:szCs w:val="46"/>
                    </w:rPr>
                    <w:t>Profits</w:t>
                  </w:r>
                </w:p>
                <w:p w:rsidR="00DE46F4" w:rsidRPr="00EC308A" w:rsidRDefault="00DE46F4" w:rsidP="008361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36131" w:rsidRDefault="00836131" w:rsidP="00B2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36131" w:rsidRDefault="00836131" w:rsidP="00B2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36131" w:rsidRDefault="00836131" w:rsidP="00B2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36131" w:rsidRPr="0083613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6"/>
          <w:szCs w:val="16"/>
          <w:highlight w:val="black"/>
          <w:lang w:val="en-US"/>
        </w:rPr>
      </w:pPr>
    </w:p>
    <w:p w:rsidR="00836131" w:rsidRPr="0083613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6"/>
          <w:highlight w:val="darkCyan"/>
          <w:lang w:val="en-US"/>
        </w:rPr>
      </w:pPr>
      <w:r w:rsidRPr="000F3D81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black"/>
          <w:lang w:val="en-US"/>
        </w:rPr>
        <w:t>Creative Question</w:t>
      </w: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black"/>
          <w:lang w:val="en-US"/>
        </w:rPr>
        <w:t>s</w:t>
      </w:r>
      <w:r w:rsidRPr="000F3D81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black"/>
          <w:lang w:val="en-US"/>
        </w:rPr>
        <w:t xml:space="preserve"> and Answer</w:t>
      </w: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black"/>
          <w:lang w:val="en-US"/>
        </w:rPr>
        <w:t>s</w:t>
      </w:r>
    </w:p>
    <w:p w:rsidR="0083613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36131" w:rsidRPr="0083613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4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01</w:t>
      </w:r>
    </w:p>
    <w:p w:rsidR="00CA3A36" w:rsidRPr="00836131" w:rsidRDefault="00CA3A36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ome principal becomes Tk. 16,280 as</w:t>
      </w:r>
      <w:r w:rsidR="00836131" w:rsidRPr="0083613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83613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rofit-principal in 6 years and Tk. 18,080 as profit</w:t>
      </w:r>
      <w:proofErr w:type="gramStart"/>
      <w:r w:rsidRPr="0083613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- </w:t>
      </w:r>
      <w:r w:rsidR="00836131" w:rsidRPr="0083613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83613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rincipal</w:t>
      </w:r>
      <w:proofErr w:type="gramEnd"/>
      <w:r w:rsidR="0083613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in 8 years. </w:t>
      </w:r>
    </w:p>
    <w:p w:rsidR="00CA3A36" w:rsidRPr="00836131" w:rsidRDefault="00CA3A36" w:rsidP="00B242C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Find the profit in 5 years.</w:t>
      </w:r>
      <w:r w:rsidR="00B242C3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       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B242C3" w:rsidRPr="00836131" w:rsidRDefault="00CA3A36" w:rsidP="00B242C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ind the principal and rate of profit. </w:t>
      </w:r>
      <w:r w:rsidR="00B242C3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</w:t>
      </w:r>
    </w:p>
    <w:p w:rsidR="00CA3A36" w:rsidRPr="00836131" w:rsidRDefault="00CA3A36" w:rsidP="0083613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Find the difference of simple profit and compound profit of Tk. 9,000 in 3 years at the same rate of profit.</w:t>
      </w:r>
      <w:r w:rsidR="00B242C3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        </w:t>
      </w:r>
      <w:r w:rsidR="00836131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CA3A36" w:rsidRPr="00836131" w:rsidRDefault="00CA3A36" w:rsidP="0077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7752FD">
        <w:rPr>
          <w:rFonts w:ascii="Times New Roman" w:eastAsia="Times New Roman" w:hAnsi="Times New Roman" w:cs="Times New Roman"/>
          <w:b/>
          <w:sz w:val="26"/>
          <w:szCs w:val="26"/>
          <w:highlight w:val="lightGray"/>
          <w:lang w:val="en-US"/>
        </w:rPr>
        <w:t>Solution</w:t>
      </w:r>
      <w:r w:rsidR="007752FD" w:rsidRPr="007752FD">
        <w:rPr>
          <w:rFonts w:ascii="Times New Roman" w:eastAsia="Times New Roman" w:hAnsi="Times New Roman" w:cs="Times New Roman"/>
          <w:b/>
          <w:sz w:val="26"/>
          <w:szCs w:val="26"/>
          <w:highlight w:val="lightGray"/>
          <w:lang w:val="en-US"/>
        </w:rPr>
        <w:t>:</w:t>
      </w:r>
      <w:r w:rsidRPr="007752FD">
        <w:rPr>
          <w:rFonts w:ascii="Times New Roman" w:eastAsia="Times New Roman" w:hAnsi="Times New Roman" w:cs="Times New Roman"/>
          <w:b/>
          <w:sz w:val="26"/>
          <w:szCs w:val="26"/>
          <w:highlight w:val="lightGray"/>
          <w:lang w:val="en-US"/>
        </w:rPr>
        <w:t xml:space="preserve"> </w:t>
      </w:r>
    </w:p>
    <w:p w:rsidR="00836131" w:rsidRPr="007752FD" w:rsidRDefault="007752FD" w:rsidP="0077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</w:pPr>
      <w:r w:rsidRPr="007752FD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CA3A36" w:rsidRPr="00836131" w:rsidRDefault="00CA3A36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rofit-principal in 8 years is 18,080 taka </w:t>
      </w:r>
    </w:p>
    <w:p w:rsidR="00CA3A36" w:rsidRPr="00836131" w:rsidRDefault="00CA3A36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rofit-principal in 6 years is 16,280 taka </w:t>
      </w:r>
    </w:p>
    <w:p w:rsidR="00CA3A36" w:rsidRPr="00836131" w:rsidRDefault="00B242C3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(8 -</w:t>
      </w:r>
      <w:r w:rsidR="00CA3A36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6) years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r 2 years interest is (18080 - </w:t>
      </w:r>
      <w:r w:rsidR="00CA3A36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6280) </w:t>
      </w:r>
    </w:p>
    <w:p w:rsidR="00CA3A36" w:rsidRPr="00836131" w:rsidRDefault="006C3341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                             </w:t>
      </w:r>
      <w:proofErr w:type="gramStart"/>
      <w:r w:rsidR="00CA3A36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proofErr w:type="gramEnd"/>
      <w:r w:rsidR="00CA3A36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1800 taka </w:t>
      </w:r>
    </w:p>
    <w:p w:rsidR="003902B2" w:rsidRPr="00836131" w:rsidRDefault="00CA3A36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interest</w:t>
      </w:r>
      <w:proofErr w:type="gramEnd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 1 year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1800</m:t>
            </m:r>
          </m:num>
          <m:den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2</m:t>
            </m:r>
          </m:den>
        </m:f>
      </m:oMath>
      <w:r w:rsidR="003902B2" w:rsidRPr="00836131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aka or 900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 xml:space="preserve">So, interest in 5 years = 900 x 5 taka = 4500 taka. </w:t>
      </w:r>
    </w:p>
    <w:p w:rsidR="00836131" w:rsidRPr="007752FD" w:rsidRDefault="00CA3A36" w:rsidP="0077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7752F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7752FD" w:rsidRPr="007752FD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CA3A36" w:rsidRPr="00836131" w:rsidRDefault="00CA3A36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fit-principal in 6 years = 16,280 taka </w:t>
      </w:r>
    </w:p>
    <w:p w:rsidR="00CA3A36" w:rsidRPr="00836131" w:rsidRDefault="00CA3A36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Interest in 6 years (6 x 900</w:t>
      </w:r>
      <w:proofErr w:type="gramStart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  <w:r w:rsidR="007D38B5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</w:t>
      </w:r>
      <w:proofErr w:type="gramEnd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5400 taka </w:t>
      </w:r>
    </w:p>
    <w:p w:rsidR="00CA3A36" w:rsidRPr="00836131" w:rsidRDefault="00CA3A36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principal</w:t>
      </w:r>
      <w:proofErr w:type="gramEnd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(16,280</w:t>
      </w:r>
      <w:r w:rsidR="007D38B5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5400) </w:t>
      </w:r>
      <w:r w:rsidR="007D38B5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10,880 taka </w:t>
      </w:r>
    </w:p>
    <w:p w:rsidR="00CA3A36" w:rsidRPr="006C3341" w:rsidRDefault="00CA3A36" w:rsidP="006C3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72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Now 10880 taka in 1year</w:t>
      </w:r>
      <w:r w:rsidR="00AD1469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makes interest of 900</w:t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3902B2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aka</w:t>
      </w:r>
      <w:r w:rsidRPr="00836131">
        <w:rPr>
          <w:rFonts w:ascii="Times New Roman" w:eastAsia="Times New Roman" w:hAnsi="Times New Roman" w:cs="Times New Roman"/>
          <w:lang w:val="en-US"/>
        </w:rPr>
        <w:t xml:space="preserve">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AD1469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3902B2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”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3902B2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”   1   ”      ”          ”         ”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900</m:t>
            </m:r>
          </m:num>
          <m:den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10880</m:t>
            </m:r>
          </m:den>
        </m:f>
      </m:oMath>
      <w:r w:rsidR="003902B2" w:rsidRPr="008361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902B2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”</w:t>
      </w:r>
      <w:r w:rsidR="003902B2" w:rsidRPr="008361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3902B2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00 </w:t>
      </w:r>
      <w:r w:rsidR="003902B2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”   ”   1    ”      ”         ”        ”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900x100</m:t>
            </m:r>
          </m:num>
          <m:den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10880</m:t>
            </m:r>
          </m:den>
        </m:f>
      </m:oMath>
      <w:r w:rsidR="00CE4497" w:rsidRPr="008361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”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                     </w:t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8.27% (approx.)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proofErr w:type="gramStart"/>
      <w:r w:rsidR="007D38B5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proofErr w:type="gramEnd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principal is 10880 taka and rate of interest is 8.27%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</w:p>
    <w:p w:rsidR="00836131" w:rsidRPr="007752FD" w:rsidRDefault="007752FD" w:rsidP="0077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CA3A36" w:rsidRPr="00836131" w:rsidRDefault="00CA3A36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e know, </w:t>
      </w:r>
    </w:p>
    <w:p w:rsidR="00CE4497" w:rsidRPr="00836131" w:rsidRDefault="00CA3A36" w:rsidP="00CA3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Simple interest, I</w:t>
      </w:r>
      <w:r w:rsidRPr="0083613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s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npr</w:t>
      </w:r>
      <w:proofErr w:type="spellEnd"/>
      <w:proofErr w:type="gramEnd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 </w:t>
      </w:r>
    </w:p>
    <w:p w:rsidR="00CE4497" w:rsidRPr="00836131" w:rsidRDefault="00CA3A36" w:rsidP="006C3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compound</w:t>
      </w:r>
      <w:proofErr w:type="gramEnd"/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terest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spellEnd"/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P(1 + r )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</w:t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 xml:space="preserve">Here we have from (b), above,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 xml:space="preserve">P 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=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9000 taka, r 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=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8.27% and n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=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(given)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eastAsia="Times New Roman" w:hAnsi="Cambria Math" w:cs="Times New Roman"/>
            <w:sz w:val="26"/>
            <w:szCs w:val="26"/>
            <w:lang w:val="en-US"/>
          </w:rPr>
          <m:t xml:space="preserve">∴ </m:t>
        </m:r>
      </m:oMath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 xml:space="preserve">s  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 x 9000 x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8.27</m:t>
            </m:r>
          </m:num>
          <m:den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CE4497" w:rsidRPr="008361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taka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2232.9 taka </w:t>
      </w:r>
    </w:p>
    <w:p w:rsidR="006C3341" w:rsidRDefault="00CA3A36" w:rsidP="006C3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7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And 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83613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spellEnd"/>
      <w:r w:rsidRPr="0083613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=</w:t>
      </w:r>
      <w:proofErr w:type="gramEnd"/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{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9000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 1 +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8.27</m:t>
            </m:r>
          </m:num>
          <m:den>
            <m:r>
              <w:rPr>
                <w:rFonts w:ascii="Cambria Math" w:eastAsia="Times New Roman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CE4497" w:rsidRPr="00836131">
        <w:rPr>
          <w:rFonts w:ascii="Times New Roman" w:eastAsia="Times New Roman" w:hAnsi="Times New Roman" w:cs="Times New Roman"/>
          <w:sz w:val="30"/>
          <w:szCs w:val="30"/>
        </w:rPr>
        <w:t xml:space="preserve">  )</w:t>
      </w:r>
      <w:r w:rsidR="00CE4497" w:rsidRPr="00836131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3</w:t>
      </w:r>
      <w:r w:rsidR="00CE449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– 9000 }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ka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</w:t>
      </w:r>
      <w:r w:rsidR="00D621B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=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{9000(1.27) - 9000} taka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</w:t>
      </w:r>
      <w:r w:rsidR="00D621B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=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1430 - 9000 taka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2430 taka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D621B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So,</w:t>
      </w:r>
      <w:r w:rsidR="000D24F4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the difference</w:t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etween compound interest and 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imple interest of 9000 taka for 3 years </w:t>
      </w:r>
      <w:r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</w:t>
      </w:r>
      <w:r w:rsidR="00DC5E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="00D621B7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=</w:t>
      </w:r>
      <w:r w:rsidR="006760D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C334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2430 - 2232.9) taka </w:t>
      </w:r>
    </w:p>
    <w:p w:rsidR="00DD6B1D" w:rsidRPr="00836131" w:rsidRDefault="006C3341" w:rsidP="006C3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7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DC5E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=</w:t>
      </w:r>
      <w:r w:rsidR="00CA3A36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97.1 taka </w:t>
      </w:r>
      <w:r w:rsidR="00CA3A36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proofErr w:type="gramStart"/>
      <w:r w:rsidR="00CA3A36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>So</w:t>
      </w:r>
      <w:proofErr w:type="gramEnd"/>
      <w:r w:rsidR="00CA3A36" w:rsidRPr="0083613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the required difference is 197.1 taka. </w:t>
      </w:r>
    </w:p>
    <w:p w:rsidR="00836131" w:rsidRPr="00A27929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D24F4" w:rsidRPr="007C170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0</w:t>
      </w:r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2</w:t>
      </w:r>
    </w:p>
    <w:p w:rsidR="00CA3A36" w:rsidRPr="006760D2" w:rsidRDefault="00CA3A36" w:rsidP="00CA3A36">
      <w:pPr>
        <w:pStyle w:val="HTMLPreformatted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r w:rsidRPr="006760D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rs. </w:t>
      </w:r>
      <w:proofErr w:type="spellStart"/>
      <w:r w:rsidRPr="006760D2">
        <w:rPr>
          <w:rFonts w:ascii="Times New Roman" w:hAnsi="Times New Roman" w:cs="Times New Roman"/>
          <w:b/>
          <w:bCs/>
          <w:sz w:val="26"/>
          <w:szCs w:val="26"/>
          <w:lang w:val="en-US"/>
        </w:rPr>
        <w:t>Asma</w:t>
      </w:r>
      <w:proofErr w:type="spellEnd"/>
      <w:r w:rsidR="00DD6B1D" w:rsidRPr="006760D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6760D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eposited Tk. 5000 in a </w:t>
      </w:r>
      <w:proofErr w:type="spellStart"/>
      <w:r w:rsidR="00DD6B1D" w:rsidRPr="006760D2">
        <w:rPr>
          <w:rFonts w:ascii="Times New Roman" w:hAnsi="Times New Roman" w:cs="Times New Roman"/>
          <w:b/>
          <w:bCs/>
          <w:sz w:val="26"/>
          <w:szCs w:val="26"/>
          <w:lang w:val="en-US"/>
        </w:rPr>
        <w:t>bank</w:t>
      </w:r>
      <w:r w:rsidRPr="006760D2">
        <w:rPr>
          <w:rFonts w:ascii="Times New Roman" w:hAnsi="Times New Roman" w:cs="Times New Roman"/>
          <w:b/>
          <w:bCs/>
          <w:sz w:val="26"/>
          <w:szCs w:val="26"/>
          <w:lang w:val="en-US"/>
        </w:rPr>
        <w:t>at</w:t>
      </w:r>
      <w:proofErr w:type="spellEnd"/>
      <w:r w:rsidRPr="006760D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he rate of 5% per annum for three years. </w:t>
      </w:r>
      <w:r w:rsidRPr="006760D2">
        <w:rPr>
          <w:rFonts w:ascii="Times New Roman" w:hAnsi="Times New Roman" w:cs="Times New Roman"/>
          <w:b/>
          <w:bCs/>
          <w:sz w:val="26"/>
          <w:szCs w:val="26"/>
          <w:lang w:val="en-US"/>
        </w:rPr>
        <w:br/>
      </w:r>
    </w:p>
    <w:p w:rsidR="00CA3A36" w:rsidRPr="00836131" w:rsidRDefault="00CA3A36" w:rsidP="00DD6B1D">
      <w:pPr>
        <w:pStyle w:val="HTMLPreformatted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ind her simple profit in two years.</w:t>
      </w:r>
      <w:r w:rsidR="00DD6B1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6760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CA3A36" w:rsidRPr="006760D2" w:rsidRDefault="00DD6B1D" w:rsidP="006760D2">
      <w:pPr>
        <w:pStyle w:val="HTMLPreformatted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hat amount of compound profit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ill </w:t>
      </w:r>
      <w:r w:rsidR="00CA3A36" w:rsidRPr="006760D2">
        <w:rPr>
          <w:rFonts w:ascii="Times New Roman" w:hAnsi="Times New Roman" w:cs="Times New Roman"/>
          <w:sz w:val="26"/>
          <w:szCs w:val="26"/>
          <w:lang w:val="en-US"/>
        </w:rPr>
        <w:t xml:space="preserve">she get at the end of three years? </w:t>
      </w:r>
      <w:r w:rsidRPr="006760D2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</w:p>
    <w:p w:rsidR="007752FD" w:rsidRPr="006760D2" w:rsidRDefault="00CA3A36" w:rsidP="006760D2">
      <w:pPr>
        <w:pStyle w:val="HTMLPreformatted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n how many years will the deposited </w:t>
      </w:r>
      <w:r w:rsidRPr="006760D2">
        <w:rPr>
          <w:rFonts w:ascii="Times New Roman" w:hAnsi="Times New Roman" w:cs="Times New Roman"/>
          <w:sz w:val="26"/>
          <w:szCs w:val="26"/>
          <w:lang w:val="en-US"/>
        </w:rPr>
        <w:t xml:space="preserve">amount be twice of it as profit principal at the same percentage of profit? </w:t>
      </w:r>
      <w:r w:rsidR="00DD6B1D" w:rsidRPr="006760D2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</w:p>
    <w:p w:rsidR="007752FD" w:rsidRDefault="007752FD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A3A36" w:rsidRPr="007752FD" w:rsidRDefault="007752FD" w:rsidP="007752FD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836131" w:rsidRPr="007752FD" w:rsidRDefault="00836131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CA3A36" w:rsidRPr="00836131" w:rsidRDefault="00CA3A36" w:rsidP="00CD094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</w:t>
      </w:r>
    </w:p>
    <w:p w:rsidR="00CA3A36" w:rsidRPr="00836131" w:rsidRDefault="00CA3A36" w:rsidP="00CD094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simple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ofit, 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</w:p>
    <w:p w:rsidR="00CA3A36" w:rsidRPr="00836131" w:rsidRDefault="00CA3A36" w:rsidP="00CD094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 n </w:t>
      </w:r>
      <w:r w:rsidR="007918A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 years, P = 5000 taka and r = 5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7918AD" w:rsidRPr="00836131">
        <w:rPr>
          <w:rFonts w:ascii="Times New Roman" w:hAnsi="Times New Roman" w:cs="Times New Roman"/>
          <w:sz w:val="26"/>
          <w:szCs w:val="26"/>
          <w:lang w:val="en-US"/>
        </w:rPr>
        <w:t>3 x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000 x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</w:rPr>
              <m:t>100</m:t>
            </m:r>
          </m:den>
        </m:f>
      </m:oMath>
      <w:r w:rsidR="007918AD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= 75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So, the required profit is 750 taka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36131" w:rsidRPr="007752FD" w:rsidRDefault="00836131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CA3A36" w:rsidRPr="00836131" w:rsidRDefault="00CA3A36" w:rsidP="00CD094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compound profit, </w:t>
      </w:r>
      <w:proofErr w:type="spellStart"/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F1EFA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spellEnd"/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P(1 + r )</w:t>
      </w:r>
      <w:r w:rsidR="001F1EFA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P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 P = 5000 taka, n = 3 years, r = 5% 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I</w:t>
      </w:r>
      <w:r w:rsidR="001F1EFA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c 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= { 5000 ( 1 +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1F1EFA" w:rsidRPr="00836131">
        <w:rPr>
          <w:rFonts w:ascii="Times New Roman" w:hAnsi="Times New Roman" w:cs="Times New Roman"/>
          <w:sz w:val="30"/>
          <w:szCs w:val="30"/>
        </w:rPr>
        <w:t xml:space="preserve">  )</w:t>
      </w:r>
      <w:r w:rsidR="001F1EFA" w:rsidRPr="00836131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– 5000 } taka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>{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5000 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>.05)</w:t>
      </w:r>
      <w:r w:rsidR="001F1EFA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3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000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>}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aka 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>approx</w:t>
      </w:r>
      <w:proofErr w:type="spellEnd"/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= (5788.13 - 5000) taka (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approx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788.13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>So, compound profit</w:t>
      </w:r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at the end of 3 years will be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788.13 taka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CD094C" w:rsidRDefault="00CD094C" w:rsidP="007752FD">
      <w:pPr>
        <w:pStyle w:val="HTMLPreformatted"/>
        <w:ind w:right="-77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A27929" w:rsidRDefault="00A27929" w:rsidP="007752FD">
      <w:pPr>
        <w:pStyle w:val="HTMLPreformatted"/>
        <w:ind w:right="-77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A27929" w:rsidRDefault="00A27929" w:rsidP="007752FD">
      <w:pPr>
        <w:pStyle w:val="HTMLPreformatted"/>
        <w:ind w:right="-77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836131" w:rsidRPr="007752FD" w:rsidRDefault="00836131" w:rsidP="007752FD">
      <w:pPr>
        <w:pStyle w:val="HTMLPreformatted"/>
        <w:ind w:right="-77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lastRenderedPageBreak/>
        <w:t>(c)</w:t>
      </w:r>
    </w:p>
    <w:p w:rsidR="00CA3A36" w:rsidRPr="00836131" w:rsidRDefault="00CA3A36" w:rsidP="00CD094C">
      <w:pPr>
        <w:pStyle w:val="HTMLPreformatted"/>
        <w:spacing w:line="360" w:lineRule="auto"/>
        <w:ind w:right="-77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Acco</w:t>
      </w:r>
      <w:r w:rsidR="001F1EFA" w:rsidRPr="00836131">
        <w:rPr>
          <w:rFonts w:ascii="Times New Roman" w:hAnsi="Times New Roman" w:cs="Times New Roman"/>
          <w:sz w:val="26"/>
          <w:szCs w:val="26"/>
          <w:lang w:val="en-US"/>
        </w:rPr>
        <w:t>rding to the stem, bank deposit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5000</w:t>
      </w:r>
      <w:r w:rsidR="000D24F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341FC4" w:rsidRPr="00836131">
        <w:rPr>
          <w:rFonts w:ascii="Times New Roman" w:hAnsi="Times New Roman" w:cs="Times New Roman"/>
          <w:sz w:val="26"/>
          <w:szCs w:val="26"/>
          <w:lang w:val="en-US"/>
        </w:rPr>
        <w:t>double of bank deposit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2 x 50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341FC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= 10,000 taka</w:t>
      </w:r>
    </w:p>
    <w:p w:rsidR="00CD094C" w:rsidRDefault="00CA3A36" w:rsidP="00CD094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e know, simple prof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it principal, A = P+ </w:t>
      </w:r>
      <w:proofErr w:type="spellStart"/>
      <w:proofErr w:type="gramStart"/>
      <w:r w:rsidR="00A27929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proofErr w:type="gramEnd"/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 = 10000.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taka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P = 5000 taka, </w:t>
      </w:r>
      <w:r w:rsidR="00341FC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 5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what?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10000 = 5000 + n x 5000 x </w:t>
      </w:r>
      <w:r w:rsidR="00341FC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</w:p>
    <w:p w:rsidR="00CA3A36" w:rsidRPr="00836131" w:rsidRDefault="00341FC4" w:rsidP="00CD094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>, 10000 =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000 + 250 n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or, 250 n =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000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12778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n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0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250</m:t>
            </m:r>
          </m:den>
        </m:f>
      </m:oMath>
    </w:p>
    <w:p w:rsidR="0025302B" w:rsidRPr="00836131" w:rsidRDefault="00CD094C" w:rsidP="00CD094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gramStart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n = 20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br/>
        <w:t>That is, Tk. 5000 w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ll be Tk. 10000 at the rate of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5% profit in 20 years.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36131" w:rsidRPr="007C170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0</w:t>
      </w:r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3</w:t>
      </w:r>
    </w:p>
    <w:p w:rsidR="00CA3A36" w:rsidRPr="00CD094C" w:rsidRDefault="00CA3A36" w:rsidP="00CA3A36">
      <w:pPr>
        <w:pStyle w:val="HTMLPreformatted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>A commodity</w:t>
      </w:r>
      <w:r w:rsidR="00CD094C" w:rsidRP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s sold at the loss of 9%. If </w:t>
      </w:r>
      <w:r w:rsidRP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t were sold at Tk. 900 more, there would be a </w:t>
      </w:r>
    </w:p>
    <w:p w:rsidR="00CA3A36" w:rsidRPr="00CD094C" w:rsidRDefault="00CA3A36" w:rsidP="00CA3A36">
      <w:pPr>
        <w:pStyle w:val="HTMLPreformatted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  <w:proofErr w:type="gramStart"/>
      <w:r w:rsidRP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>profit</w:t>
      </w:r>
      <w:proofErr w:type="gramEnd"/>
      <w:r w:rsidRP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of 9%. The</w:t>
      </w:r>
      <w:r w:rsidR="00CD094C" w:rsidRP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same value the </w:t>
      </w:r>
      <w:proofErr w:type="gramStart"/>
      <w:r w:rsidR="00CD094C" w:rsidRP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>cost ,price</w:t>
      </w:r>
      <w:proofErr w:type="gramEnd"/>
      <w:r w:rsidR="00CD094C" w:rsidRP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of </w:t>
      </w:r>
      <w:r w:rsidRP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>commodity in a ba</w:t>
      </w:r>
      <w:r w:rsidR="00CD094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nk at the profit of 10.50% per </w:t>
      </w:r>
      <w:r w:rsidR="00A2792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nnum in 2 years. </w:t>
      </w:r>
    </w:p>
    <w:p w:rsidR="0025302B" w:rsidRPr="00836131" w:rsidRDefault="00CA3A36" w:rsidP="0025302B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hat is the</w:t>
      </w:r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simple profit of Tk. 900 in 3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years at the rate of 9%?</w:t>
      </w:r>
      <w:r w:rsidR="0025302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:rsidR="0025302B" w:rsidRPr="00836131" w:rsidRDefault="00CA3A36" w:rsidP="0025302B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Determine the cost price of the commodity.</w:t>
      </w:r>
      <w:r w:rsidR="0025302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CA3A36" w:rsidRPr="00836131" w:rsidRDefault="00CA3A36" w:rsidP="0025302B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ind the compound profit?</w:t>
      </w:r>
      <w:r w:rsidR="0025302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D24F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D094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CA3A36" w:rsidRPr="00836131" w:rsidRDefault="007752FD" w:rsidP="007752FD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836131" w:rsidRPr="007752FD" w:rsidRDefault="00836131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CA3A36" w:rsidRPr="00836131" w:rsidRDefault="00CA3A36" w:rsidP="00CA3A3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simple profit, I </w:t>
      </w:r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proofErr w:type="spellStart"/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 </w:t>
      </w:r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3, p</w:t>
      </w:r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900 and r</w:t>
      </w:r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9% </w:t>
      </w:r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9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3A6DE1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I = 3 x 900 x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9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</w:rPr>
              <m:t>100</m:t>
            </m:r>
          </m:den>
        </m:f>
      </m:oMath>
      <w:r w:rsidR="000A3E6B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243</w:t>
      </w:r>
    </w:p>
    <w:p w:rsidR="00CA3A36" w:rsidRPr="00836131" w:rsidRDefault="00CA3A36" w:rsidP="00CA3A3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That is, the required simple profit is 2</w:t>
      </w:r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>43 taka.</w:t>
      </w:r>
    </w:p>
    <w:p w:rsidR="000A3E6B" w:rsidRPr="00836131" w:rsidRDefault="000A3E6B" w:rsidP="00CA3A3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836131" w:rsidRPr="007752FD" w:rsidRDefault="00836131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CA3A36" w:rsidRPr="00836131" w:rsidRDefault="00CA3A36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Let the </w:t>
      </w:r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ost pric</w:t>
      </w:r>
      <w:r w:rsidR="000A3E6B" w:rsidRPr="00836131">
        <w:rPr>
          <w:rFonts w:ascii="Times New Roman" w:hAnsi="Times New Roman" w:cs="Times New Roman"/>
          <w:sz w:val="26"/>
          <w:szCs w:val="26"/>
          <w:lang w:val="en-US"/>
        </w:rPr>
        <w:t>e of the commodity be 'x' taka</w:t>
      </w:r>
    </w:p>
    <w:p w:rsidR="00CA3A36" w:rsidRPr="00836131" w:rsidRDefault="004E7689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>selling</w:t>
      </w:r>
      <w:proofErr w:type="gramEnd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ce of the commodity making loss @ 9%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91x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taka</w:t>
      </w:r>
    </w:p>
    <w:p w:rsidR="00CA3A36" w:rsidRPr="00836131" w:rsidRDefault="00CA3A36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Now if the commodity is sold 900 taka more than</w:t>
      </w:r>
      <w:r w:rsidR="003A6D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91x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aka</w:t>
      </w:r>
      <w:r w:rsidR="004E7689" w:rsidRPr="0083613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hen it would cost</w:t>
      </w:r>
      <w:r w:rsidRPr="00836131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gramStart"/>
      <w:r w:rsidR="004E7689" w:rsidRPr="00836131">
        <w:rPr>
          <w:rFonts w:ascii="Times New Roman" w:hAnsi="Times New Roman" w:cs="Times New Roman"/>
          <w:sz w:val="34"/>
          <w:szCs w:val="34"/>
          <w:lang w:val="en-US"/>
        </w:rPr>
        <w:t>(</w:t>
      </w:r>
      <w:r w:rsidR="004E768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91x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  <m:r>
          <w:rPr>
            <w:rFonts w:ascii="Cambria Math" w:hAnsi="Times New Roman" w:cs="Times New Roman"/>
            <w:sz w:val="30"/>
            <w:szCs w:val="30"/>
          </w:rPr>
          <m:t xml:space="preserve">  </m:t>
        </m:r>
      </m:oMath>
      <w:r w:rsidR="004E7689" w:rsidRPr="00836131">
        <w:rPr>
          <w:rFonts w:ascii="Times New Roman" w:hAnsi="Times New Roman" w:cs="Times New Roman"/>
          <w:sz w:val="30"/>
          <w:szCs w:val="30"/>
        </w:rPr>
        <w:t xml:space="preserve">+ </w:t>
      </w:r>
      <w:r w:rsidR="004E7689" w:rsidRPr="00836131">
        <w:rPr>
          <w:rFonts w:ascii="Times New Roman" w:hAnsi="Times New Roman" w:cs="Times New Roman"/>
          <w:sz w:val="26"/>
          <w:szCs w:val="26"/>
        </w:rPr>
        <w:t>900</w:t>
      </w:r>
      <w:r w:rsidR="004E7689" w:rsidRPr="00836131">
        <w:rPr>
          <w:rFonts w:ascii="Times New Roman" w:hAnsi="Times New Roman" w:cs="Times New Roman"/>
          <w:sz w:val="34"/>
          <w:szCs w:val="34"/>
        </w:rPr>
        <w:t xml:space="preserve">) </w:t>
      </w:r>
      <w:r w:rsidR="004E7689" w:rsidRPr="00836131">
        <w:rPr>
          <w:rFonts w:ascii="Times New Roman" w:hAnsi="Times New Roman" w:cs="Times New Roman"/>
          <w:sz w:val="26"/>
          <w:szCs w:val="26"/>
        </w:rPr>
        <w:t>and</w:t>
      </w:r>
    </w:p>
    <w:p w:rsidR="00CA3A36" w:rsidRPr="00836131" w:rsidRDefault="00CA3A36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hat case profit would be made 9%. </w:t>
      </w:r>
    </w:p>
    <w:p w:rsidR="00CA3A36" w:rsidRPr="00836131" w:rsidRDefault="004E7689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selling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ce is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09 taka, cost price is 100 taka </w:t>
      </w:r>
    </w:p>
    <w:p w:rsidR="004E7689" w:rsidRPr="00836131" w:rsidRDefault="004E7689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”       ”       ”     ”    1    ”        ”     ”       ”</w:t>
      </w:r>
      <w:r w:rsidR="009A467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9</m:t>
            </m:r>
          </m:den>
        </m:f>
      </m:oMath>
      <w:r w:rsidR="009A4672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="009A4672" w:rsidRPr="00836131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:rsidR="004E7689" w:rsidRPr="00836131" w:rsidRDefault="009A4672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” ” ” ” </w:t>
      </w:r>
      <w:proofErr w:type="gramStart"/>
      <w:r w:rsidRPr="00836131">
        <w:rPr>
          <w:rFonts w:ascii="Times New Roman" w:hAnsi="Times New Roman" w:cs="Times New Roman"/>
          <w:sz w:val="34"/>
          <w:szCs w:val="34"/>
          <w:lang w:val="en-US"/>
        </w:rPr>
        <w:t>(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91x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  <m:r>
          <w:rPr>
            <w:rFonts w:ascii="Cambria Math" w:hAnsi="Times New Roman" w:cs="Times New Roman"/>
            <w:sz w:val="30"/>
            <w:szCs w:val="30"/>
          </w:rPr>
          <m:t xml:space="preserve">  </m:t>
        </m:r>
      </m:oMath>
      <w:r w:rsidRPr="00836131">
        <w:rPr>
          <w:rFonts w:ascii="Times New Roman" w:hAnsi="Times New Roman" w:cs="Times New Roman"/>
          <w:sz w:val="30"/>
          <w:szCs w:val="30"/>
        </w:rPr>
        <w:t xml:space="preserve">+ </w:t>
      </w:r>
      <w:r w:rsidRPr="00836131">
        <w:rPr>
          <w:rFonts w:ascii="Times New Roman" w:hAnsi="Times New Roman" w:cs="Times New Roman"/>
          <w:sz w:val="26"/>
          <w:szCs w:val="26"/>
        </w:rPr>
        <w:t>900</w:t>
      </w:r>
      <w:r w:rsidRPr="00836131">
        <w:rPr>
          <w:rFonts w:ascii="Times New Roman" w:hAnsi="Times New Roman" w:cs="Times New Roman"/>
          <w:sz w:val="34"/>
          <w:szCs w:val="34"/>
        </w:rPr>
        <w:t xml:space="preserve">)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3A6DE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”</w:t>
      </w:r>
      <w:r w:rsidR="000D24F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6DE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0D24F4" w:rsidRPr="00836131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6DE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”  </w:t>
      </w:r>
      <w:r w:rsidR="003A6DE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 (91x+90000)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9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3A6DE1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:rsidR="00CA3A36" w:rsidRPr="00836131" w:rsidRDefault="009A4672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3A6D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>according</w:t>
      </w:r>
      <w:proofErr w:type="gramEnd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o problem, x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91x+900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9</m:t>
            </m:r>
          </m:den>
        </m:f>
        <m:r>
          <w:rPr>
            <w:rFonts w:ascii="Cambria Math" w:hAnsi="Times New Roman" w:cs="Times New Roman"/>
            <w:sz w:val="30"/>
            <w:szCs w:val="30"/>
          </w:rPr>
          <m:t xml:space="preserve">  </m:t>
        </m:r>
      </m:oMath>
    </w:p>
    <w:p w:rsidR="00CA3A36" w:rsidRPr="00836131" w:rsidRDefault="00A27929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</w:t>
      </w:r>
      <w:proofErr w:type="gramStart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>, 10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x </w:t>
      </w:r>
      <w:r w:rsidR="009A467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91x +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90000 </w:t>
      </w:r>
    </w:p>
    <w:p w:rsidR="00CA3A36" w:rsidRPr="00836131" w:rsidRDefault="003A6DE1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</w:t>
      </w:r>
      <w:proofErr w:type="gramStart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18x = 90000 </w:t>
      </w:r>
    </w:p>
    <w:p w:rsidR="00CA3A36" w:rsidRPr="00836131" w:rsidRDefault="003A6DE1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</w:t>
      </w:r>
      <w:proofErr w:type="gramStart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x </w:t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5000 </w:t>
      </w:r>
      <w:r w:rsidR="004E768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CA3A36" w:rsidRPr="00836131" w:rsidRDefault="00CA3A36" w:rsidP="003A6DE1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hat is, the cost price 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of the commodity is 5000 taka. </w:t>
      </w:r>
    </w:p>
    <w:p w:rsidR="00836131" w:rsidRPr="007752FD" w:rsidRDefault="00836131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CA3A36" w:rsidRPr="00836131" w:rsidRDefault="00CA3A36" w:rsidP="00CA3A3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e know, c</w:t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mpound profit, </w:t>
      </w:r>
      <w:proofErr w:type="spellStart"/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35342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spellEnd"/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>P(</w:t>
      </w:r>
      <w:proofErr w:type="gramEnd"/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>1 + r )</w:t>
      </w:r>
      <w:r w:rsidR="00F35342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="00E510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 we have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 = 5000 taka, n = 2 years, r = 10.50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</w:rPr>
              <m:t>10.5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E5108C" w:rsidRDefault="00F35342" w:rsidP="00CA3A3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∴  </m:t>
        </m:r>
      </m:oMath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gramEnd"/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>= 5000(1 + 0.105)</w:t>
      </w:r>
      <w:r w:rsidR="00CA3A36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 5000 </w:t>
      </w:r>
    </w:p>
    <w:p w:rsidR="00CA3A36" w:rsidRPr="00836131" w:rsidRDefault="00E5108C" w:rsidP="00CA3A3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6105.13 - 5000 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=</w:t>
      </w:r>
      <w:r w:rsidR="00CA3A3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105.13. </w:t>
      </w:r>
    </w:p>
    <w:p w:rsidR="00CA3A36" w:rsidRPr="00836131" w:rsidRDefault="00CA3A36" w:rsidP="00CA3A3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hat is, the compound profit is 1105.13 taka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36131" w:rsidRPr="007C170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0</w:t>
      </w:r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4</w:t>
      </w:r>
    </w:p>
    <w:p w:rsidR="00F95A7C" w:rsidRPr="00FF11A2" w:rsidRDefault="00CA3A36" w:rsidP="00CA3A36">
      <w:pPr>
        <w:pStyle w:val="HTMLPreformatted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F11A2">
        <w:rPr>
          <w:rFonts w:ascii="Times New Roman" w:hAnsi="Times New Roman" w:cs="Times New Roman"/>
          <w:b/>
          <w:bCs/>
          <w:sz w:val="26"/>
          <w:szCs w:val="26"/>
          <w:lang w:val="en-US"/>
        </w:rPr>
        <w:t>Some</w:t>
      </w:r>
      <w:r w:rsidR="00FF11A2" w:rsidRPr="00FF11A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incipal becomes </w:t>
      </w:r>
      <w:proofErr w:type="spellStart"/>
      <w:r w:rsidR="00FF11A2" w:rsidRPr="00FF11A2">
        <w:rPr>
          <w:rFonts w:ascii="Times New Roman" w:hAnsi="Times New Roman" w:cs="Times New Roman"/>
          <w:b/>
          <w:bCs/>
          <w:sz w:val="26"/>
          <w:szCs w:val="26"/>
          <w:lang w:val="en-US"/>
        </w:rPr>
        <w:t>Tk</w:t>
      </w:r>
      <w:proofErr w:type="spellEnd"/>
      <w:r w:rsidR="00FF11A2" w:rsidRPr="00FF11A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,200 as </w:t>
      </w:r>
      <w:r w:rsidRPr="00FF11A2">
        <w:rPr>
          <w:rFonts w:ascii="Times New Roman" w:hAnsi="Times New Roman" w:cs="Times New Roman"/>
          <w:b/>
          <w:bCs/>
          <w:sz w:val="26"/>
          <w:szCs w:val="26"/>
          <w:lang w:val="en-US"/>
        </w:rPr>
        <w:t>profit-principal in 4</w:t>
      </w:r>
      <w:r w:rsidR="00FF11A2" w:rsidRPr="00FF11A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years and </w:t>
      </w:r>
      <w:proofErr w:type="spellStart"/>
      <w:r w:rsidR="00FF11A2" w:rsidRPr="00FF11A2">
        <w:rPr>
          <w:rFonts w:ascii="Times New Roman" w:hAnsi="Times New Roman" w:cs="Times New Roman"/>
          <w:b/>
          <w:bCs/>
          <w:sz w:val="26"/>
          <w:szCs w:val="26"/>
          <w:lang w:val="en-US"/>
        </w:rPr>
        <w:t>Tk</w:t>
      </w:r>
      <w:proofErr w:type="spellEnd"/>
      <w:r w:rsidR="00FF11A2" w:rsidRPr="00FF11A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,725 as profit- </w:t>
      </w:r>
      <w:r w:rsidRPr="00FF11A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rincipal in 7 years. </w:t>
      </w:r>
    </w:p>
    <w:p w:rsidR="00F35342" w:rsidRPr="00836131" w:rsidRDefault="00CA3A36" w:rsidP="00F35342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ind the interest of 3 years.</w:t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</w:t>
      </w:r>
      <w:r w:rsidR="00F95A7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82071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35342" w:rsidRPr="00836131" w:rsidRDefault="00F35342" w:rsidP="00F35342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ind the rate of interest.    </w:t>
      </w:r>
      <w:r w:rsidR="00FF11A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:rsidR="00CA3A36" w:rsidRPr="00836131" w:rsidRDefault="00CA3A36" w:rsidP="00F35342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t the same </w:t>
      </w:r>
      <w:r w:rsidR="00FF11A2">
        <w:rPr>
          <w:rFonts w:ascii="Times New Roman" w:hAnsi="Times New Roman" w:cs="Times New Roman"/>
          <w:sz w:val="26"/>
          <w:szCs w:val="26"/>
          <w:lang w:val="en-US"/>
        </w:rPr>
        <w:t xml:space="preserve">rate of interest, what will be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he difference </w:t>
      </w:r>
      <w:r w:rsidR="00FF11A2">
        <w:rPr>
          <w:rFonts w:ascii="Times New Roman" w:hAnsi="Times New Roman" w:cs="Times New Roman"/>
          <w:sz w:val="26"/>
          <w:szCs w:val="26"/>
          <w:lang w:val="en-US"/>
        </w:rPr>
        <w:t xml:space="preserve">of compound profit and </w:t>
      </w:r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imple profit of </w:t>
      </w:r>
      <w:proofErr w:type="spellStart"/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>Tk</w:t>
      </w:r>
      <w:proofErr w:type="spellEnd"/>
      <w:r w:rsidR="00F3534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,000 in 3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years.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F11A2"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CA3A36" w:rsidRPr="00836131" w:rsidRDefault="007752FD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836131" w:rsidRPr="007752FD" w:rsidRDefault="00836131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CA3A36" w:rsidRPr="00836131" w:rsidRDefault="00CA3A36" w:rsidP="00CA3A3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 we have, </w:t>
      </w:r>
    </w:p>
    <w:p w:rsidR="00CA3A36" w:rsidRPr="00836131" w:rsidRDefault="00CA3A36" w:rsidP="00CA3A3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principal in 7 years = 372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”          ”          </w:t>
      </w:r>
      <w:proofErr w:type="gramStart"/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>”  4</w:t>
      </w:r>
      <w:proofErr w:type="gramEnd"/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”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32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in (7 -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4) year</w:t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or 3 years</w:t>
      </w:r>
      <w:r w:rsidR="001A2A10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(3725 - 3200)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</w:t>
      </w:r>
      <w:r w:rsidR="001A2A10">
        <w:rPr>
          <w:rFonts w:ascii="Times New Roman" w:hAnsi="Times New Roman" w:cs="Times New Roman"/>
          <w:sz w:val="26"/>
          <w:szCs w:val="26"/>
          <w:lang w:val="en-US"/>
        </w:rPr>
        <w:t xml:space="preserve">  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2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So, the interest of 5 years is 525 taka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36131" w:rsidRPr="007752FD" w:rsidRDefault="00836131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8B5973" w:rsidRPr="00836131" w:rsidRDefault="00CA3A36" w:rsidP="001A2A10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rom (a) above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Interest of 3 years = 52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”         ”  1    ”   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2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3</m:t>
            </m:r>
          </m:den>
        </m:f>
      </m:oMath>
      <w:r w:rsidR="002D6D29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 17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”          ” 7   ”      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75 x 7 or 122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>principal profit principal of 7 years</w:t>
      </w:r>
      <w:r w:rsidR="00F95A7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interest</w:t>
      </w:r>
      <w:r w:rsidR="00F95A7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of 7 year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</w:t>
      </w:r>
      <w:r w:rsidR="001A2A10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725 taka - 122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</w:t>
      </w:r>
      <w:r w:rsidR="001A2A1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A2A1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25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w:lastRenderedPageBreak/>
          <m:t>∴</m:t>
        </m:r>
      </m:oMath>
      <w:r w:rsidR="001A2A10">
        <w:rPr>
          <w:rFonts w:ascii="Times New Roman" w:hAnsi="Times New Roman" w:cs="Times New Roman"/>
          <w:sz w:val="26"/>
          <w:szCs w:val="26"/>
          <w:lang w:val="en-US"/>
        </w:rPr>
        <w:t xml:space="preserve"> T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 profit of 2500 taka in 7 years is 122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2D6D2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”     ”       ”     1      ”    ”  1    ”      ”</w:t>
      </w:r>
      <w:r w:rsidR="00F95A7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m:oMath>
        <m:r>
          <w:rPr>
            <w:rFonts w:ascii="Cambria Math" w:hAnsi="Times New Roman" w:cs="Times New Roman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2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2500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den>
        </m:f>
      </m:oMath>
      <w:r w:rsidR="002A7845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2A7845" w:rsidRPr="00836131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2A78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”     ”       ”   100      ”    ”  1    ”    ”</w:t>
      </w:r>
      <m:oMath>
        <m:r>
          <w:rPr>
            <w:rFonts w:ascii="Cambria Math" w:hAnsi="Times New Roman" w:cs="Times New Roman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1225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2500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den>
        </m:f>
      </m:oMath>
      <w:r w:rsidR="002A7845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2A7845" w:rsidRPr="00836131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2A7845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the rate of interest is 7%. 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1A2A10" w:rsidRDefault="008B5973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e know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gramEnd"/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Simple interest, 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57F51" w:rsidRPr="00836131" w:rsidRDefault="001A2A10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mpound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nterest, </w:t>
      </w:r>
      <w:proofErr w:type="spellStart"/>
      <w:r w:rsidR="008B5973"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B5973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spellEnd"/>
      <w:r w:rsidR="008B597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P(1 + r )</w:t>
      </w:r>
      <w:r w:rsidR="008B5973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8B597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P</w:t>
      </w:r>
      <w:r w:rsidR="008B5973" w:rsidRPr="00836131">
        <w:rPr>
          <w:rFonts w:ascii="Times New Roman" w:hAnsi="Times New Roman" w:cs="Times New Roman"/>
          <w:sz w:val="26"/>
          <w:szCs w:val="26"/>
          <w:lang w:val="en-US"/>
        </w:rPr>
        <w:br/>
        <w:t>w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 n = time, P </w:t>
      </w:r>
      <w:r w:rsidR="008B597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, r = rate of interest in percent, </w:t>
      </w:r>
    </w:p>
    <w:p w:rsidR="001A2A10" w:rsidRDefault="001A2A10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157F51" w:rsidRPr="00836131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, P = 3,000 taka and n </w:t>
      </w:r>
      <w:r w:rsidR="008B597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 years (given)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r </w:t>
      </w:r>
      <w:r w:rsidR="008B597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7%, from (a) above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8B597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</w:p>
    <w:p w:rsidR="00157F51" w:rsidRPr="00836131" w:rsidRDefault="008B5973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3 x 3000 x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= 63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gain,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spellEnd"/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=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{ 3000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( 1 +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30"/>
          <w:szCs w:val="30"/>
        </w:rPr>
        <w:t xml:space="preserve">  )</w:t>
      </w:r>
      <w:r w:rsidRPr="00836131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– 3000 }taka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1A2A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{3675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000} taka (approx.)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1A2A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675 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0C19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>difference betwe</w:t>
      </w:r>
      <w:r w:rsidR="000C19E6">
        <w:rPr>
          <w:rFonts w:ascii="Times New Roman" w:hAnsi="Times New Roman" w:cs="Times New Roman"/>
          <w:sz w:val="26"/>
          <w:szCs w:val="26"/>
          <w:lang w:val="en-US"/>
        </w:rPr>
        <w:t xml:space="preserve">en, compound profit and simple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= (675 - 630) taka = 45 taka. </w:t>
      </w:r>
    </w:p>
    <w:p w:rsidR="001B31BB" w:rsidRPr="00836131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o, the required difference is 45 taka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36131" w:rsidRPr="007C170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0</w:t>
      </w:r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5</w:t>
      </w:r>
    </w:p>
    <w:p w:rsidR="00157F51" w:rsidRPr="006A2FA4" w:rsidRDefault="00157F51" w:rsidP="00157F51">
      <w:pPr>
        <w:pStyle w:val="HTMLPreformatted"/>
        <w:rPr>
          <w:rFonts w:ascii="Times New Roman" w:hAnsi="Times New Roman" w:cs="Times New Roman"/>
          <w:b/>
          <w:bCs/>
          <w:sz w:val="6"/>
          <w:szCs w:val="6"/>
          <w:lang w:val="en-US"/>
        </w:rPr>
      </w:pPr>
      <w:proofErr w:type="spellStart"/>
      <w:r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>Mr</w:t>
      </w:r>
      <w:proofErr w:type="spellEnd"/>
      <w:r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>Sarwar</w:t>
      </w:r>
      <w:proofErr w:type="spellEnd"/>
      <w:r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posited 1500 taka in a bank at the rate of interest 10% per 2 years, </w:t>
      </w:r>
      <w:r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br/>
      </w:r>
    </w:p>
    <w:p w:rsidR="001B31BB" w:rsidRPr="00836131" w:rsidRDefault="001B31BB" w:rsidP="001B31BB">
      <w:pPr>
        <w:pStyle w:val="HTMLPreformatted"/>
        <w:numPr>
          <w:ilvl w:val="0"/>
          <w:numId w:val="5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hat is the next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wo numbers of' the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series 1, 4, 10, 22,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46 ...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,,,,,,,?                  </w:t>
      </w:r>
      <w:r w:rsidR="0082071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6A2FA4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</w:p>
    <w:p w:rsidR="001B31BB" w:rsidRPr="00836131" w:rsidRDefault="00157F51" w:rsidP="001B31BB">
      <w:pPr>
        <w:pStyle w:val="HTMLPreformatted"/>
        <w:numPr>
          <w:ilvl w:val="0"/>
          <w:numId w:val="5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ind the profit principal. </w:t>
      </w:r>
      <w:r w:rsidR="001B31B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="0082071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6A2FA4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</w:p>
    <w:p w:rsidR="00157F51" w:rsidRPr="00836131" w:rsidRDefault="00157F51" w:rsidP="001B31BB">
      <w:pPr>
        <w:pStyle w:val="HTMLPreformatted"/>
        <w:numPr>
          <w:ilvl w:val="0"/>
          <w:numId w:val="5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ind t</w:t>
      </w:r>
      <w:r w:rsidR="006A2FA4">
        <w:rPr>
          <w:rFonts w:ascii="Times New Roman" w:hAnsi="Times New Roman" w:cs="Times New Roman"/>
          <w:sz w:val="26"/>
          <w:szCs w:val="26"/>
          <w:lang w:val="en-US"/>
        </w:rPr>
        <w:t xml:space="preserve">he difference between compound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and simple profit. </w:t>
      </w:r>
      <w:r w:rsidR="001B31B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157F51" w:rsidRPr="00836131" w:rsidRDefault="007752FD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323BE9" w:rsidRPr="00836131" w:rsidRDefault="00254CDE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he given series can be written </w:t>
      </w:r>
      <w:r w:rsidR="006A2FA4">
        <w:rPr>
          <w:rFonts w:ascii="Times New Roman" w:hAnsi="Times New Roman" w:cs="Times New Roman"/>
          <w:sz w:val="26"/>
          <w:szCs w:val="26"/>
          <w:lang w:val="en-US"/>
        </w:rPr>
        <w:t xml:space="preserve">as under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ncluding the next two </w:t>
      </w:r>
      <w:proofErr w:type="gramStart"/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>numbers :</w:t>
      </w:r>
      <w:proofErr w:type="gramEnd"/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57F51" w:rsidRPr="00836131" w:rsidRDefault="00157F51" w:rsidP="00323BE9">
      <w:pPr>
        <w:pStyle w:val="HTMLPreformatte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323BE9" w:rsidRPr="00836131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776F6E34" wp14:editId="08E3C2AC">
            <wp:extent cx="2861085" cy="6060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85" cy="6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51" w:rsidRPr="00836131" w:rsidRDefault="00254CDE" w:rsidP="00820719">
      <w:pPr>
        <w:pStyle w:val="HTMLPreformatted"/>
        <w:ind w:right="-131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proofErr w:type="gramStart"/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>the</w:t>
      </w:r>
      <w:proofErr w:type="gramEnd"/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next two numbers of the series are 94 and</w:t>
      </w:r>
      <w:r w:rsidR="0082071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190. 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254CDE" w:rsidRPr="00836131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profit principal, A = P +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>Here, P</w:t>
      </w:r>
      <w:r w:rsidR="00254CD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254CD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1500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aka </w:t>
      </w:r>
    </w:p>
    <w:p w:rsidR="00157F51" w:rsidRPr="00836131" w:rsidRDefault="00254CDE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6A2FA4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r  =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10% 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6A2FA4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2 years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A 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(1500 + 2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1500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30"/>
          <w:szCs w:val="30"/>
        </w:rPr>
        <w:t xml:space="preserve">  )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2C3F9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=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(1500 + 300) = 1800 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So, the desirous profit-principal = 1800 taka.,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lastRenderedPageBreak/>
        <w:t>(c)</w:t>
      </w:r>
    </w:p>
    <w:p w:rsidR="006A2FA4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rom (b) above, w</w:t>
      </w:r>
      <w:r w:rsidR="006A2FA4">
        <w:rPr>
          <w:rFonts w:ascii="Times New Roman" w:hAnsi="Times New Roman" w:cs="Times New Roman"/>
          <w:sz w:val="26"/>
          <w:szCs w:val="26"/>
          <w:lang w:val="en-US"/>
        </w:rPr>
        <w:t xml:space="preserve">e have, simple profit of 1500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at the rate of 10% </w:t>
      </w:r>
    </w:p>
    <w:p w:rsidR="00157F51" w:rsidRPr="00836131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rofit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for 2 years</w:t>
      </w:r>
      <w:r w:rsidR="003A5F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  <w:r w:rsidR="006A2FA4">
        <w:rPr>
          <w:rFonts w:ascii="Times New Roman" w:hAnsi="Times New Roman" w:cs="Times New Roman"/>
          <w:sz w:val="26"/>
          <w:szCs w:val="26"/>
          <w:lang w:val="en-US"/>
        </w:rPr>
        <w:t xml:space="preserve"> profit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 </w:t>
      </w:r>
      <w:r w:rsidR="003A5F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 </w:t>
      </w:r>
    </w:p>
    <w:p w:rsidR="006E4D96" w:rsidRDefault="006A2FA4" w:rsidP="00A27929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(1800 - 1500) taka - 300 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  <w:t>We kno</w:t>
      </w:r>
      <w:r w:rsidR="003A5F70" w:rsidRPr="00836131">
        <w:rPr>
          <w:rFonts w:ascii="Times New Roman" w:hAnsi="Times New Roman" w:cs="Times New Roman"/>
          <w:sz w:val="26"/>
          <w:szCs w:val="26"/>
          <w:lang w:val="en-US"/>
        </w:rPr>
        <w:t>w, compound profit, C =  P(1 + r )</w:t>
      </w:r>
      <w:r w:rsidR="003A5F70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3A5F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</w:t>
      </w:r>
      <w:r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 P = 1500, r = 10% </w:t>
      </w:r>
      <w:r w:rsidR="003A5F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5F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2 years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3A5F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C 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5F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{ 1500 ( 1 +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3A5F70" w:rsidRPr="00836131">
        <w:rPr>
          <w:rFonts w:ascii="Times New Roman" w:hAnsi="Times New Roman" w:cs="Times New Roman"/>
          <w:sz w:val="30"/>
          <w:szCs w:val="30"/>
        </w:rPr>
        <w:t xml:space="preserve">  )</w:t>
      </w:r>
      <w:r w:rsidR="00B4760C" w:rsidRPr="00836131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B4760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– 15</w:t>
      </w:r>
      <w:r w:rsidR="003A5F70" w:rsidRPr="00836131">
        <w:rPr>
          <w:rFonts w:ascii="Times New Roman" w:hAnsi="Times New Roman" w:cs="Times New Roman"/>
          <w:sz w:val="26"/>
          <w:szCs w:val="26"/>
          <w:lang w:val="en-US"/>
        </w:rPr>
        <w:t>00 }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B4760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=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(1815 - 1500) taka = 315 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>the differe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e between compound profit and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>simple profit = (315</w:t>
      </w:r>
      <w:r w:rsidR="00B4760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00) taka </w:t>
      </w:r>
      <w:r w:rsidR="00B4760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5 taka. </w:t>
      </w:r>
    </w:p>
    <w:p w:rsidR="00A27929" w:rsidRPr="00A27929" w:rsidRDefault="00A27929" w:rsidP="00A27929">
      <w:pPr>
        <w:pStyle w:val="HTMLPreformatted"/>
        <w:spacing w:line="36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:rsidR="00836131" w:rsidRPr="007C170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0</w:t>
      </w:r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6</w:t>
      </w:r>
    </w:p>
    <w:p w:rsidR="00157F51" w:rsidRPr="006A2FA4" w:rsidRDefault="00FE7E46" w:rsidP="00157F51">
      <w:pPr>
        <w:pStyle w:val="HTMLPreformatted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>Mr</w:t>
      </w:r>
      <w:proofErr w:type="spellEnd"/>
      <w:r w:rsidR="00157F51"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157F51"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>Shaf</w:t>
      </w:r>
      <w:r w:rsidR="006A2FA4"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>ique</w:t>
      </w:r>
      <w:proofErr w:type="spellEnd"/>
      <w:r w:rsidR="006A2FA4"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posited Tk. 30,000 in a </w:t>
      </w:r>
      <w:r w:rsidR="00157F51"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>ban</w:t>
      </w:r>
      <w:r w:rsidR="006A2FA4" w:rsidRPr="006A2F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k at the rate of 7% per annum. </w:t>
      </w:r>
    </w:p>
    <w:p w:rsidR="00FE7E46" w:rsidRPr="00836131" w:rsidRDefault="00157F51" w:rsidP="00FE7E46">
      <w:pPr>
        <w:pStyle w:val="HTMLPreformatted"/>
        <w:numPr>
          <w:ilvl w:val="0"/>
          <w:numId w:val="6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ind his simple profit in 5 years.</w:t>
      </w:r>
      <w:r w:rsidR="00FE7E4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="007752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E7E46" w:rsidRPr="00A27929" w:rsidRDefault="00157F51" w:rsidP="00A27929">
      <w:pPr>
        <w:pStyle w:val="HTMLPreformatted"/>
        <w:numPr>
          <w:ilvl w:val="0"/>
          <w:numId w:val="6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Determine the compound principal of </w:t>
      </w:r>
      <w:r w:rsidRPr="00A27929">
        <w:rPr>
          <w:rFonts w:ascii="Times New Roman" w:hAnsi="Times New Roman" w:cs="Times New Roman"/>
          <w:sz w:val="26"/>
          <w:szCs w:val="26"/>
          <w:lang w:val="en-US"/>
        </w:rPr>
        <w:t xml:space="preserve">the amount in 2 years. </w:t>
      </w:r>
      <w:r w:rsidR="00FE7E46" w:rsidRPr="00A27929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7752FD" w:rsidRPr="00A2792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</w:t>
      </w:r>
    </w:p>
    <w:p w:rsidR="007752FD" w:rsidRPr="00A27929" w:rsidRDefault="00157F51" w:rsidP="00A27929">
      <w:pPr>
        <w:pStyle w:val="HTMLPreformatted"/>
        <w:numPr>
          <w:ilvl w:val="0"/>
          <w:numId w:val="6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ind the difference of simple profit and </w:t>
      </w:r>
      <w:r w:rsidRPr="00A27929">
        <w:rPr>
          <w:rFonts w:ascii="Times New Roman" w:hAnsi="Times New Roman" w:cs="Times New Roman"/>
          <w:sz w:val="26"/>
          <w:szCs w:val="26"/>
          <w:lang w:val="en-US"/>
        </w:rPr>
        <w:t>compound profit of the amount in 3 years.</w:t>
      </w:r>
      <w:r w:rsidR="00FE7E46" w:rsidRPr="00A27929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7752FD" w:rsidRPr="00A279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27929" w:rsidRDefault="00A27929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</w:pPr>
    </w:p>
    <w:p w:rsidR="00157F51" w:rsidRPr="00836131" w:rsidRDefault="007752FD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157F51" w:rsidRPr="00836131" w:rsidRDefault="00157F51" w:rsidP="006A2FA4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simple profit,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proofErr w:type="gramEnd"/>
      <w:r w:rsidR="00FE7E46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=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proofErr w:type="spellStart"/>
      <w:r w:rsidR="00FE7E46"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, n = 5, P = 30,000 taka and r </w:t>
      </w:r>
      <w:r w:rsidR="00FE7E46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7% </w:t>
      </w:r>
      <w:r w:rsidR="00FE7E46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5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0,000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563AE6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</w:t>
      </w:r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0,500 taka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>So, the required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t xml:space="preserve"> simple profit is 10,500 taka. 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6A2FA4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</w:t>
      </w:r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compound principal, </w:t>
      </w:r>
      <w:proofErr w:type="spellStart"/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563AE6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p</w:t>
      </w:r>
      <w:proofErr w:type="spellEnd"/>
      <w:r w:rsidR="00563AE6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proofErr w:type="gramStart"/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t>P(</w:t>
      </w:r>
      <w:proofErr w:type="gramEnd"/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t>1 + r )</w:t>
      </w:r>
      <w:r w:rsidR="00563AE6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63AE6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, P = 30,000 taka, </w:t>
      </w:r>
      <w:r w:rsidR="0041357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7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413575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d n = 2 years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spellStart"/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777BD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p</w:t>
      </w:r>
      <w:proofErr w:type="spellEnd"/>
      <w:r w:rsidR="00E777BD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  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30,000 </w:t>
      </w:r>
      <w:proofErr w:type="gramStart"/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( 1</w:t>
      </w:r>
      <w:proofErr w:type="gramEnd"/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E777BD" w:rsidRPr="00836131">
        <w:rPr>
          <w:rFonts w:ascii="Times New Roman" w:hAnsi="Times New Roman" w:cs="Times New Roman"/>
          <w:sz w:val="30"/>
          <w:szCs w:val="30"/>
        </w:rPr>
        <w:t xml:space="preserve">  )</w:t>
      </w:r>
      <w:r w:rsidR="00E777BD" w:rsidRPr="00836131">
        <w:rPr>
          <w:rFonts w:ascii="Times New Roman" w:hAnsi="Times New Roman" w:cs="Times New Roman"/>
          <w:sz w:val="26"/>
          <w:szCs w:val="26"/>
          <w:vertAlign w:val="superscript"/>
        </w:rPr>
        <w:t xml:space="preserve">2   </w:t>
      </w:r>
      <w:r w:rsidR="00E777BD" w:rsidRPr="008361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7F51" w:rsidRPr="00836131" w:rsidRDefault="006A2FA4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= 30,000 (1.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>07)</w:t>
      </w:r>
      <w:r w:rsidR="00157F51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34,347 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>So</w:t>
      </w:r>
      <w:proofErr w:type="gramEnd"/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compound principal is 34,347 taka.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157F51" w:rsidRPr="00836131" w:rsidRDefault="00157F51" w:rsidP="006A2FA4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simple profit,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proofErr w:type="gramEnd"/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, n = 3 years, P = 30,000 taka and 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7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proofErr w:type="gramStart"/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77BD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proofErr w:type="gramEnd"/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3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0,000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E777BD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= 6,300 taka. 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gain, compound profit, </w:t>
      </w:r>
      <w:proofErr w:type="spellStart"/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77BD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spellEnd"/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P(</w:t>
      </w:r>
      <w:proofErr w:type="gramEnd"/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1 + r )</w:t>
      </w:r>
      <w:r w:rsidR="00E777BD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Here, P = 30,000 taka, 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7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E777BD" w:rsidRPr="00836131">
        <w:rPr>
          <w:rFonts w:ascii="Times New Roman" w:hAnsi="Times New Roman" w:cs="Times New Roman"/>
          <w:sz w:val="30"/>
          <w:szCs w:val="30"/>
        </w:rPr>
        <w:t xml:space="preserve">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3 year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77BD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c 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= { 30000 ( 1 +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E777BD" w:rsidRPr="00836131">
        <w:rPr>
          <w:rFonts w:ascii="Times New Roman" w:hAnsi="Times New Roman" w:cs="Times New Roman"/>
          <w:sz w:val="30"/>
          <w:szCs w:val="30"/>
        </w:rPr>
        <w:t xml:space="preserve">  )</w:t>
      </w:r>
      <w:r w:rsidR="00E777BD" w:rsidRPr="00836131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777B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– 30000 }taka</w:t>
      </w:r>
    </w:p>
    <w:p w:rsidR="00157F51" w:rsidRDefault="006A2FA4" w:rsidP="006A2FA4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{36751.29 - 30000} 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AE728A">
        <w:rPr>
          <w:rFonts w:ascii="Times New Roman" w:hAnsi="Times New Roman" w:cs="Times New Roman"/>
          <w:sz w:val="26"/>
          <w:szCs w:val="26"/>
          <w:lang w:val="en-US"/>
        </w:rPr>
        <w:t xml:space="preserve">= 6751.29 taka </w:t>
      </w:r>
    </w:p>
    <w:p w:rsidR="00AE728A" w:rsidRPr="00AE728A" w:rsidRDefault="00AE728A" w:rsidP="006A2FA4">
      <w:pPr>
        <w:pStyle w:val="HTMLPreformatted"/>
        <w:spacing w:line="36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836131" w:rsidRPr="007C170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0</w:t>
      </w:r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7</w:t>
      </w:r>
    </w:p>
    <w:p w:rsidR="00FD4F04" w:rsidRPr="00EB6A0F" w:rsidRDefault="00157F51" w:rsidP="00157F51">
      <w:pPr>
        <w:pStyle w:val="HTMLPreformatted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B6A0F">
        <w:rPr>
          <w:rFonts w:ascii="Times New Roman" w:hAnsi="Times New Roman" w:cs="Times New Roman"/>
          <w:b/>
          <w:bCs/>
          <w:sz w:val="26"/>
          <w:szCs w:val="26"/>
          <w:lang w:val="en-US"/>
        </w:rPr>
        <w:t>Some</w:t>
      </w:r>
      <w:r w:rsidR="00EB6A0F" w:rsidRPr="00EB6A0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incipal becomes Tk. 3025 as </w:t>
      </w:r>
      <w:r w:rsidRPr="00EB6A0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rofit-principal </w:t>
      </w:r>
      <w:r w:rsidR="00EB6A0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n 3 years and 3375 as profit-principal in 5 years. </w:t>
      </w:r>
    </w:p>
    <w:p w:rsidR="00FD4F04" w:rsidRPr="00EB6A0F" w:rsidRDefault="00FD4F04" w:rsidP="00EB6A0F">
      <w:pPr>
        <w:pStyle w:val="HTMLPreformatted"/>
        <w:numPr>
          <w:ilvl w:val="0"/>
          <w:numId w:val="7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rite down the for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mula of simple profit </w:t>
      </w:r>
      <w:r w:rsidR="00157F51" w:rsidRPr="00EB6A0F">
        <w:rPr>
          <w:rFonts w:ascii="Times New Roman" w:hAnsi="Times New Roman" w:cs="Times New Roman"/>
          <w:sz w:val="26"/>
          <w:szCs w:val="26"/>
          <w:lang w:val="en-US"/>
        </w:rPr>
        <w:t xml:space="preserve">and compound profit. </w:t>
      </w:r>
      <w:r w:rsidRPr="00EB6A0F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7752FD" w:rsidRPr="00EB6A0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:rsidR="00FD4F04" w:rsidRPr="00836131" w:rsidRDefault="00157F51" w:rsidP="00FD4F04">
      <w:pPr>
        <w:pStyle w:val="HTMLPreformatted"/>
        <w:numPr>
          <w:ilvl w:val="0"/>
          <w:numId w:val="7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ind the principal and rate of profit.</w:t>
      </w:r>
      <w:r w:rsidR="007752FD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</w:p>
    <w:p w:rsidR="00AE728A" w:rsidRPr="00A43541" w:rsidRDefault="00157F51" w:rsidP="00AE728A">
      <w:pPr>
        <w:pStyle w:val="HTMLPreformatted"/>
        <w:numPr>
          <w:ilvl w:val="0"/>
          <w:numId w:val="7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hat will be the difference between the</w:t>
      </w:r>
      <w:r w:rsidR="0072101F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compound principal and simple profit-</w:t>
      </w:r>
      <w:r w:rsidR="0072101F" w:rsidRPr="00836131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FD4F04" w:rsidRPr="00836131">
        <w:rPr>
          <w:rFonts w:ascii="Times New Roman" w:hAnsi="Times New Roman" w:cs="Times New Roman"/>
          <w:sz w:val="26"/>
          <w:szCs w:val="26"/>
          <w:lang w:val="en-US"/>
        </w:rPr>
        <w:t>incipal at the end of 3rd year a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t the</w:t>
      </w:r>
      <w:r w:rsidR="00EB6A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B6A0F">
        <w:rPr>
          <w:rFonts w:ascii="Times New Roman" w:hAnsi="Times New Roman" w:cs="Times New Roman"/>
          <w:sz w:val="26"/>
          <w:szCs w:val="26"/>
          <w:lang w:val="en-US"/>
        </w:rPr>
        <w:t xml:space="preserve">same </w:t>
      </w:r>
      <w:r w:rsidR="0072101F" w:rsidRPr="00EB6A0F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B6A0F">
        <w:rPr>
          <w:rFonts w:ascii="Times New Roman" w:hAnsi="Times New Roman" w:cs="Times New Roman"/>
          <w:sz w:val="26"/>
          <w:szCs w:val="26"/>
          <w:lang w:val="en-US"/>
        </w:rPr>
        <w:t xml:space="preserve">ate? </w:t>
      </w:r>
      <w:r w:rsidR="00FD4F04" w:rsidRPr="00EB6A0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</w:t>
      </w:r>
      <w:r w:rsidR="0072101F" w:rsidRPr="00EB6A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752FD" w:rsidRPr="00EB6A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57F51" w:rsidRPr="00836131" w:rsidRDefault="007752FD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157F51" w:rsidRPr="00836131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ormula of simple profit, 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(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l + nr), </w:t>
      </w:r>
    </w:p>
    <w:p w:rsidR="00157F51" w:rsidRPr="00836131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here P =</w:t>
      </w:r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, n = Time, r = Rate o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 profit. </w:t>
      </w:r>
    </w:p>
    <w:p w:rsidR="00157F51" w:rsidRPr="00836131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ormula of compound profit, </w:t>
      </w:r>
      <w:proofErr w:type="spellStart"/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20971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spellEnd"/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t>P(</w:t>
      </w:r>
      <w:proofErr w:type="gramEnd"/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t>1 + r )</w:t>
      </w:r>
      <w:r w:rsidR="00620971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P</w:t>
      </w:r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here P = Principal, n = Time, r </w:t>
      </w:r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ate of profit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157F51" w:rsidRPr="00836131" w:rsidRDefault="00157F5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n 5 years profit-principal 337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In 3 years profit-principal 302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t>In 2 years, profit = (3375 -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025) taka </w:t>
      </w:r>
    </w:p>
    <w:p w:rsidR="00157F51" w:rsidRPr="00836131" w:rsidRDefault="0062097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=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50 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AE72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AE728A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AE728A">
        <w:rPr>
          <w:rFonts w:ascii="Times New Roman" w:hAnsi="Times New Roman" w:cs="Times New Roman"/>
          <w:sz w:val="26"/>
          <w:szCs w:val="26"/>
          <w:lang w:val="en-US"/>
        </w:rPr>
        <w:t xml:space="preserve"> 1 years, profit = (350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÷</m:t>
        </m:r>
      </m:oMath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2) taka = 175 taka </w:t>
      </w:r>
    </w:p>
    <w:p w:rsidR="0072101F" w:rsidRPr="00836131" w:rsidRDefault="00620971" w:rsidP="00157F51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∴ </m:t>
        </m:r>
      </m:oMath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n 3 years, profit = 175 </w:t>
      </w:r>
      <w:r w:rsidR="0072101F" w:rsidRPr="00836131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 = 525 taka 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>Principal = (3025 -</w:t>
      </w:r>
      <w:r w:rsidR="00157F51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25)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t xml:space="preserve">2500 taka </w:t>
      </w:r>
    </w:p>
    <w:p w:rsidR="008015B4" w:rsidRPr="00836131" w:rsidRDefault="00E938F7" w:rsidP="00AE728A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Now profit of 2</w:t>
      </w:r>
      <w:r w:rsidR="00620971" w:rsidRPr="00836131">
        <w:rPr>
          <w:rFonts w:ascii="Times New Roman" w:hAnsi="Times New Roman" w:cs="Times New Roman"/>
          <w:sz w:val="26"/>
          <w:szCs w:val="26"/>
          <w:lang w:val="en-US"/>
        </w:rPr>
        <w:t>500 taka in 3 years = 525 taka</w:t>
      </w:r>
    </w:p>
    <w:p w:rsidR="00E938F7" w:rsidRPr="00836131" w:rsidRDefault="001271A5" w:rsidP="00AE728A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8015B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”     ”     1    ”    </w:t>
      </w:r>
      <w:proofErr w:type="gramStart"/>
      <w:r w:rsidR="008015B4" w:rsidRPr="00836131">
        <w:rPr>
          <w:rFonts w:ascii="Times New Roman" w:hAnsi="Times New Roman" w:cs="Times New Roman"/>
          <w:sz w:val="26"/>
          <w:szCs w:val="26"/>
          <w:lang w:val="en-US"/>
        </w:rPr>
        <w:t>”  1</w:t>
      </w:r>
      <w:proofErr w:type="gramEnd"/>
      <w:r w:rsidR="008015B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”   </w:t>
      </w:r>
      <w:r w:rsidR="0072101F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015B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2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2500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×  3</m:t>
            </m:r>
          </m:den>
        </m:f>
      </m:oMath>
      <w:r w:rsidR="008015B4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8015B4" w:rsidRPr="00836131">
        <w:rPr>
          <w:rFonts w:ascii="Times New Roman" w:hAnsi="Times New Roman" w:cs="Times New Roman"/>
          <w:sz w:val="26"/>
          <w:szCs w:val="26"/>
        </w:rPr>
        <w:t>taka</w:t>
      </w:r>
    </w:p>
    <w:p w:rsidR="008015B4" w:rsidRPr="00836131" w:rsidRDefault="008015B4" w:rsidP="00AE728A">
      <w:pPr>
        <w:pStyle w:val="HTMLPreformatted"/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”     ”   100     ”   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”  1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”   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525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×1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2500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×  3</m:t>
            </m:r>
          </m:den>
        </m:f>
      </m:oMath>
      <w:r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</w:rPr>
        <w:t>taka</w:t>
      </w:r>
    </w:p>
    <w:p w:rsidR="00E938F7" w:rsidRPr="00836131" w:rsidRDefault="00620971" w:rsidP="00AE728A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Principal = 2500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t xml:space="preserve"> taka and rate of profit = 7%. 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E938F7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</w:t>
      </w:r>
    </w:p>
    <w:p w:rsidR="00E938F7" w:rsidRPr="00836131" w:rsidRDefault="00AE728A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imple prof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-principal, A =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P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l + nr) and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compound profit-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, C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=  P(1 + r )</w:t>
      </w:r>
      <w:r w:rsidR="003620CD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here P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, n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Time, r =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ate of profit.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 P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2500 taka, n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 years,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7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 = 2500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(1+3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3620CD" w:rsidRPr="00836131">
        <w:rPr>
          <w:rFonts w:ascii="Times New Roman" w:hAnsi="Times New Roman" w:cs="Times New Roman"/>
          <w:sz w:val="30"/>
          <w:szCs w:val="30"/>
        </w:rPr>
        <w:t xml:space="preserve"> )</w:t>
      </w:r>
      <w:r w:rsidR="00A27929">
        <w:rPr>
          <w:rFonts w:ascii="Times New Roman" w:hAnsi="Times New Roman" w:cs="Times New Roman"/>
          <w:sz w:val="30"/>
          <w:szCs w:val="30"/>
        </w:rPr>
        <w:t xml:space="preserve">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taka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025 taka and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C = 2500</w:t>
      </w:r>
      <w:proofErr w:type="gramStart"/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( 1</w:t>
      </w:r>
      <w:proofErr w:type="gramEnd"/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3620CD" w:rsidRPr="00836131">
        <w:rPr>
          <w:rFonts w:ascii="Times New Roman" w:hAnsi="Times New Roman" w:cs="Times New Roman"/>
          <w:sz w:val="30"/>
          <w:szCs w:val="30"/>
        </w:rPr>
        <w:t xml:space="preserve"> )</w:t>
      </w:r>
      <w:r w:rsidR="003620CD" w:rsidRPr="00836131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= 3062.61 taka (approx.)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 difference between the </w:t>
      </w:r>
      <w:r w:rsidR="002B5A1B">
        <w:rPr>
          <w:rFonts w:ascii="Times New Roman" w:hAnsi="Times New Roman" w:cs="Times New Roman"/>
          <w:sz w:val="26"/>
          <w:szCs w:val="26"/>
          <w:lang w:val="en-US"/>
        </w:rPr>
        <w:t xml:space="preserve">compound profit-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rincipal an</w:t>
      </w:r>
      <w:r w:rsidR="002B5A1B">
        <w:rPr>
          <w:rFonts w:ascii="Times New Roman" w:hAnsi="Times New Roman" w:cs="Times New Roman"/>
          <w:sz w:val="26"/>
          <w:szCs w:val="26"/>
          <w:lang w:val="en-US"/>
        </w:rPr>
        <w:t>d simple profit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 </w:t>
      </w:r>
    </w:p>
    <w:p w:rsidR="002B5A1B" w:rsidRDefault="002B5A1B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(3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062.61 </w:t>
      </w:r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- 3025) taka </w:t>
      </w:r>
    </w:p>
    <w:p w:rsidR="00E938F7" w:rsidRPr="00836131" w:rsidRDefault="002B5A1B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</w:t>
      </w:r>
      <w:proofErr w:type="gramStart"/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>= 37.61 taka.</w:t>
      </w:r>
      <w:proofErr w:type="gramEnd"/>
      <w:r w:rsidR="003620C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36131" w:rsidRPr="007C170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lastRenderedPageBreak/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0</w:t>
      </w:r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8</w:t>
      </w:r>
    </w:p>
    <w:p w:rsidR="00340509" w:rsidRPr="00CC06B4" w:rsidRDefault="001271A5" w:rsidP="00E938F7">
      <w:pPr>
        <w:pStyle w:val="HTMLPreformatted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  <w:r w:rsidRPr="00CC06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t </w:t>
      </w:r>
      <w:r w:rsidR="008015B4" w:rsidRPr="00CC06B4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fixed rate of profit</w:t>
      </w:r>
      <w:r w:rsidR="00CC06B4" w:rsidRPr="00CC06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C06B4" w:rsidRPr="00CC06B4">
        <w:rPr>
          <w:rFonts w:ascii="Times New Roman" w:hAnsi="Times New Roman" w:cs="Times New Roman"/>
          <w:b/>
          <w:bCs/>
          <w:sz w:val="26"/>
          <w:szCs w:val="26"/>
          <w:lang w:val="en-US"/>
        </w:rPr>
        <w:t>Tk</w:t>
      </w:r>
      <w:proofErr w:type="spellEnd"/>
      <w:r w:rsidR="00CC06B4" w:rsidRPr="00CC06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6500 </w:t>
      </w:r>
      <w:r w:rsidR="00E938F7" w:rsidRPr="00CC06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ecomes Tk. 9425 as profit-principal in </w:t>
      </w:r>
      <w:r w:rsidR="008015B4" w:rsidRPr="00CC06B4">
        <w:rPr>
          <w:rFonts w:ascii="Times New Roman" w:hAnsi="Times New Roman" w:cs="Times New Roman"/>
          <w:b/>
          <w:bCs/>
          <w:sz w:val="26"/>
          <w:szCs w:val="26"/>
          <w:lang w:val="en-US"/>
        </w:rPr>
        <w:t>5 years.</w:t>
      </w:r>
      <w:r w:rsidR="00E938F7" w:rsidRPr="00CC06B4">
        <w:rPr>
          <w:rFonts w:ascii="Times New Roman" w:hAnsi="Times New Roman" w:cs="Times New Roman"/>
          <w:b/>
          <w:bCs/>
          <w:sz w:val="26"/>
          <w:szCs w:val="26"/>
          <w:lang w:val="en-US"/>
        </w:rPr>
        <w:br/>
      </w:r>
    </w:p>
    <w:p w:rsidR="00527A0E" w:rsidRPr="00836131" w:rsidRDefault="00E938F7" w:rsidP="00527A0E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hat is the rat</w:t>
      </w:r>
      <w:r w:rsidR="008015B4" w:rsidRPr="0083613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of profit? </w:t>
      </w:r>
      <w:r w:rsidR="00527A0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:rsidR="00527A0E" w:rsidRPr="00BA43E4" w:rsidRDefault="00E938F7" w:rsidP="00BA43E4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ow much money. , will, become Tk. </w:t>
      </w:r>
      <w:r w:rsidRPr="00BA43E4">
        <w:rPr>
          <w:rFonts w:ascii="Times New Roman" w:hAnsi="Times New Roman" w:cs="Times New Roman"/>
          <w:sz w:val="26"/>
          <w:szCs w:val="26"/>
          <w:lang w:val="en-US"/>
        </w:rPr>
        <w:t>10295 as pro</w:t>
      </w:r>
      <w:r w:rsidR="008015B4" w:rsidRPr="00BA43E4">
        <w:rPr>
          <w:rFonts w:ascii="Times New Roman" w:hAnsi="Times New Roman" w:cs="Times New Roman"/>
          <w:sz w:val="26"/>
          <w:szCs w:val="26"/>
          <w:lang w:val="en-US"/>
        </w:rPr>
        <w:t>fit-principal in 5 years at</w:t>
      </w:r>
      <w:r w:rsidR="00BA43E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A43E4">
        <w:rPr>
          <w:rFonts w:ascii="Times New Roman" w:hAnsi="Times New Roman" w:cs="Times New Roman"/>
          <w:sz w:val="26"/>
          <w:szCs w:val="26"/>
          <w:lang w:val="en-US"/>
        </w:rPr>
        <w:t xml:space="preserve">the same rate of profit? </w:t>
      </w:r>
      <w:r w:rsidR="00527A0E" w:rsidRPr="00BA43E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</w:t>
      </w:r>
    </w:p>
    <w:p w:rsidR="00BA43E4" w:rsidRDefault="00527A0E" w:rsidP="00BA43E4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b/>
          <w:sz w:val="26"/>
          <w:szCs w:val="26"/>
          <w:lang w:val="en-US"/>
        </w:rPr>
        <w:t>c.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8015B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f the rate of profit is 10% </w:t>
      </w:r>
      <w:r w:rsidR="00BA43E4">
        <w:rPr>
          <w:rFonts w:ascii="Times New Roman" w:hAnsi="Times New Roman" w:cs="Times New Roman"/>
          <w:sz w:val="26"/>
          <w:szCs w:val="26"/>
          <w:lang w:val="en-US"/>
        </w:rPr>
        <w:t xml:space="preserve">per </w:t>
      </w:r>
      <w:proofErr w:type="spellStart"/>
      <w:r w:rsidR="00BA43E4">
        <w:rPr>
          <w:rFonts w:ascii="Times New Roman" w:hAnsi="Times New Roman" w:cs="Times New Roman"/>
          <w:sz w:val="26"/>
          <w:szCs w:val="26"/>
          <w:lang w:val="en-US"/>
        </w:rPr>
        <w:t>annum</w:t>
      </w:r>
      <w:proofErr w:type="gramStart"/>
      <w:r w:rsidR="00BA43E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wh</w:t>
      </w:r>
      <w:r w:rsidR="008015B4" w:rsidRPr="00836131">
        <w:rPr>
          <w:rFonts w:ascii="Times New Roman" w:hAnsi="Times New Roman" w:cs="Times New Roman"/>
          <w:sz w:val="26"/>
          <w:szCs w:val="26"/>
          <w:lang w:val="en-US"/>
        </w:rPr>
        <w:t>at</w:t>
      </w:r>
      <w:proofErr w:type="spellEnd"/>
      <w:proofErr w:type="gramEnd"/>
      <w:r w:rsidR="008015B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will be the compound profit o</w:t>
      </w:r>
      <w:r w:rsidR="00BA43E4">
        <w:rPr>
          <w:rFonts w:ascii="Times New Roman" w:hAnsi="Times New Roman" w:cs="Times New Roman"/>
          <w:sz w:val="26"/>
          <w:szCs w:val="26"/>
          <w:lang w:val="en-US"/>
        </w:rPr>
        <w:t xml:space="preserve">f the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 in </w:t>
      </w:r>
    </w:p>
    <w:p w:rsidR="00E938F7" w:rsidRDefault="00BA43E4" w:rsidP="00BA43E4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gramStart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obtained</w:t>
      </w:r>
      <w:proofErr w:type="gram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'b' in 5 years? </w:t>
      </w:r>
      <w:r w:rsidR="00527A0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:rsidR="007752FD" w:rsidRPr="00836131" w:rsidRDefault="007752FD" w:rsidP="00527A0E">
      <w:pPr>
        <w:pStyle w:val="HTMLPreformatted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E938F7" w:rsidRPr="00836131" w:rsidRDefault="007752FD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445ECC" w:rsidRDefault="00E938F7" w:rsidP="00445EC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Here</w:t>
      </w:r>
      <w:r w:rsidR="00445EC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of</w:t>
      </w:r>
      <w:r w:rsidR="00316A47" w:rsidRPr="00836131">
        <w:rPr>
          <w:rFonts w:ascii="Times New Roman" w:hAnsi="Times New Roman" w:cs="Times New Roman"/>
          <w:sz w:val="26"/>
          <w:szCs w:val="26"/>
          <w:lang w:val="en-US"/>
        </w:rPr>
        <w:t>it - princip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316A47" w:rsidRPr="0083613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942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rincipal = 65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Time = 5 year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rofit = (9425 - 6500) = 2925 taka </w:t>
      </w:r>
    </w:p>
    <w:p w:rsidR="00FD62E0" w:rsidRPr="00836131" w:rsidRDefault="00445ECC" w:rsidP="00445EC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8"/>
          <w:szCs w:val="8"/>
          <w:lang w:val="en-US"/>
        </w:rPr>
        <w:t>\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FD62E0" w:rsidRPr="00836131">
        <w:rPr>
          <w:rFonts w:ascii="Times New Roman" w:hAnsi="Times New Roman" w:cs="Times New Roman"/>
          <w:sz w:val="26"/>
          <w:szCs w:val="26"/>
          <w:lang w:val="en-US"/>
        </w:rPr>
        <w:t>So</w:t>
      </w:r>
      <w:proofErr w:type="gramStart"/>
      <w:r w:rsidR="00FD62E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ofit</w:t>
      </w:r>
      <w:proofErr w:type="gram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in percent </w:t>
      </w:r>
      <w:r w:rsidR="00FD62E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=</w:t>
      </w:r>
      <w:r w:rsidR="003D618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2925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65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</m:t>
            </m:r>
          </m:den>
        </m:f>
      </m:oMath>
      <w:r w:rsidR="00FD62E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= 9                     </w:t>
      </w:r>
    </w:p>
    <w:p w:rsidR="00E938F7" w:rsidRPr="00836131" w:rsidRDefault="00A43541" w:rsidP="00445EC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profit = 9%. 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E938F7" w:rsidRPr="00836131" w:rsidRDefault="00FD62E0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e know,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 =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  +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……………. (i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gram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where 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= profit -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 </w:t>
      </w:r>
    </w:p>
    <w:p w:rsidR="00E938F7" w:rsidRPr="00836131" w:rsidRDefault="00FD62E0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period </w:t>
      </w:r>
    </w:p>
    <w:p w:rsidR="00E938F7" w:rsidRPr="00836131" w:rsidRDefault="00FD62E0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principal </w:t>
      </w:r>
    </w:p>
    <w:p w:rsidR="003D6183" w:rsidRPr="00836131" w:rsidRDefault="00FD62E0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=</w:t>
      </w:r>
      <w:proofErr w:type="gram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rate of interest in %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  <w:t>Here A =10295 taka,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5 years, r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9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:rsidR="00E938F7" w:rsidRPr="00836131" w:rsidRDefault="00FD62E0" w:rsidP="00E938F7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what?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1B7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10295 =</w:t>
      </w:r>
      <w:r w:rsidR="0034050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1B7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+ 5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="00491B7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91B7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</w:t>
      </w:r>
      <w:proofErr w:type="gramEnd"/>
      <m:oMath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× </m:t>
        </m:r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</w:rPr>
              <m:t>9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  <m:r>
          <w:rPr>
            <w:rFonts w:ascii="Cambria Math" w:hAnsi="Times New Roman" w:cs="Times New Roman"/>
            <w:sz w:val="30"/>
            <w:szCs w:val="30"/>
          </w:rPr>
          <m:t xml:space="preserve">   </m:t>
        </m:r>
      </m:oMath>
      <w:r w:rsidR="00340509" w:rsidRPr="00836131">
        <w:rPr>
          <w:rFonts w:ascii="Times New Roman" w:hAnsi="Times New Roman" w:cs="Times New Roman"/>
          <w:sz w:val="30"/>
          <w:szCs w:val="30"/>
        </w:rPr>
        <w:t xml:space="preserve">,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utting the value of </w:t>
      </w:r>
      <w:r w:rsidR="0034050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A, n, P and r in (i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 w:rsidR="00340509"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="0034050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10295 = P +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</w:rPr>
              <m:t>4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340509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340509" w:rsidRPr="00836131">
        <w:rPr>
          <w:rFonts w:ascii="Times New Roman" w:hAnsi="Times New Roman" w:cs="Times New Roman"/>
          <w:sz w:val="26"/>
          <w:szCs w:val="26"/>
        </w:rPr>
        <w:t>P</w:t>
      </w:r>
    </w:p>
    <w:p w:rsidR="00340509" w:rsidRPr="00836131" w:rsidRDefault="00340509" w:rsidP="00E938F7">
      <w:pPr>
        <w:pStyle w:val="HTMLPreformatted"/>
        <w:rPr>
          <w:rFonts w:ascii="Times New Roman" w:hAnsi="Times New Roman" w:cs="Times New Roman"/>
          <w:sz w:val="26"/>
          <w:szCs w:val="26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</w:rPr>
        <w:t>or</w:t>
      </w:r>
      <w:proofErr w:type="gramEnd"/>
      <w:r w:rsidRPr="00836131">
        <w:rPr>
          <w:rFonts w:ascii="Times New Roman" w:hAnsi="Times New Roman" w:cs="Times New Roman"/>
          <w:sz w:val="26"/>
          <w:szCs w:val="26"/>
        </w:rPr>
        <w:t>, 10295 = P + 0.45 P</w:t>
      </w:r>
    </w:p>
    <w:p w:rsidR="00340509" w:rsidRPr="00836131" w:rsidRDefault="00340509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</w:rPr>
        <w:t>or</w:t>
      </w:r>
      <w:proofErr w:type="gramEnd"/>
      <w:r w:rsidRPr="00836131">
        <w:rPr>
          <w:rFonts w:ascii="Times New Roman" w:hAnsi="Times New Roman" w:cs="Times New Roman"/>
          <w:sz w:val="26"/>
          <w:szCs w:val="26"/>
        </w:rPr>
        <w:t>, 10295 = P( 1.45 )</w:t>
      </w:r>
    </w:p>
    <w:p w:rsidR="00A43541" w:rsidRPr="00A43541" w:rsidRDefault="00340509" w:rsidP="00A43541">
      <w:pPr>
        <w:pStyle w:val="HTMLPreformatted"/>
        <w:rPr>
          <w:rFonts w:ascii="Times New Roman" w:hAnsi="Times New Roman" w:cs="Times New Roman"/>
          <w:sz w:val="26"/>
          <w:szCs w:val="26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 P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29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.45</m:t>
            </m:r>
          </m:den>
        </m:f>
      </m:oMath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 P =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7100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So, the principal is 7100 taka. </w:t>
      </w:r>
    </w:p>
    <w:p w:rsidR="00A43541" w:rsidRDefault="00A43541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E938F7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F66D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C </w:t>
      </w:r>
      <w:proofErr w:type="gramStart"/>
      <w:r w:rsidR="00F66DFA" w:rsidRPr="00836131">
        <w:rPr>
          <w:rFonts w:ascii="Times New Roman" w:hAnsi="Times New Roman" w:cs="Times New Roman"/>
          <w:sz w:val="26"/>
          <w:szCs w:val="26"/>
          <w:lang w:val="en-US"/>
        </w:rPr>
        <w:t>=  P</w:t>
      </w:r>
      <w:proofErr w:type="gramEnd"/>
      <w:r w:rsidR="00F66DFA" w:rsidRPr="00836131">
        <w:rPr>
          <w:rFonts w:ascii="Times New Roman" w:hAnsi="Times New Roman" w:cs="Times New Roman"/>
          <w:sz w:val="26"/>
          <w:szCs w:val="26"/>
          <w:lang w:val="en-US"/>
        </w:rPr>
        <w:t>(1 + r )</w:t>
      </w:r>
      <w:r w:rsidR="00F66DFA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F66D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….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(ii)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Where C </w:t>
      </w:r>
      <w:r w:rsidR="00F66D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compound profit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 = principal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r </w:t>
      </w:r>
      <w:r w:rsidR="00F66D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ate of interest percent per year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 P </w:t>
      </w:r>
      <w:r w:rsidR="00F66D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7100 taka from (b)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45ECC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F66DF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F66DFA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45ECC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5 year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45ECC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C = what?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w:lastRenderedPageBreak/>
          <m:t>∴</m:t>
        </m:r>
      </m:oMath>
      <w:r w:rsidR="00FD050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C = 7100</w:t>
      </w:r>
      <w:r w:rsidR="00445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FD0505" w:rsidRPr="00836131">
        <w:rPr>
          <w:rFonts w:ascii="Times New Roman" w:hAnsi="Times New Roman" w:cs="Times New Roman"/>
          <w:sz w:val="26"/>
          <w:szCs w:val="26"/>
          <w:lang w:val="en-US"/>
        </w:rPr>
        <w:t>( 1</w:t>
      </w:r>
      <w:proofErr w:type="gramEnd"/>
      <w:r w:rsidR="00FD050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FD0505" w:rsidRPr="00836131">
        <w:rPr>
          <w:rFonts w:ascii="Times New Roman" w:hAnsi="Times New Roman" w:cs="Times New Roman"/>
          <w:sz w:val="30"/>
          <w:szCs w:val="30"/>
        </w:rPr>
        <w:t xml:space="preserve"> )</w:t>
      </w:r>
      <w:r w:rsidR="00FD0505" w:rsidRPr="00836131">
        <w:rPr>
          <w:rFonts w:ascii="Times New Roman" w:hAnsi="Times New Roman" w:cs="Times New Roman"/>
          <w:sz w:val="30"/>
          <w:szCs w:val="30"/>
          <w:vertAlign w:val="superscript"/>
        </w:rPr>
        <w:t xml:space="preserve">5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0505" w:rsidRPr="0083613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45ECC">
        <w:rPr>
          <w:rFonts w:ascii="Times New Roman" w:hAnsi="Times New Roman" w:cs="Times New Roman"/>
          <w:sz w:val="26"/>
          <w:szCs w:val="26"/>
          <w:lang w:val="en-US"/>
        </w:rPr>
        <w:t xml:space="preserve">putting the value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f P, n and r in (ii)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45ECC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= 7100(1 + 0.1)</w:t>
      </w:r>
      <w:r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5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FD0505" w:rsidRPr="00836131">
        <w:rPr>
          <w:rFonts w:ascii="Times New Roman" w:hAnsi="Times New Roman" w:cs="Times New Roman"/>
          <w:sz w:val="26"/>
          <w:szCs w:val="26"/>
          <w:lang w:val="en-US"/>
        </w:rPr>
        <w:t>7100(1.1)</w:t>
      </w:r>
      <w:r w:rsidR="00FD0505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5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45ECC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FD050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7100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="00FD050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1.61051</w:t>
      </w:r>
    </w:p>
    <w:p w:rsidR="00E938F7" w:rsidRPr="00A27929" w:rsidRDefault="00445ECC" w:rsidP="00E938F7">
      <w:pPr>
        <w:pStyle w:val="HTMLPreformatted"/>
        <w:rPr>
          <w:rFonts w:ascii="Times New Roman" w:hAnsi="Times New Roman" w:cs="Times New Roman"/>
          <w:sz w:val="6"/>
          <w:szCs w:val="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11434.62 (approx.)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  <w:t>So, the desi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d compound profit is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11434.62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taka</w:t>
      </w:r>
      <w:proofErr w:type="gram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(approx.)</w:t>
      </w:r>
      <w:proofErr w:type="gram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F2570C" w:rsidRPr="00F2570C" w:rsidRDefault="00F2570C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18"/>
          <w:szCs w:val="12"/>
          <w:highlight w:val="darkCyan"/>
          <w:lang w:val="en-US"/>
        </w:rPr>
      </w:pPr>
    </w:p>
    <w:p w:rsidR="00836131" w:rsidRPr="007C170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0</w:t>
      </w:r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9</w:t>
      </w:r>
    </w:p>
    <w:p w:rsidR="00E938F7" w:rsidRPr="00427744" w:rsidRDefault="00E938F7" w:rsidP="00E938F7">
      <w:pPr>
        <w:pStyle w:val="HTMLPreformatted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427744">
        <w:rPr>
          <w:rFonts w:ascii="Times New Roman" w:hAnsi="Times New Roman" w:cs="Times New Roman"/>
          <w:b/>
          <w:bCs/>
          <w:sz w:val="26"/>
          <w:szCs w:val="26"/>
          <w:lang w:val="en-US"/>
        </w:rPr>
        <w:t>Mr</w:t>
      </w:r>
      <w:proofErr w:type="spellEnd"/>
      <w:r w:rsidRPr="0042774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nwar deposited Tk. 1000</w:t>
      </w:r>
      <w:r w:rsidR="00427744" w:rsidRPr="0042774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0 in a bank at the rate of profit 8%. </w:t>
      </w:r>
    </w:p>
    <w:p w:rsidR="00B93D76" w:rsidRPr="00427744" w:rsidRDefault="00E938F7" w:rsidP="00427744">
      <w:pPr>
        <w:pStyle w:val="HTMLPreformatted"/>
        <w:numPr>
          <w:ilvl w:val="0"/>
          <w:numId w:val="15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ow much profit he will get after one </w:t>
      </w:r>
      <w:r w:rsidRPr="00427744">
        <w:rPr>
          <w:rFonts w:ascii="Times New Roman" w:hAnsi="Times New Roman" w:cs="Times New Roman"/>
          <w:sz w:val="26"/>
          <w:szCs w:val="26"/>
          <w:lang w:val="en-US"/>
        </w:rPr>
        <w:t xml:space="preserve">year as a simple profit? </w:t>
      </w:r>
      <w:r w:rsidR="00B93D76" w:rsidRPr="00427744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7752FD" w:rsidRPr="0042774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:rsidR="00B93D76" w:rsidRPr="00836131" w:rsidRDefault="00E938F7" w:rsidP="00B93D76">
      <w:pPr>
        <w:pStyle w:val="HTMLPreformatted"/>
        <w:numPr>
          <w:ilvl w:val="0"/>
          <w:numId w:val="15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hat will</w:t>
      </w:r>
      <w:r w:rsidR="00427744">
        <w:rPr>
          <w:rFonts w:ascii="Times New Roman" w:hAnsi="Times New Roman" w:cs="Times New Roman"/>
          <w:sz w:val="26"/>
          <w:szCs w:val="26"/>
          <w:lang w:val="en-US"/>
        </w:rPr>
        <w:t xml:space="preserve"> be the compound principal for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im after two years? </w:t>
      </w:r>
      <w:r w:rsidR="00B93D7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7752F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:rsidR="00E938F7" w:rsidRPr="00836131" w:rsidRDefault="00E938F7" w:rsidP="00B93D76">
      <w:pPr>
        <w:pStyle w:val="HTMLPreformatted"/>
        <w:numPr>
          <w:ilvl w:val="0"/>
          <w:numId w:val="15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Determine the difference between compound profit and simple profit after 3 years. </w:t>
      </w:r>
      <w:r w:rsidR="00B93D7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</w:p>
    <w:p w:rsidR="00E938F7" w:rsidRPr="00836131" w:rsidRDefault="007752FD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E938F7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</w:t>
      </w:r>
    </w:p>
    <w:p w:rsidR="00E938F7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imple profit, I = </w:t>
      </w:r>
      <w:proofErr w:type="spellStart"/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:rsidR="00E938F7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here n = time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AD146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Principal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AD146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 rate of interest in percent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 we have, </w:t>
      </w:r>
    </w:p>
    <w:p w:rsidR="00E938F7" w:rsidRPr="00836131" w:rsidRDefault="00AD1469" w:rsidP="005B6FCB">
      <w:pPr>
        <w:pStyle w:val="HTMLPreformatted"/>
        <w:ind w:right="-131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93D7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1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year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10000 taka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B93D7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 8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B93D76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4277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, I </w:t>
      </w:r>
      <w:proofErr w:type="gramStart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B93D7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1</w:t>
      </w:r>
      <w:proofErr w:type="gram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10000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="00B93D7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B93D76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B93D7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</w:t>
      </w:r>
      <w:r w:rsidR="005B6FCB" w:rsidRPr="00836131">
        <w:rPr>
          <w:rFonts w:ascii="Times New Roman" w:hAnsi="Times New Roman" w:cs="Times New Roman"/>
          <w:sz w:val="26"/>
          <w:szCs w:val="26"/>
          <w:lang w:val="en-US"/>
        </w:rPr>
        <w:br/>
        <w:t>So,</w:t>
      </w:r>
      <w:r w:rsidR="00E36D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B6FC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fter 1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year, he will get simple interest of </w:t>
      </w:r>
      <w:proofErr w:type="spellStart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Tk</w:t>
      </w:r>
      <w:proofErr w:type="spellEnd"/>
      <w:r w:rsidR="005B6FC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800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E938F7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compound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, C = P (1 + r)</w:t>
      </w:r>
      <w:r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,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Where, P = principal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AD146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 rate of interest in %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AD146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t xml:space="preserve">time </w:t>
      </w:r>
      <w:r w:rsidR="00A27929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 we have,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</w:t>
      </w:r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0000 taka, n = 2 years, </w:t>
      </w:r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8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∴ </m:t>
        </m:r>
      </m:oMath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C = 10000( 1 +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C63B70" w:rsidRPr="00836131">
        <w:rPr>
          <w:rFonts w:ascii="Times New Roman" w:hAnsi="Times New Roman" w:cs="Times New Roman"/>
          <w:sz w:val="30"/>
          <w:szCs w:val="30"/>
        </w:rPr>
        <w:t xml:space="preserve"> )</w:t>
      </w:r>
      <w:r w:rsidR="00C63B70" w:rsidRPr="00836131">
        <w:rPr>
          <w:rFonts w:ascii="Times New Roman" w:hAnsi="Times New Roman" w:cs="Times New Roman"/>
          <w:sz w:val="30"/>
          <w:szCs w:val="30"/>
          <w:vertAlign w:val="superscript"/>
        </w:rPr>
        <w:t>2</w:t>
      </w:r>
    </w:p>
    <w:p w:rsidR="00E938F7" w:rsidRPr="00836131" w:rsidRDefault="00C63B70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=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10000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( 1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+ 0.08)</w:t>
      </w:r>
      <w:r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E938F7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=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10000 (1.08)</w:t>
      </w:r>
      <w:r w:rsidR="00E938F7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11664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So, the compound principal for him after 2 years is 11664 taka.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A4354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 principal = 100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time = 3 year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ate = 8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simple interest for 3 years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 = </w:t>
      </w:r>
      <w:proofErr w:type="spellStart"/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in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</w:t>
      </w:r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3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10000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×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C63B70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C63B70" w:rsidRPr="00836131">
        <w:rPr>
          <w:rFonts w:ascii="Times New Roman" w:hAnsi="Times New Roman" w:cs="Times New Roman"/>
          <w:sz w:val="26"/>
          <w:szCs w:val="26"/>
        </w:rPr>
        <w:t>taka, putting the</w:t>
      </w:r>
      <w:r w:rsidR="00E36D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value of n, </w:t>
      </w:r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>p, r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AD146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</w:t>
      </w:r>
      <w:r w:rsidR="00AD146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24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E938F7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Again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E36DAC">
        <w:rPr>
          <w:rFonts w:ascii="Times New Roman" w:hAnsi="Times New Roman" w:cs="Times New Roman"/>
          <w:sz w:val="26"/>
          <w:szCs w:val="26"/>
          <w:lang w:val="en-US"/>
        </w:rPr>
        <w:t>compound principal of 3 years</w:t>
      </w:r>
      <w:proofErr w:type="gramStart"/>
      <w:r w:rsidR="00E36DA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∴ </m:t>
        </m:r>
      </m:oMath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579B5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0579B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>= P(1 + r )</w:t>
      </w:r>
      <w:r w:rsidR="00C63B70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C63B7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in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E36DAC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1216D7" w:rsidRPr="00836131">
        <w:rPr>
          <w:rFonts w:ascii="Times New Roman" w:hAnsi="Times New Roman" w:cs="Times New Roman"/>
          <w:sz w:val="26"/>
          <w:szCs w:val="26"/>
          <w:lang w:val="en-US"/>
        </w:rPr>
        <w:t>C = 100</w:t>
      </w:r>
      <w:r w:rsidR="000579B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00( 1 +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0579B5" w:rsidRPr="00836131">
        <w:rPr>
          <w:rFonts w:ascii="Times New Roman" w:hAnsi="Times New Roman" w:cs="Times New Roman"/>
          <w:sz w:val="30"/>
          <w:szCs w:val="30"/>
        </w:rPr>
        <w:t xml:space="preserve"> )</w:t>
      </w:r>
      <w:r w:rsidR="000579B5" w:rsidRPr="00836131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579B5" w:rsidRPr="00836131">
        <w:rPr>
          <w:rFonts w:ascii="Times New Roman" w:hAnsi="Times New Roman" w:cs="Times New Roman"/>
          <w:sz w:val="26"/>
          <w:szCs w:val="26"/>
          <w:lang w:val="en-US"/>
        </w:rPr>
        <w:t>taka</w:t>
      </w:r>
    </w:p>
    <w:p w:rsidR="00505A94" w:rsidRPr="00A43541" w:rsidRDefault="00E36DAC" w:rsidP="00E938F7">
      <w:pPr>
        <w:pStyle w:val="HTMLPreformatted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= 10000 (1.08)</w:t>
      </w:r>
      <w:r w:rsidR="00E938F7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3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= 10000 (1.26) taka (</w:t>
      </w:r>
      <w:proofErr w:type="spellStart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approx</w:t>
      </w:r>
      <w:proofErr w:type="spell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12597.12 taka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>
        <w:rPr>
          <w:rFonts w:ascii="Times New Roman" w:hAnsi="Times New Roman" w:cs="Times New Roman"/>
          <w:sz w:val="26"/>
          <w:szCs w:val="26"/>
          <w:lang w:val="en-US"/>
        </w:rPr>
        <w:t xml:space="preserve">Compound interest for 3 years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(12597.12 - 10000) taka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2597.12 taka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934C0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he differen</w:t>
      </w:r>
      <w:r w:rsidR="00657A99">
        <w:rPr>
          <w:rFonts w:ascii="Times New Roman" w:hAnsi="Times New Roman" w:cs="Times New Roman"/>
          <w:sz w:val="26"/>
          <w:szCs w:val="26"/>
          <w:lang w:val="en-US"/>
        </w:rPr>
        <w:t xml:space="preserve">ce between the compound profit and the simple </w:t>
      </w:r>
      <w:proofErr w:type="gramStart"/>
      <w:r w:rsidR="00657A99">
        <w:rPr>
          <w:rFonts w:ascii="Times New Roman" w:hAnsi="Times New Roman" w:cs="Times New Roman"/>
          <w:sz w:val="26"/>
          <w:szCs w:val="26"/>
          <w:lang w:val="en-US"/>
        </w:rPr>
        <w:t xml:space="preserve">profit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(2597.12 - 2400) taka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657A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57A99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57A99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57A99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57A99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57A99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57A99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57A99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197.12 taka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  <w:t>So, the desired d</w:t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ifference between the compound profit and simple profit is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97.12 taka.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36131" w:rsidRPr="007C1701" w:rsidRDefault="00A27929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10</w:t>
      </w:r>
    </w:p>
    <w:p w:rsidR="00E938F7" w:rsidRPr="00DB5D76" w:rsidRDefault="00E938F7" w:rsidP="00E938F7">
      <w:pPr>
        <w:pStyle w:val="HTMLPreformatted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>Nasima</w:t>
      </w:r>
      <w:proofErr w:type="spellEnd"/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Begum deposited Tk. 5000 in a bank and got </w:t>
      </w:r>
      <w:proofErr w:type="spellStart"/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>Tk</w:t>
      </w:r>
      <w:proofErr w:type="spellEnd"/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>, 6200 toget</w:t>
      </w:r>
      <w:r w:rsid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er with profit after 3 years. </w:t>
      </w:r>
    </w:p>
    <w:p w:rsidR="00E938F7" w:rsidRPr="00836131" w:rsidRDefault="00E938F7" w:rsidP="00766D9E">
      <w:pPr>
        <w:pStyle w:val="HTMLPreformatted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ind t</w:t>
      </w:r>
      <w:r w:rsidR="00505A94" w:rsidRPr="00836131">
        <w:rPr>
          <w:rFonts w:ascii="Times New Roman" w:hAnsi="Times New Roman" w:cs="Times New Roman"/>
          <w:sz w:val="26"/>
          <w:szCs w:val="26"/>
          <w:lang w:val="en-US"/>
        </w:rPr>
        <w:t>he percentage of simple profit.</w:t>
      </w:r>
      <w:r w:rsidR="00766D9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505A9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66D9E" w:rsidRPr="00DB5D76" w:rsidRDefault="00E938F7" w:rsidP="00DB5D76">
      <w:pPr>
        <w:pStyle w:val="HTMLPreformatted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hat will be the profit-principal after </w:t>
      </w:r>
      <w:r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another 2 years? </w:t>
      </w:r>
      <w:r w:rsidR="00766D9E"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="007752FD"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:rsidR="00E938F7" w:rsidRDefault="00E938F7" w:rsidP="00766D9E">
      <w:pPr>
        <w:pStyle w:val="HTMLPreformatted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f she deposited the money at the same </w:t>
      </w:r>
      <w:r w:rsidR="00505A9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ercentage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f compound profit, what would be the compound principal after 3 years? </w:t>
      </w:r>
      <w:r w:rsidR="0061443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752FD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</w:p>
    <w:p w:rsidR="00E938F7" w:rsidRPr="00934C0E" w:rsidRDefault="007752FD" w:rsidP="00934C0E">
      <w:pPr>
        <w:pStyle w:val="HTMLPreformatted"/>
        <w:rPr>
          <w:rFonts w:ascii="Times New Roman" w:hAnsi="Times New Roman" w:cs="Times New Roman"/>
          <w:sz w:val="26"/>
          <w:szCs w:val="26"/>
          <w:highlight w:val="lightGray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614438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I =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np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6D9E" w:rsidRPr="00836131">
        <w:rPr>
          <w:rFonts w:ascii="Times New Roman" w:hAnsi="Times New Roman" w:cs="Times New Roman"/>
          <w:sz w:val="26"/>
          <w:szCs w:val="26"/>
          <w:lang w:val="en-US"/>
        </w:rPr>
        <w:t>……………………</w:t>
      </w:r>
      <w:proofErr w:type="gramStart"/>
      <w:r w:rsidR="00766D9E" w:rsidRPr="00836131">
        <w:rPr>
          <w:rFonts w:ascii="Times New Roman" w:hAnsi="Times New Roman" w:cs="Times New Roman"/>
          <w:sz w:val="26"/>
          <w:szCs w:val="26"/>
          <w:lang w:val="en-US"/>
        </w:rPr>
        <w:t>..(</w:t>
      </w:r>
      <w:proofErr w:type="gramEnd"/>
      <w:r w:rsidR="00766D9E" w:rsidRPr="00836131">
        <w:rPr>
          <w:rFonts w:ascii="Times New Roman" w:hAnsi="Times New Roman" w:cs="Times New Roman"/>
          <w:sz w:val="26"/>
          <w:szCs w:val="26"/>
          <w:lang w:val="en-US"/>
        </w:rPr>
        <w:t>i)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I = simple profit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n = Time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 = Principal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r = Rate of profit in percent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 n = 3 year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61443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P = 5000 taka </w:t>
      </w:r>
    </w:p>
    <w:p w:rsidR="00E938F7" w:rsidRPr="00836131" w:rsidRDefault="00614438" w:rsidP="00E938F7">
      <w:pPr>
        <w:pStyle w:val="HTMLPreformatted"/>
        <w:rPr>
          <w:rFonts w:ascii="Times New Roman" w:hAnsi="Times New Roman" w:cs="Times New Roman"/>
          <w:sz w:val="30"/>
          <w:szCs w:val="30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I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(6200 - 5000) taka or 1200 taka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 what?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From (i), I = npr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00963" w:rsidRPr="00836131">
        <w:rPr>
          <w:rFonts w:ascii="Times New Roman" w:hAnsi="Times New Roman" w:cs="Times New Roman"/>
          <w:sz w:val="26"/>
          <w:szCs w:val="26"/>
          <w:lang w:val="en-US"/>
        </w:rPr>
        <w:t>or, 1200 = 3 ×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000 </w:t>
      </w:r>
      <w:proofErr w:type="gramStart"/>
      <w:r w:rsidR="0030096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×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r</w:t>
      </w:r>
      <w:proofErr w:type="gramEnd"/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938F7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or, r =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× 5000</m:t>
            </m:r>
          </m:den>
        </m:f>
      </m:oMath>
    </w:p>
    <w:p w:rsidR="00614438" w:rsidRPr="00836131" w:rsidRDefault="00300963" w:rsidP="00E938F7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83613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14438" w:rsidRPr="00836131">
        <w:rPr>
          <w:rFonts w:ascii="Times New Roman" w:hAnsi="Times New Roman" w:cs="Times New Roman"/>
          <w:sz w:val="26"/>
          <w:szCs w:val="26"/>
        </w:rPr>
        <w:t>=</w:t>
      </w:r>
      <w:r w:rsidRPr="00836131"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</w:p>
    <w:p w:rsidR="00614438" w:rsidRPr="00836131" w:rsidRDefault="00300963" w:rsidP="00E938F7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836131">
        <w:rPr>
          <w:rFonts w:ascii="Times New Roman" w:hAnsi="Times New Roman" w:cs="Times New Roman"/>
          <w:sz w:val="26"/>
          <w:szCs w:val="26"/>
        </w:rPr>
        <w:t xml:space="preserve">                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</w:rPr>
        <w:t>= 8%</w:t>
      </w:r>
    </w:p>
    <w:p w:rsidR="00E938F7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he desired simple profit is </w:t>
      </w:r>
      <w:r w:rsidR="00AB78D4" w:rsidRPr="00836131">
        <w:rPr>
          <w:rFonts w:ascii="Times New Roman" w:hAnsi="Times New Roman" w:cs="Times New Roman"/>
          <w:sz w:val="26"/>
          <w:szCs w:val="26"/>
          <w:lang w:val="en-US"/>
        </w:rPr>
        <w:t>8%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E938F7" w:rsidRPr="00836131" w:rsidRDefault="00E938F7" w:rsidP="00E938F7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AB78D4" w:rsidRPr="00836131">
        <w:rPr>
          <w:rFonts w:ascii="Times New Roman" w:hAnsi="Times New Roman" w:cs="Times New Roman"/>
          <w:sz w:val="26"/>
          <w:szCs w:val="26"/>
          <w:lang w:val="en-US"/>
        </w:rPr>
        <w:t>Profit-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 </w:t>
      </w:r>
      <w:r w:rsidR="00AB78D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78D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 + profit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78D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p +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n</w:t>
      </w:r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End"/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br/>
        <w:t>Here                P 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0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r w:rsidR="00AB78D4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(2 + 3) years or 5 year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 8% from (a)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</w:t>
      </w:r>
      <w:proofErr w:type="spellStart"/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>rofit</w:t>
      </w:r>
      <w:proofErr w:type="spellEnd"/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 = (5000 + 5000 × 5 ×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>) taka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</w:t>
      </w:r>
      <w:r w:rsidR="00AB78D4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(5000 + 2000)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</w:t>
      </w:r>
      <w:r w:rsidR="00AB78D4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491D8E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7000 taka </w:t>
      </w:r>
    </w:p>
    <w:p w:rsidR="00631EDB" w:rsidRPr="00836131" w:rsidRDefault="00491D8E">
      <w:pPr>
        <w:rPr>
          <w:rFonts w:ascii="Times New Roman" w:hAnsi="Times New Roman" w:cs="Times New Roman"/>
          <w:sz w:val="26"/>
          <w:szCs w:val="26"/>
        </w:rPr>
      </w:pPr>
      <w:r w:rsidRPr="00836131">
        <w:rPr>
          <w:rFonts w:ascii="Times New Roman" w:hAnsi="Times New Roman" w:cs="Times New Roman"/>
          <w:sz w:val="26"/>
          <w:szCs w:val="26"/>
        </w:rPr>
        <w:t>So, the desired profit – principal is 7000 taka.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lastRenderedPageBreak/>
        <w:t>(c)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compound-profit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>, C = P(l + r)</w:t>
      </w:r>
      <w:r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AB78D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where, </w:t>
      </w:r>
    </w:p>
    <w:p w:rsidR="00631EDB" w:rsidRPr="00836131" w:rsidRDefault="00561BA8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principal, </w:t>
      </w:r>
    </w:p>
    <w:p w:rsidR="00F66DFA" w:rsidRPr="00836131" w:rsidRDefault="00561BA8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proofErr w:type="gramStart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rate of interest in percent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time </w:t>
      </w:r>
    </w:p>
    <w:p w:rsidR="00561BA8" w:rsidRPr="00836131" w:rsidRDefault="00F66DFA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Here,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561BA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5000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561BA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3 years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561BA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r =</w:t>
      </w:r>
      <w:r w:rsidR="00561BA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8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DB5D76">
        <w:rPr>
          <w:rFonts w:ascii="Times New Roman" w:hAnsi="Times New Roman" w:cs="Times New Roman"/>
          <w:sz w:val="26"/>
          <w:szCs w:val="26"/>
          <w:lang w:val="en-US"/>
        </w:rPr>
        <w:t>Compound-profit</w:t>
      </w:r>
      <w:proofErr w:type="gramStart"/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r w:rsidR="00561BA8" w:rsidRPr="00836131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 w:rsidR="00561BA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500</w:t>
      </w:r>
      <w:r w:rsidR="00D861E4" w:rsidRPr="00836131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561BA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( 1 +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561BA8" w:rsidRPr="00836131">
        <w:rPr>
          <w:rFonts w:ascii="Times New Roman" w:hAnsi="Times New Roman" w:cs="Times New Roman"/>
          <w:sz w:val="30"/>
          <w:szCs w:val="30"/>
        </w:rPr>
        <w:t xml:space="preserve">  )</w:t>
      </w:r>
      <w:r w:rsidR="00D861E4" w:rsidRPr="00836131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D861E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aka</w:t>
      </w:r>
    </w:p>
    <w:p w:rsidR="00631EDB" w:rsidRPr="00836131" w:rsidRDefault="00DB5D76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= 5000 (1 + 0.08)</w:t>
      </w:r>
      <w:r w:rsidR="00631EDB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3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= 5000 (1.08)</w:t>
      </w:r>
      <w:r w:rsidR="00631EDB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3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6298.66 taka.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>Therefore,</w:t>
      </w:r>
      <w:r w:rsidR="00561BA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he desired compound-profit i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6298.56 taka.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36131" w:rsidRPr="007C1701" w:rsidRDefault="00A27929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1</w:t>
      </w:r>
      <w:r w:rsidR="00836131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1</w:t>
      </w:r>
    </w:p>
    <w:p w:rsidR="00631EDB" w:rsidRPr="00DB5D76" w:rsidRDefault="00C801DB" w:rsidP="00631EDB">
      <w:pPr>
        <w:pStyle w:val="HTMLPreformatted"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Some principal becomes </w:t>
      </w:r>
      <w:proofErr w:type="spellStart"/>
      <w:r w:rsidR="00DB5D76"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>Tk</w:t>
      </w:r>
      <w:proofErr w:type="spellEnd"/>
      <w:r w:rsidR="00DB5D76"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1625 as </w:t>
      </w:r>
      <w:r w:rsidR="00822ADA">
        <w:rPr>
          <w:rFonts w:ascii="Times New Roman" w:hAnsi="Times New Roman" w:cs="Times New Roman"/>
          <w:b/>
          <w:bCs/>
          <w:sz w:val="26"/>
          <w:szCs w:val="26"/>
          <w:lang w:val="en-US"/>
        </w:rPr>
        <w:t>profit-principal</w:t>
      </w:r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n 3 years and </w:t>
      </w:r>
      <w:proofErr w:type="spellStart"/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>Tk</w:t>
      </w:r>
      <w:proofErr w:type="spellEnd"/>
      <w:r w:rsidR="00DB5D76"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875 as profit- </w:t>
      </w:r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>p</w:t>
      </w:r>
      <w:r w:rsidR="00631EDB"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rincipal is 5 years. </w:t>
      </w:r>
      <w:r w:rsidR="00631EDB"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br/>
      </w:r>
    </w:p>
    <w:p w:rsidR="00C801DB" w:rsidRPr="00836131" w:rsidRDefault="00631EDB" w:rsidP="00C801DB">
      <w:pPr>
        <w:pStyle w:val="HTMLPreformatted"/>
        <w:numPr>
          <w:ilvl w:val="0"/>
          <w:numId w:val="13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hat is the profit of 2 years?</w:t>
      </w:r>
      <w:r w:rsidR="007752F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</w:t>
      </w:r>
    </w:p>
    <w:p w:rsidR="00C801DB" w:rsidRPr="00836131" w:rsidRDefault="00631EDB" w:rsidP="00C801DB">
      <w:pPr>
        <w:pStyle w:val="HTMLPreformatted"/>
        <w:numPr>
          <w:ilvl w:val="0"/>
          <w:numId w:val="13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ind the principal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änd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he rate of profit.</w:t>
      </w:r>
      <w:r w:rsidR="00C801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7752F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31EDB" w:rsidRPr="00DB5D76" w:rsidRDefault="00631EDB" w:rsidP="00DB5D76">
      <w:pPr>
        <w:pStyle w:val="HTMLPreformatted"/>
        <w:numPr>
          <w:ilvl w:val="0"/>
          <w:numId w:val="13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t the same rate of profit in how many </w:t>
      </w:r>
      <w:r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years the profit-principal will 2250? </w:t>
      </w:r>
      <w:r w:rsidR="007752FD"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</w:p>
    <w:p w:rsidR="007752FD" w:rsidRDefault="007752FD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752FD" w:rsidRPr="007752FD" w:rsidRDefault="007752FD" w:rsidP="007752FD">
      <w:pPr>
        <w:pStyle w:val="HTMLPreformatted"/>
        <w:rPr>
          <w:rFonts w:ascii="Times New Roman" w:hAnsi="Times New Roman" w:cs="Times New Roman"/>
          <w:sz w:val="26"/>
          <w:szCs w:val="26"/>
          <w:highlight w:val="lightGray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624F1C" w:rsidRPr="007752FD" w:rsidRDefault="007752FD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 xml:space="preserve"> </w:t>
      </w:r>
      <w:r w:rsidR="00624F1C"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 we have,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principal of 5 years </w:t>
      </w:r>
      <w:r w:rsidR="00DB4AC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875 taka and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rofit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 of 3 years </w:t>
      </w:r>
      <w:r w:rsidR="00DB4AC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625 taka </w:t>
      </w:r>
    </w:p>
    <w:p w:rsidR="00631EDB" w:rsidRPr="00836131" w:rsidRDefault="004B7B06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principal of (5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- 3</w:t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) years or 2 years =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(1875 - 1625) taka = 250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So</w:t>
      </w:r>
      <w:proofErr w:type="gram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, profit pri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t xml:space="preserve">ncipal of 2 years is 250 taka. 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rom (a) we get,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of 2 years = 250 taka </w:t>
      </w:r>
    </w:p>
    <w:p w:rsidR="00505A94" w:rsidRPr="00836131" w:rsidRDefault="004B7B06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∴ </m:t>
        </m:r>
      </m:oMath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rofit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of 1 years = (250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÷</m:t>
        </m:r>
      </m:oMath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2)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125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∴ </m:t>
        </m:r>
      </m:oMath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of 3 years = 125 x 3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375 taka.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Again,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rofit principal of 3 years 1625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rofit of 3 years = 375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∴ </m:t>
        </m:r>
      </m:oMath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Principal =</w:t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 (1625 -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75) taka = 1250 taka.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We further know that,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I = </w:t>
      </w:r>
      <w:proofErr w:type="spellStart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where </w:t>
      </w:r>
    </w:p>
    <w:p w:rsidR="00631EDB" w:rsidRPr="00836131" w:rsidRDefault="00DB4AC4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 = interest </w:t>
      </w:r>
    </w:p>
    <w:p w:rsidR="00631EDB" w:rsidRPr="00836131" w:rsidRDefault="00DB4AC4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profit </w:t>
      </w:r>
    </w:p>
    <w:p w:rsidR="00631EDB" w:rsidRPr="00836131" w:rsidRDefault="00DB4AC4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time </w:t>
      </w:r>
    </w:p>
    <w:p w:rsidR="00631EDB" w:rsidRPr="00836131" w:rsidRDefault="00DB4AC4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r = rate o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 interest percent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Here P = 1250 taka, I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75 taka, n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3 </w:t>
      </w:r>
      <w:proofErr w:type="gramStart"/>
      <w:r w:rsidR="00DB5D76">
        <w:rPr>
          <w:rFonts w:ascii="Times New Roman" w:hAnsi="Times New Roman" w:cs="Times New Roman"/>
          <w:sz w:val="26"/>
          <w:szCs w:val="26"/>
          <w:lang w:val="en-US"/>
        </w:rPr>
        <w:t>years ,</w:t>
      </w:r>
      <w:proofErr w:type="gramEnd"/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 what?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w:lastRenderedPageBreak/>
          <m:t>∴</m:t>
        </m:r>
      </m:oMath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I = Pnr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or, 375 = 1250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×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r</w:t>
      </w:r>
      <w:proofErr w:type="gram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0F6F69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r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37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125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×3</m:t>
            </m:r>
          </m:den>
        </m:f>
      </m:oMath>
      <w:r w:rsidR="001B6752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1B6752" w:rsidRPr="00836131"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50</m:t>
            </m:r>
          </m:den>
        </m:f>
      </m:oMath>
      <w:r w:rsidR="001B675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=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den>
        </m:f>
      </m:oMath>
      <w:r w:rsidR="001B6752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="001B6752" w:rsidRPr="00836131">
        <w:rPr>
          <w:rFonts w:ascii="Times New Roman" w:hAnsi="Times New Roman" w:cs="Times New Roman"/>
          <w:sz w:val="26"/>
          <w:szCs w:val="26"/>
        </w:rPr>
        <w:t xml:space="preserve">= </w:t>
      </w:r>
      <w:r w:rsidR="001B6752" w:rsidRPr="00836131">
        <w:rPr>
          <w:rFonts w:ascii="Times New Roman" w:hAnsi="Times New Roman" w:cs="Times New Roman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1B6752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="001B6752" w:rsidRPr="00836131">
        <w:rPr>
          <w:rFonts w:ascii="Times New Roman" w:hAnsi="Times New Roman" w:cs="Times New Roman"/>
          <w:sz w:val="26"/>
          <w:szCs w:val="26"/>
        </w:rPr>
        <w:t>= 10%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So, the requi</w:t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red principal is 1250 taka </w:t>
      </w:r>
      <w:proofErr w:type="gramStart"/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and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rate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of interest is 10%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, profit principal 2250 taka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rincipal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1250 taka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rate</w:t>
      </w:r>
      <w:proofErr w:type="gramEnd"/>
      <w:r w:rsidR="00822ADA"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interest </w:t>
      </w:r>
      <w:r w:rsidR="001B675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0% </w:t>
      </w:r>
      <w:r w:rsidR="001B675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interest (I) of particular period </w:t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B6752" w:rsidRPr="00836131">
        <w:rPr>
          <w:rFonts w:ascii="Times New Roman" w:hAnsi="Times New Roman" w:cs="Times New Roman"/>
          <w:sz w:val="26"/>
          <w:szCs w:val="26"/>
          <w:lang w:val="en-US"/>
        </w:rPr>
        <w:t>= (2250 -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250) taka </w:t>
      </w:r>
      <w:r w:rsidR="001B675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  <w:r w:rsidR="005F677D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000 taka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</w:t>
      </w:r>
    </w:p>
    <w:p w:rsidR="004E5BC3" w:rsidRPr="00836131" w:rsidRDefault="00DB5D76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505A94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proofErr w:type="spellStart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000 </w:t>
      </w:r>
      <w:r w:rsidR="00505A94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1B6752" w:rsidRPr="00836131">
        <w:rPr>
          <w:rFonts w:ascii="Times New Roman" w:hAnsi="Times New Roman" w:cs="Times New Roman"/>
          <w:sz w:val="26"/>
          <w:szCs w:val="26"/>
          <w:lang w:val="en-US"/>
        </w:rPr>
        <w:t>1250  ×</w:t>
      </w:r>
      <w:proofErr w:type="gramEnd"/>
      <w:r w:rsidR="001B675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n ×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or, 12500 n = 100000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E5BC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n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0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500</m:t>
            </m:r>
          </m:den>
        </m:f>
      </m:oMath>
      <w:r w:rsidR="005F677D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="004E5BC3" w:rsidRPr="00836131">
        <w:rPr>
          <w:rFonts w:ascii="Times New Roman" w:hAnsi="Times New Roman" w:cs="Times New Roman"/>
          <w:sz w:val="26"/>
          <w:szCs w:val="26"/>
          <w:lang w:val="en-US"/>
        </w:rPr>
        <w:t>or,  8</w:t>
      </w:r>
    </w:p>
    <w:p w:rsidR="00836131" w:rsidRPr="00A43541" w:rsidRDefault="00505A94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8 years profit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t xml:space="preserve"> principal will be 2250 taka. 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36131" w:rsidRPr="007C1701" w:rsidRDefault="0083613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Q</w:t>
      </w:r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uestion </w:t>
      </w:r>
      <w:proofErr w:type="gramStart"/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="00A27929"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12</w:t>
      </w:r>
    </w:p>
    <w:p w:rsidR="00631EDB" w:rsidRPr="00DB5D76" w:rsidRDefault="00631EDB" w:rsidP="00631EDB">
      <w:pPr>
        <w:pStyle w:val="HTMLPreformatted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>Profit-Prin</w:t>
      </w:r>
      <w:r w:rsidR="00DB5D76"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ipal of some principal is Tk. </w:t>
      </w:r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>11000</w:t>
      </w:r>
      <w:r w:rsidR="00733DA2"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n 6 years. The profit is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30"/>
                <w:szCs w:val="3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0"/>
                <w:szCs w:val="30"/>
              </w:rPr>
              <m:t>8</m:t>
            </m:r>
          </m:den>
        </m:f>
      </m:oMath>
      <w:r w:rsidR="00733DA2"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</w:t>
      </w:r>
      <w:r w:rsid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arts of the </w:t>
      </w:r>
      <w:r w:rsidRPr="00DB5D7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rincipal. </w:t>
      </w:r>
    </w:p>
    <w:p w:rsidR="0049605C" w:rsidRPr="00DB5D76" w:rsidRDefault="00631EDB" w:rsidP="00DB5D76">
      <w:pPr>
        <w:pStyle w:val="HTMLPreformatted"/>
        <w:numPr>
          <w:ilvl w:val="0"/>
          <w:numId w:val="12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rite down the formula for simple profit </w:t>
      </w:r>
      <w:r w:rsidRPr="00DB5D76">
        <w:rPr>
          <w:rFonts w:ascii="Times New Roman" w:hAnsi="Times New Roman" w:cs="Times New Roman"/>
          <w:sz w:val="26"/>
          <w:szCs w:val="26"/>
          <w:lang w:val="en-US"/>
        </w:rPr>
        <w:t>and compound profit.</w:t>
      </w:r>
      <w:r w:rsidR="0049605C"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</w:t>
      </w:r>
      <w:r w:rsidR="00DB5D76"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9605C" w:rsidRPr="00836131" w:rsidRDefault="00631EDB" w:rsidP="0049605C">
      <w:pPr>
        <w:pStyle w:val="HTMLPreformatted"/>
        <w:numPr>
          <w:ilvl w:val="0"/>
          <w:numId w:val="12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find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he principal and rate of profit.</w:t>
      </w:r>
      <w:r w:rsidR="0049605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31EDB" w:rsidRPr="00DB5D76" w:rsidRDefault="00631EDB" w:rsidP="00DB5D76">
      <w:pPr>
        <w:pStyle w:val="HTMLPreformatted"/>
        <w:numPr>
          <w:ilvl w:val="0"/>
          <w:numId w:val="12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t the same rate of profit, what will be the </w:t>
      </w:r>
      <w:r w:rsidRPr="00DB5D76">
        <w:rPr>
          <w:rFonts w:ascii="Times New Roman" w:hAnsi="Times New Roman" w:cs="Times New Roman"/>
          <w:sz w:val="26"/>
          <w:szCs w:val="26"/>
          <w:lang w:val="en-US"/>
        </w:rPr>
        <w:t>difference of simple profit and compound profit of</w:t>
      </w:r>
      <w:r w:rsidR="0049605C"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Tk. 12000 in 3 years? </w:t>
      </w:r>
      <w:r w:rsidR="0049605C" w:rsidRPr="00DB5D7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</w:t>
      </w:r>
      <w:r w:rsidRPr="00DB5D76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631EDB" w:rsidRPr="00836131" w:rsidRDefault="007752FD" w:rsidP="007752FD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624F1C" w:rsidRPr="007752FD" w:rsidRDefault="00624F1C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DD5247" w:rsidRPr="00836131" w:rsidRDefault="00DD5247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ormula for simple profit =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where </w:t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Principal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time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proofErr w:type="gramStart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</w:t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End"/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rate of interest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n percent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Formula for compound profit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= P(1 + r )</w:t>
      </w:r>
      <w:r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principal </w:t>
      </w:r>
    </w:p>
    <w:p w:rsidR="00DD5247" w:rsidRPr="00836131" w:rsidRDefault="00733DA2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= rate of interest in percent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= time. </w:t>
      </w:r>
    </w:p>
    <w:p w:rsidR="00624F1C" w:rsidRPr="007752FD" w:rsidRDefault="00624F1C" w:rsidP="00934C0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733DA2" w:rsidRPr="00836131" w:rsidRDefault="00733DA2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Let us suppose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rincipal =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8x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taka</w:t>
      </w:r>
      <w:proofErr w:type="gram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</w:t>
      </w:r>
      <w:r w:rsidR="00DB5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x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aka in 6 years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>So, profit principal in 6 years = (8x + 3x) taka</w:t>
      </w:r>
    </w:p>
    <w:p w:rsidR="00631EDB" w:rsidRPr="00836131" w:rsidRDefault="00733DA2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="00DD5247" w:rsidRPr="00836131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x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 taka</w:t>
      </w:r>
      <w:proofErr w:type="gramEnd"/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30768D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But according to problem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076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profit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principal,</w:t>
      </w:r>
      <w:r w:rsidR="003076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524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11000 taka in 6 years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11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11000 </w:t>
      </w:r>
    </w:p>
    <w:p w:rsidR="0030768D" w:rsidRDefault="0030768D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&gt;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x = 1000 </w:t>
      </w:r>
    </w:p>
    <w:p w:rsidR="00631EDB" w:rsidRPr="00836131" w:rsidRDefault="0030768D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&gt;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x = 3000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That is, profit = 3000 taka in 6 years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>Principal = Profit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 </w:t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ofit</w:t>
      </w:r>
      <w:r w:rsidR="00733DA2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8334A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8334A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(11000 - 3000)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8334A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8334A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8000 taka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>We</w:t>
      </w:r>
      <w:proofErr w:type="gramEnd"/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know, </w:t>
      </w:r>
    </w:p>
    <w:p w:rsidR="0081269A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 = P +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>, Where</w:t>
      </w:r>
    </w:p>
    <w:p w:rsidR="00631EDB" w:rsidRPr="00836131" w:rsidRDefault="008334AC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 = profit principal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proofErr w:type="gramStart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  <w:proofErr w:type="gramEnd"/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incipal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time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rate of interest in percent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>Now putting the value of A, P, n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 xml:space="preserve">the above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ormula, we get, </w:t>
      </w:r>
    </w:p>
    <w:p w:rsidR="00631EDB" w:rsidRPr="00836131" w:rsidRDefault="00D518DA" w:rsidP="00934C0E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1000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8000 + 8000 </w:t>
      </w:r>
      <w:r w:rsidR="008334AC" w:rsidRPr="00836131">
        <w:rPr>
          <w:rFonts w:ascii="Times New Roman" w:hAnsi="Times New Roman" w:cs="Times New Roman"/>
          <w:sz w:val="26"/>
          <w:szCs w:val="26"/>
          <w:lang w:val="en-US"/>
        </w:rPr>
        <w:t>× 6 × r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48000 r = 11000 - 8000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48000 r =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000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  <w:t>or,</w:t>
      </w:r>
      <w:r w:rsidR="008334A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</w:t>
      </w:r>
      <w:r w:rsidR="008334A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30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48000</m:t>
            </m:r>
          </m:den>
        </m:f>
      </m:oMath>
      <w:r w:rsidR="008334AC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="008334AC" w:rsidRPr="00836131"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</w:rPr>
              <m:t>30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48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8334AC" w:rsidRPr="00836131">
        <w:rPr>
          <w:rFonts w:ascii="Times New Roman" w:hAnsi="Times New Roman" w:cs="Times New Roman"/>
          <w:sz w:val="30"/>
          <w:szCs w:val="30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62.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</w:p>
    <w:p w:rsidR="00631EDB" w:rsidRPr="00836131" w:rsidRDefault="00D518DA" w:rsidP="00934C0E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6.25%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So</w:t>
      </w:r>
      <w:proofErr w:type="gram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, the requ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d principal is 8000 taka and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rate of interest is 6.25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%. </w:t>
      </w:r>
    </w:p>
    <w:p w:rsidR="007752FD" w:rsidRPr="007752FD" w:rsidRDefault="007752FD" w:rsidP="007752F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2655"/>
        </w:tabs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631EDB" w:rsidRPr="00836131" w:rsidRDefault="00631EDB" w:rsidP="0081269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2655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 we have,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rincipal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P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20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 year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r </w:t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6.25%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="00D518DA">
        <w:rPr>
          <w:rFonts w:ascii="Times New Roman" w:hAnsi="Times New Roman" w:cs="Times New Roman"/>
          <w:sz w:val="26"/>
          <w:szCs w:val="26"/>
          <w:lang w:val="en-US"/>
        </w:rPr>
        <w:t xml:space="preserve">Simple interest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12000 </w:t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×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6.2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aka, putting the value of P, n and r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504F45" w:rsidRPr="00836131" w:rsidRDefault="00D518DA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</w:t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proofErr w:type="gramStart"/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>36000  ×</w:t>
      </w:r>
      <w:proofErr w:type="gramEnd"/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62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100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504F45" w:rsidRPr="00836131">
        <w:rPr>
          <w:rFonts w:ascii="Times New Roman" w:hAnsi="Times New Roman" w:cs="Times New Roman"/>
          <w:sz w:val="30"/>
          <w:szCs w:val="30"/>
        </w:rPr>
        <w:t xml:space="preserve">  </w:t>
      </w:r>
      <w:r w:rsidR="00504F45" w:rsidRPr="00836131">
        <w:rPr>
          <w:rFonts w:ascii="Times New Roman" w:hAnsi="Times New Roman" w:cs="Times New Roman"/>
          <w:sz w:val="26"/>
          <w:szCs w:val="26"/>
        </w:rPr>
        <w:t>taka</w:t>
      </w:r>
    </w:p>
    <w:p w:rsidR="00D518DA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3.6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x 625 taka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31EDB" w:rsidRPr="00836131" w:rsidRDefault="00D518DA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=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2250 taka </w:t>
      </w:r>
    </w:p>
    <w:p w:rsidR="00C801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Aga</w:t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 xml:space="preserve">in, compound profit principal, 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1269A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>= P(1 + r )</w:t>
      </w:r>
      <w:r w:rsidR="0081269A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F557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</w:t>
      </w:r>
      <w:r w:rsidR="00DF5577" w:rsidRPr="00836131">
        <w:rPr>
          <w:rFonts w:ascii="Times New Roman" w:hAnsi="Times New Roman" w:cs="Times New Roman"/>
          <w:sz w:val="26"/>
          <w:szCs w:val="26"/>
          <w:lang w:val="en-US"/>
        </w:rPr>
        <w:t>=12</w:t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000 × ( 1 +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6.2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504F45" w:rsidRPr="00836131">
        <w:rPr>
          <w:rFonts w:ascii="Times New Roman" w:hAnsi="Times New Roman" w:cs="Times New Roman"/>
          <w:sz w:val="30"/>
          <w:szCs w:val="30"/>
        </w:rPr>
        <w:t xml:space="preserve">  )</w:t>
      </w:r>
      <w:r w:rsidR="00504F45" w:rsidRPr="00836131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504F4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taka, putting the</w:t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value of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, r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= 12000(1 + 0.0625)</w:t>
      </w:r>
      <w:r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3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518DA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= 14393.55 taka (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approx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>Compound profit, I</w:t>
      </w:r>
      <w:r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c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="00DF557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(14393.56 - 12000) taka </w:t>
      </w:r>
      <w:r w:rsidR="00DF5577"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               </w:t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F557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2393.5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difference between compound profit and </w:t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imple profit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proofErr w:type="spellStart"/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81269A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</w:t>
      </w:r>
      <w:proofErr w:type="spellEnd"/>
      <w:r w:rsidR="00C801DB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C801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="00C801DB" w:rsidRPr="0083613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C801DB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proofErr w:type="spellEnd"/>
      <w:r w:rsidR="0081269A" w:rsidRPr="008361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81269A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F557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</w:t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       </w:t>
      </w:r>
      <w:r w:rsidR="00DF557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(2393.55 - 2250)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F557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B105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</w:t>
      </w:r>
      <w:r w:rsidR="00DF5577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143.55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So, the required difference is 143.55 taka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A43541" w:rsidRDefault="00A4354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4"/>
          <w:szCs w:val="28"/>
          <w:highlight w:val="darkCyan"/>
          <w:lang w:val="en-US"/>
        </w:rPr>
      </w:pPr>
    </w:p>
    <w:p w:rsidR="00A43541" w:rsidRDefault="00A4354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4"/>
          <w:szCs w:val="28"/>
          <w:highlight w:val="darkCyan"/>
          <w:lang w:val="en-US"/>
        </w:rPr>
      </w:pPr>
    </w:p>
    <w:p w:rsidR="00A43541" w:rsidRDefault="00A43541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4"/>
          <w:szCs w:val="28"/>
          <w:highlight w:val="darkCyan"/>
          <w:lang w:val="en-US"/>
        </w:rPr>
      </w:pPr>
    </w:p>
    <w:p w:rsidR="00822ADA" w:rsidRDefault="00822ADA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4"/>
          <w:szCs w:val="28"/>
          <w:highlight w:val="darkCyan"/>
          <w:lang w:val="en-US"/>
        </w:rPr>
      </w:pPr>
    </w:p>
    <w:p w:rsidR="00822ADA" w:rsidRDefault="00822ADA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</w:p>
    <w:p w:rsidR="00836131" w:rsidRPr="007C1701" w:rsidRDefault="00A27929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bookmarkStart w:id="0" w:name="_GoBack"/>
      <w:bookmarkEnd w:id="0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lastRenderedPageBreak/>
        <w:t>Question no : 13</w:t>
      </w:r>
    </w:p>
    <w:p w:rsidR="00631EDB" w:rsidRPr="00D751F9" w:rsidRDefault="00631EDB" w:rsidP="00631EDB">
      <w:pPr>
        <w:pStyle w:val="HTMLPreformatted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r w:rsidRPr="00984CFB">
        <w:rPr>
          <w:rFonts w:ascii="Times New Roman" w:hAnsi="Times New Roman" w:cs="Times New Roman"/>
          <w:b/>
          <w:bCs/>
          <w:sz w:val="26"/>
          <w:szCs w:val="26"/>
          <w:lang w:val="en-US"/>
        </w:rPr>
        <w:t>Some</w:t>
      </w:r>
      <w:r w:rsidR="00984CFB" w:rsidRPr="00984CF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incipal becomes Tk. 5000 as </w:t>
      </w:r>
      <w:r w:rsidRPr="00984CFB">
        <w:rPr>
          <w:rFonts w:ascii="Times New Roman" w:hAnsi="Times New Roman" w:cs="Times New Roman"/>
          <w:b/>
          <w:bCs/>
          <w:sz w:val="26"/>
          <w:szCs w:val="26"/>
          <w:lang w:val="en-US"/>
        </w:rPr>
        <w:t>profit-principal in 5</w:t>
      </w:r>
      <w:r w:rsidR="00984CFB" w:rsidRPr="00984CF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years and Tk. 4500 as profit- </w:t>
      </w:r>
      <w:r w:rsidR="00934C0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rincipal in. 3 years. </w:t>
      </w:r>
    </w:p>
    <w:p w:rsidR="00631EDB" w:rsidRPr="00836131" w:rsidRDefault="00631EDB" w:rsidP="0085093B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hat will be</w:t>
      </w:r>
      <w:r w:rsidR="0085093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the profit in 2 years?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="00984C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5093B" w:rsidRPr="00836131" w:rsidRDefault="00631EDB" w:rsidP="0085093B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Find the principal and rate of profit.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984C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31EDB" w:rsidRPr="00984CFB" w:rsidRDefault="00631EDB" w:rsidP="00984CFB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In how many 'years 'the mentioned </w:t>
      </w:r>
      <w:r w:rsidRPr="00984CFB">
        <w:rPr>
          <w:rFonts w:ascii="Times New Roman" w:hAnsi="Times New Roman" w:cs="Times New Roman"/>
          <w:sz w:val="26"/>
          <w:szCs w:val="26"/>
          <w:lang w:val="en-US"/>
        </w:rPr>
        <w:t xml:space="preserve">principal will </w:t>
      </w:r>
      <w:r w:rsidR="00984CFB" w:rsidRPr="00984CFB">
        <w:rPr>
          <w:rFonts w:ascii="Times New Roman" w:hAnsi="Times New Roman" w:cs="Times New Roman"/>
          <w:sz w:val="26"/>
          <w:szCs w:val="26"/>
          <w:lang w:val="en-US"/>
        </w:rPr>
        <w:t xml:space="preserve">be double as profit-principal?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43541" w:rsidRDefault="00A43541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</w:pPr>
    </w:p>
    <w:p w:rsidR="00631EDB" w:rsidRPr="00836131" w:rsidRDefault="007752FD" w:rsidP="007752FD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A43541" w:rsidRDefault="00A43541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7752FD" w:rsidRPr="007752FD" w:rsidRDefault="007752FD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principal in 5 years = 5000 taka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rofit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 in 3 years </w:t>
      </w:r>
      <w:r w:rsidR="00984C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4500 taka </w:t>
      </w:r>
    </w:p>
    <w:p w:rsidR="00631EDB" w:rsidRPr="00836131" w:rsidRDefault="00801193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="00984CFB">
        <w:rPr>
          <w:rFonts w:ascii="Times New Roman" w:hAnsi="Times New Roman" w:cs="Times New Roman"/>
          <w:sz w:val="26"/>
          <w:szCs w:val="26"/>
          <w:lang w:val="en-US"/>
        </w:rPr>
        <w:t>fit</w:t>
      </w:r>
      <w:proofErr w:type="gramEnd"/>
      <w:r w:rsidR="00984CFB">
        <w:rPr>
          <w:rFonts w:ascii="Times New Roman" w:hAnsi="Times New Roman" w:cs="Times New Roman"/>
          <w:sz w:val="26"/>
          <w:szCs w:val="26"/>
          <w:lang w:val="en-US"/>
        </w:rPr>
        <w:t xml:space="preserve"> in 2 years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= (5000 - 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4500) </w:t>
      </w:r>
      <w:r w:rsidR="0085093B" w:rsidRPr="00836131">
        <w:rPr>
          <w:rFonts w:ascii="Times New Roman" w:hAnsi="Times New Roman" w:cs="Times New Roman"/>
          <w:sz w:val="26"/>
          <w:szCs w:val="26"/>
          <w:lang w:val="en-US"/>
        </w:rPr>
        <w:t>taka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31EDB" w:rsidRPr="00836131" w:rsidRDefault="00801193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984CF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00 taka.</w:t>
      </w:r>
      <w:proofErr w:type="gram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o, the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desirous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profit in 2 years is 500 taka. </w:t>
      </w:r>
    </w:p>
    <w:p w:rsidR="00A43541" w:rsidRDefault="00A43541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7752FD" w:rsidRPr="007752FD" w:rsidRDefault="007752FD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631EDB" w:rsidRPr="00836131" w:rsidRDefault="00631EDB" w:rsidP="00984CFB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rom (a) we have, </w:t>
      </w:r>
    </w:p>
    <w:p w:rsidR="00631EDB" w:rsidRPr="00836131" w:rsidRDefault="00631EDB" w:rsidP="00984CFB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rofit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of 2 years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5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rofit of 1 year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5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2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or, 25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rofit of 3 years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250 x 3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750 taka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According to the problem, </w:t>
      </w:r>
    </w:p>
    <w:p w:rsidR="00631EDB" w:rsidRPr="00836131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rofit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</w:t>
      </w:r>
      <w:r w:rsidR="00984CFB">
        <w:rPr>
          <w:rFonts w:ascii="Times New Roman" w:hAnsi="Times New Roman" w:cs="Times New Roman"/>
          <w:sz w:val="26"/>
          <w:szCs w:val="26"/>
          <w:lang w:val="en-US"/>
        </w:rPr>
        <w:t xml:space="preserve">ncipal of 3 years is 45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rofit of 3 years is 500 taka </w:t>
      </w:r>
    </w:p>
    <w:p w:rsidR="00631EDB" w:rsidRPr="00836131" w:rsidRDefault="00984CF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∴</m:t>
        </m:r>
      </m:oMath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85093B" w:rsidRPr="00836131">
        <w:rPr>
          <w:rFonts w:ascii="Times New Roman" w:hAnsi="Times New Roman" w:cs="Times New Roman"/>
          <w:sz w:val="26"/>
          <w:szCs w:val="26"/>
          <w:lang w:val="en-US"/>
        </w:rPr>
        <w:t>principal</w:t>
      </w:r>
      <w:proofErr w:type="gramEnd"/>
      <w:r w:rsidR="0085093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(4500 -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500) taka or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4000 taka </w:t>
      </w:r>
      <w:r w:rsidR="00C17E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C17E8B" w:rsidRDefault="00631EDB" w:rsidP="00631EDB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o, we have principal, </w:t>
      </w:r>
      <w:r w:rsidR="00C17E8B">
        <w:rPr>
          <w:rFonts w:ascii="Times New Roman" w:hAnsi="Times New Roman" w:cs="Times New Roman"/>
          <w:sz w:val="26"/>
          <w:szCs w:val="26"/>
          <w:lang w:val="en-US"/>
        </w:rPr>
        <w:t xml:space="preserve">P = 4000 taka and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profit of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3 years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750 taka.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We know, I =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093B" w:rsidRPr="00836131">
        <w:rPr>
          <w:rFonts w:ascii="Times New Roman" w:hAnsi="Times New Roman" w:cs="Times New Roman"/>
          <w:sz w:val="26"/>
          <w:szCs w:val="26"/>
          <w:lang w:val="en-US"/>
        </w:rPr>
        <w:t>…………</w:t>
      </w:r>
      <w:proofErr w:type="gramStart"/>
      <w:r w:rsidR="0085093B" w:rsidRPr="00836131">
        <w:rPr>
          <w:rFonts w:ascii="Times New Roman" w:hAnsi="Times New Roman" w:cs="Times New Roman"/>
          <w:sz w:val="26"/>
          <w:szCs w:val="26"/>
          <w:lang w:val="en-US"/>
        </w:rPr>
        <w:t>…(</w:t>
      </w:r>
      <w:proofErr w:type="gramEnd"/>
      <w:r w:rsidR="0085093B" w:rsidRPr="00836131">
        <w:rPr>
          <w:rFonts w:ascii="Times New Roman" w:hAnsi="Times New Roman" w:cs="Times New Roman"/>
          <w:sz w:val="26"/>
          <w:szCs w:val="26"/>
          <w:lang w:val="en-US"/>
        </w:rPr>
        <w:t>i)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>Here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I = 750 taka,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P = 4000 taka,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years,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r = what?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>No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 from (i) we get, </w:t>
      </w:r>
    </w:p>
    <w:p w:rsidR="00C17E8B" w:rsidRDefault="00C17E8B" w:rsidP="00C17E8B">
      <w:pPr>
        <w:pStyle w:val="HTMLPreformatted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>750 = 4000 × 3 ×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r, putting the value of I, P, n.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r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5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4000 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 3</m:t>
            </m:r>
          </m:den>
        </m:f>
      </m:oMath>
      <w:r w:rsidR="00DC76EC" w:rsidRPr="0083613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17E8B" w:rsidRDefault="00C17E8B" w:rsidP="00C17E8B">
      <w:pPr>
        <w:pStyle w:val="HTMLPreformatted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C76EC" w:rsidRPr="00836131">
        <w:rPr>
          <w:rFonts w:ascii="Times New Roman" w:hAnsi="Times New Roman" w:cs="Times New Roman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75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40 </m:t>
            </m:r>
            <m:r>
              <m:rPr>
                <m:sty m:val="p"/>
              </m:rPr>
              <w:rPr>
                <w:rFonts w:ascii="Times New Roman" w:hAnsi="Times New Roman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 3  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  100</m:t>
            </m:r>
          </m:den>
        </m:f>
      </m:oMath>
      <w:r w:rsidR="00DC76EC" w:rsidRPr="008361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4C0E" w:rsidRPr="00836131" w:rsidRDefault="00C17E8B" w:rsidP="00DE46F4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C76EC" w:rsidRPr="00836131">
        <w:rPr>
          <w:rFonts w:ascii="Times New Roman" w:hAnsi="Times New Roman" w:cs="Times New Roman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62.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6.25% </w:t>
      </w:r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>The</w:t>
      </w:r>
      <w:proofErr w:type="gramEnd"/>
      <w:r w:rsidR="00631EDB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requir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rincipal is 4000 taka and the </w:t>
      </w:r>
      <w:r w:rsidR="00934C0E">
        <w:rPr>
          <w:rFonts w:ascii="Times New Roman" w:hAnsi="Times New Roman" w:cs="Times New Roman"/>
          <w:sz w:val="26"/>
          <w:szCs w:val="26"/>
          <w:lang w:val="en-US"/>
        </w:rPr>
        <w:t xml:space="preserve">rate of interest is 6.25%. </w:t>
      </w:r>
    </w:p>
    <w:p w:rsidR="007752FD" w:rsidRPr="007752FD" w:rsidRDefault="007752FD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c)</w:t>
      </w:r>
    </w:p>
    <w:p w:rsidR="00631EDB" w:rsidRPr="00836131" w:rsidRDefault="00631EDB" w:rsidP="00C17E8B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Let the princip</w:t>
      </w:r>
      <w:r w:rsidR="00C17E8B">
        <w:rPr>
          <w:rFonts w:ascii="Times New Roman" w:hAnsi="Times New Roman" w:cs="Times New Roman"/>
          <w:sz w:val="26"/>
          <w:szCs w:val="26"/>
          <w:lang w:val="en-US"/>
        </w:rPr>
        <w:t xml:space="preserve">al of 4000 taka will be </w:t>
      </w:r>
      <w:proofErr w:type="gramStart"/>
      <w:r w:rsidR="00C17E8B">
        <w:rPr>
          <w:rFonts w:ascii="Times New Roman" w:hAnsi="Times New Roman" w:cs="Times New Roman"/>
          <w:sz w:val="26"/>
          <w:szCs w:val="26"/>
          <w:lang w:val="en-US"/>
        </w:rPr>
        <w:t xml:space="preserve">double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i.e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. 8000 taka at the rate of 6.25% in n years. </w:t>
      </w:r>
    </w:p>
    <w:p w:rsidR="00C17E8B" w:rsidRDefault="00631EDB" w:rsidP="00C17E8B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o, in this case, we have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 = 4000 taka, </w:t>
      </w:r>
    </w:p>
    <w:p w:rsidR="00631EDB" w:rsidRPr="00836131" w:rsidRDefault="00631EDB" w:rsidP="00C17E8B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lastRenderedPageBreak/>
        <w:t>profit</w:t>
      </w:r>
      <w:r w:rsidR="00DC76EC" w:rsidRPr="00836131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gramEnd"/>
      <w:r w:rsidR="00C17E8B">
        <w:rPr>
          <w:rFonts w:ascii="Times New Roman" w:hAnsi="Times New Roman" w:cs="Times New Roman"/>
          <w:sz w:val="26"/>
          <w:szCs w:val="26"/>
          <w:lang w:val="en-US"/>
        </w:rPr>
        <w:t xml:space="preserve"> principal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 = 800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r = 6.25% </w:t>
      </w:r>
      <w:r w:rsidR="00DC76E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62.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n = what? </w:t>
      </w:r>
    </w:p>
    <w:p w:rsidR="00DC76EC" w:rsidRPr="00836131" w:rsidRDefault="002D0E08" w:rsidP="00C17E8B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e know, A = P +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605C" w:rsidRPr="00836131">
        <w:rPr>
          <w:rFonts w:ascii="Times New Roman" w:hAnsi="Times New Roman" w:cs="Times New Roman"/>
          <w:sz w:val="26"/>
          <w:szCs w:val="26"/>
          <w:lang w:val="en-US"/>
        </w:rPr>
        <w:t>……………..(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9605C" w:rsidRPr="00836131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49605C" w:rsidRPr="00836131">
        <w:rPr>
          <w:rFonts w:ascii="Times New Roman" w:hAnsi="Times New Roman" w:cs="Times New Roman"/>
          <w:sz w:val="26"/>
          <w:szCs w:val="26"/>
          <w:lang w:val="en-US"/>
        </w:rPr>
        <w:t>Now putting the value of A</w:t>
      </w:r>
      <w:r w:rsidRPr="00836131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, r in (i), we get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C17E8B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="00DC76E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8000 = 4000 + 4000 ×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62.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DC76EC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DC76EC" w:rsidRPr="00836131">
        <w:rPr>
          <w:rFonts w:ascii="Times New Roman" w:hAnsi="Times New Roman" w:cs="Times New Roman"/>
          <w:sz w:val="26"/>
          <w:szCs w:val="26"/>
        </w:rPr>
        <w:t>n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or, 40 x 6.25 n = 8000 - 4000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>or, 40 x 6.25 n</w:t>
      </w:r>
      <w:r w:rsidR="00DC76E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4000 </w:t>
      </w:r>
    </w:p>
    <w:p w:rsidR="002D0E08" w:rsidRDefault="00C17E8B" w:rsidP="00D751F9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="00DC76EC"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="00DC76EC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n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40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40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6.25</m:t>
            </m:r>
          </m:den>
        </m:f>
      </m:oMath>
      <w:r w:rsidR="00DC76EC" w:rsidRPr="00836131">
        <w:rPr>
          <w:rFonts w:ascii="Times New Roman" w:hAnsi="Times New Roman" w:cs="Times New Roman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</w:rPr>
              <m:t>40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250</m:t>
            </m:r>
          </m:den>
        </m:f>
      </m:oMath>
      <w:r w:rsidR="00DC76EC" w:rsidRPr="00836131">
        <w:rPr>
          <w:rFonts w:ascii="Times New Roman" w:hAnsi="Times New Roman" w:cs="Times New Roman"/>
          <w:sz w:val="30"/>
          <w:szCs w:val="30"/>
        </w:rPr>
        <w:t xml:space="preserve"> 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16 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br/>
        <w:t>That is, in 16 year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 principal will be double. 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o, 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proofErr w:type="gramStart"/>
      <w:r w:rsidR="00A43541">
        <w:rPr>
          <w:rFonts w:ascii="Times New Roman" w:hAnsi="Times New Roman" w:cs="Times New Roman"/>
          <w:sz w:val="26"/>
          <w:szCs w:val="26"/>
          <w:lang w:val="en-US"/>
        </w:rPr>
        <w:t>desirous</w:t>
      </w:r>
      <w:proofErr w:type="gramEnd"/>
      <w:r w:rsidR="00A43541">
        <w:rPr>
          <w:rFonts w:ascii="Times New Roman" w:hAnsi="Times New Roman" w:cs="Times New Roman"/>
          <w:sz w:val="26"/>
          <w:szCs w:val="26"/>
          <w:lang w:val="en-US"/>
        </w:rPr>
        <w:t xml:space="preserve"> time is 16 years. </w:t>
      </w:r>
    </w:p>
    <w:p w:rsidR="00A43541" w:rsidRPr="00A43541" w:rsidRDefault="00A43541" w:rsidP="00D751F9">
      <w:pPr>
        <w:pStyle w:val="HTMLPreformatted"/>
        <w:spacing w:line="36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:rsidR="00836131" w:rsidRPr="007C1701" w:rsidRDefault="00A27929" w:rsidP="0083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</w:pPr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Question </w:t>
      </w:r>
      <w:proofErr w:type="gramStart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>no :</w:t>
      </w:r>
      <w:proofErr w:type="gramEnd"/>
      <w:r w:rsidRPr="007C1701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8"/>
          <w:highlight w:val="darkCyan"/>
          <w:lang w:val="en-US"/>
        </w:rPr>
        <w:t xml:space="preserve"> 14</w:t>
      </w:r>
    </w:p>
    <w:p w:rsidR="002D0E08" w:rsidRPr="00D751F9" w:rsidRDefault="002D0E08" w:rsidP="002D0E08">
      <w:pPr>
        <w:pStyle w:val="HTMLPreformatted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751F9">
        <w:rPr>
          <w:rFonts w:ascii="Times New Roman" w:hAnsi="Times New Roman" w:cs="Times New Roman"/>
          <w:b/>
          <w:bCs/>
          <w:sz w:val="26"/>
          <w:szCs w:val="26"/>
          <w:lang w:val="en-US"/>
        </w:rPr>
        <w:t>Mr</w:t>
      </w:r>
      <w:proofErr w:type="spellEnd"/>
      <w:r w:rsidRPr="00D751F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Kama</w:t>
      </w:r>
      <w:r w:rsidR="00D751F9" w:rsidRPr="00D751F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l deposited Tk. 4000 in a bank </w:t>
      </w:r>
      <w:r w:rsidRPr="00D751F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t a certain rate of profit and he got Tk. 5500 as </w:t>
      </w:r>
    </w:p>
    <w:p w:rsidR="00B726B0" w:rsidRPr="00A43541" w:rsidRDefault="00D751F9" w:rsidP="002D0E08">
      <w:pPr>
        <w:pStyle w:val="HTMLPreformatted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fit-</w:t>
      </w:r>
      <w:r w:rsidR="00A43541">
        <w:rPr>
          <w:rFonts w:ascii="Times New Roman" w:hAnsi="Times New Roman" w:cs="Times New Roman"/>
          <w:b/>
          <w:bCs/>
          <w:sz w:val="26"/>
          <w:szCs w:val="26"/>
          <w:lang w:val="en-US"/>
        </w:rPr>
        <w:t>principal</w:t>
      </w:r>
      <w:proofErr w:type="gramEnd"/>
      <w:r w:rsidR="00A435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fter 3 years. </w:t>
      </w:r>
    </w:p>
    <w:p w:rsidR="00B23322" w:rsidRPr="00D751F9" w:rsidRDefault="002D0E08" w:rsidP="00D751F9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n Tk. p at a rate of r% profit, in n year </w:t>
      </w:r>
      <w:r w:rsidRPr="00D751F9">
        <w:rPr>
          <w:rFonts w:ascii="Times New Roman" w:hAnsi="Times New Roman" w:cs="Times New Roman"/>
          <w:sz w:val="26"/>
          <w:szCs w:val="26"/>
          <w:lang w:val="en-US"/>
        </w:rPr>
        <w:t>what, will be the simple profit and compound profit?</w:t>
      </w:r>
      <w:r w:rsidR="00801193" w:rsidRPr="00D751F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</w:t>
      </w:r>
      <w:r w:rsidRPr="00D751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A04F6" w:rsidRPr="00D751F9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B23322" w:rsidRPr="00836131" w:rsidRDefault="002D0E08" w:rsidP="00B23322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At what rate of profit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M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Kamal</w:t>
      </w:r>
      <w:r w:rsidR="0078689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deposited his money in bank? </w:t>
      </w:r>
      <w:r w:rsidR="00FA04F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</w:t>
      </w:r>
    </w:p>
    <w:p w:rsidR="00A43541" w:rsidRPr="00A43541" w:rsidRDefault="002D0E08" w:rsidP="007752FD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What amount of money did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M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Kamal deposit in another bank at the same rate of profit so that he got Tk.16250 </w:t>
      </w:r>
      <w:r w:rsidR="00786895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profit—principal after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FA04F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years?</w:t>
      </w:r>
      <w:r w:rsidR="00801193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</w:t>
      </w:r>
    </w:p>
    <w:p w:rsidR="00A43541" w:rsidRDefault="00A43541" w:rsidP="00A43541">
      <w:pPr>
        <w:pStyle w:val="HTMLPreformatted"/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</w:pPr>
    </w:p>
    <w:p w:rsidR="002D0E08" w:rsidRPr="00A43541" w:rsidRDefault="007752FD" w:rsidP="00A43541">
      <w:pPr>
        <w:pStyle w:val="HTMLPreformatte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3541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Solution:</w:t>
      </w:r>
    </w:p>
    <w:p w:rsidR="007752FD" w:rsidRPr="007752FD" w:rsidRDefault="007752FD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a)</w:t>
      </w:r>
    </w:p>
    <w:p w:rsidR="002D0E08" w:rsidRPr="00836131" w:rsidRDefault="002D0E08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Based on the given information, </w:t>
      </w:r>
    </w:p>
    <w:p w:rsidR="002D0E08" w:rsidRPr="00836131" w:rsidRDefault="002D0E08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Simple profit = P +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</w:p>
    <w:p w:rsidR="002D0E08" w:rsidRPr="00836131" w:rsidRDefault="002D0E08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compound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ofit =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(1 + r )</w:t>
      </w:r>
      <w:r w:rsidR="00B726B0" w:rsidRPr="008361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="00A43541">
        <w:rPr>
          <w:rFonts w:ascii="Times New Roman" w:hAnsi="Times New Roman" w:cs="Times New Roman"/>
          <w:sz w:val="26"/>
          <w:szCs w:val="26"/>
          <w:lang w:val="en-US"/>
        </w:rPr>
        <w:t xml:space="preserve"> P </w:t>
      </w:r>
    </w:p>
    <w:p w:rsidR="00A43541" w:rsidRDefault="00A43541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7752FD" w:rsidRPr="007752FD" w:rsidRDefault="007752FD" w:rsidP="007752FD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t>(b)</w:t>
      </w:r>
    </w:p>
    <w:p w:rsidR="002D0E08" w:rsidRPr="00836131" w:rsidRDefault="002D0E08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Here principal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751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4000 taka </w:t>
      </w:r>
    </w:p>
    <w:p w:rsidR="002D0E08" w:rsidRPr="00836131" w:rsidRDefault="00B726B0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Profit</w:t>
      </w:r>
      <w:r w:rsidR="00FA04F6" w:rsidRPr="0083613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, A = 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5500 taka </w:t>
      </w:r>
    </w:p>
    <w:p w:rsidR="002D0E08" w:rsidRPr="00836131" w:rsidRDefault="002D0E08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ime, n = 3 years </w:t>
      </w:r>
    </w:p>
    <w:p w:rsidR="002D0E08" w:rsidRPr="00836131" w:rsidRDefault="002D0E08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>rate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of profit, = what? </w:t>
      </w:r>
    </w:p>
    <w:p w:rsidR="00747F32" w:rsidRPr="00836131" w:rsidRDefault="00FA04F6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>We know, Profit -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 = principal + pr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fit. 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751F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hat is, A = P + </w:t>
      </w:r>
      <w:proofErr w:type="spellStart"/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……………</w:t>
      </w:r>
      <w:proofErr w:type="gramStart"/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.(</w:t>
      </w:r>
      <w:proofErr w:type="gramEnd"/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i)</w:t>
      </w:r>
    </w:p>
    <w:p w:rsidR="00747F32" w:rsidRPr="00836131" w:rsidRDefault="002D0E08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Now putting the value of A, P, n in (i) we get,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751F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5500 = 4000 + 4000 </w:t>
      </w:r>
      <w:r w:rsidR="00FA04F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×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3 </w:t>
      </w:r>
      <w:r w:rsidR="00FA04F6" w:rsidRPr="00836131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r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751F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12000r = 5500 - 4000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D751F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12000r= 1500 </w:t>
      </w:r>
    </w:p>
    <w:p w:rsidR="002D0E08" w:rsidRPr="00836131" w:rsidRDefault="00D751F9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</w:t>
      </w:r>
      <w:proofErr w:type="gramStart"/>
      <w:r w:rsidR="00FA04F6"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="00FA04F6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r =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5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000</m:t>
            </m:r>
          </m:den>
        </m:f>
      </m:oMath>
      <w:r w:rsidR="00FA04F6" w:rsidRPr="00836131">
        <w:rPr>
          <w:rFonts w:ascii="Times New Roman" w:hAnsi="Times New Roman" w:cs="Times New Roman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5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0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×</m:t>
            </m:r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FA04F6" w:rsidRPr="00836131">
        <w:rPr>
          <w:rFonts w:ascii="Times New Roman" w:hAnsi="Times New Roman" w:cs="Times New Roman"/>
          <w:sz w:val="30"/>
          <w:szCs w:val="30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.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FA04F6" w:rsidRPr="00836131">
        <w:rPr>
          <w:rFonts w:ascii="Times New Roman" w:hAnsi="Times New Roman" w:cs="Times New Roman"/>
          <w:sz w:val="30"/>
          <w:szCs w:val="30"/>
        </w:rPr>
        <w:t xml:space="preserve">  = </w:t>
      </w:r>
      <w:r w:rsidR="00FA04F6" w:rsidRPr="00836131">
        <w:rPr>
          <w:rFonts w:ascii="Times New Roman" w:hAnsi="Times New Roman" w:cs="Times New Roman"/>
          <w:sz w:val="26"/>
          <w:szCs w:val="26"/>
        </w:rPr>
        <w:t>12.5%</w:t>
      </w:r>
    </w:p>
    <w:p w:rsidR="00D751F9" w:rsidRDefault="00D751F9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747F32" w:rsidRPr="00836131" w:rsidRDefault="002D0E08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The required rate of profit is 12.5%. </w:t>
      </w:r>
    </w:p>
    <w:p w:rsidR="00A43541" w:rsidRDefault="00A43541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A43541" w:rsidRDefault="00A43541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A43541" w:rsidRDefault="00A43541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A43541" w:rsidRDefault="00A43541" w:rsidP="007752FD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</w:pPr>
    </w:p>
    <w:p w:rsidR="007752FD" w:rsidRDefault="007752FD" w:rsidP="007752FD">
      <w:pPr>
        <w:pStyle w:val="HTMLPreformatte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752FD">
        <w:rPr>
          <w:rFonts w:ascii="Times New Roman" w:hAnsi="Times New Roman" w:cs="Times New Roman"/>
          <w:b/>
          <w:color w:val="FFFFFF" w:themeColor="background1"/>
          <w:sz w:val="26"/>
          <w:szCs w:val="26"/>
          <w:highlight w:val="black"/>
          <w:lang w:val="en-US"/>
        </w:rPr>
        <w:lastRenderedPageBreak/>
        <w:t>(c)</w:t>
      </w:r>
    </w:p>
    <w:p w:rsidR="00747F32" w:rsidRPr="00836131" w:rsidRDefault="002D0E08" w:rsidP="007752FD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Here, profit 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rincipal, A = 16,250 taka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rate of profit, r = 12.5%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.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time, n 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5 years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principal, P what?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We know, A = P + </w:t>
      </w:r>
      <w:proofErr w:type="spellStart"/>
      <w:r w:rsidRPr="00836131">
        <w:rPr>
          <w:rFonts w:ascii="Times New Roman" w:hAnsi="Times New Roman" w:cs="Times New Roman"/>
          <w:sz w:val="26"/>
          <w:szCs w:val="26"/>
          <w:lang w:val="en-US"/>
        </w:rPr>
        <w:t>Pnr</w:t>
      </w:r>
      <w:proofErr w:type="spellEnd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…………</w:t>
      </w:r>
      <w:proofErr w:type="gramStart"/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361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747F32" w:rsidRPr="00836131" w:rsidRDefault="002D0E08" w:rsidP="0071713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  <w:t xml:space="preserve">Now putting the value of A, n and r in (i), </w:t>
      </w:r>
    </w:p>
    <w:p w:rsidR="0071713F" w:rsidRPr="00836131" w:rsidRDefault="002D0E08" w:rsidP="00890930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 w:rsidR="00890930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16250 </w:t>
      </w:r>
      <w:proofErr w:type="gramStart"/>
      <w:r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 </w:t>
      </w:r>
      <w:r w:rsidR="0071713F" w:rsidRPr="00836131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gramEnd"/>
      <w:r w:rsidR="0071713F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+ P × 5 ×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2.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</w:p>
    <w:p w:rsidR="0071713F" w:rsidRPr="00836131" w:rsidRDefault="00890930" w:rsidP="00890930">
      <w:pPr>
        <w:pStyle w:val="HTMLPreformatted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, 16250 =</w:t>
      </w:r>
      <w:r w:rsidR="0071713F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 ( 1 +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62.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71713F" w:rsidRPr="00836131">
        <w:rPr>
          <w:rFonts w:ascii="Times New Roman" w:hAnsi="Times New Roman" w:cs="Times New Roman"/>
          <w:sz w:val="30"/>
          <w:szCs w:val="30"/>
        </w:rPr>
        <w:t xml:space="preserve">  )</w:t>
      </w:r>
    </w:p>
    <w:p w:rsidR="002D0E08" w:rsidRPr="00836131" w:rsidRDefault="00890930" w:rsidP="00890930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>or</w:t>
      </w:r>
      <w:proofErr w:type="gramEnd"/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, 16250 </w:t>
      </w:r>
      <w:r w:rsidR="00B726B0" w:rsidRPr="0083613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71713F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 P ( 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62.5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00</m:t>
            </m:r>
          </m:den>
        </m:f>
      </m:oMath>
      <w:r w:rsidR="0071713F" w:rsidRPr="00836131">
        <w:rPr>
          <w:rFonts w:ascii="Times New Roman" w:hAnsi="Times New Roman" w:cs="Times New Roman"/>
          <w:sz w:val="30"/>
          <w:szCs w:val="30"/>
        </w:rPr>
        <w:t xml:space="preserve">  )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="0071713F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or, P =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 xml:space="preserve">16250 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30"/>
                <w:szCs w:val="30"/>
                <w:lang w:val="en-US"/>
              </w:rPr>
              <m:t>162.50</m:t>
            </m:r>
          </m:den>
        </m:f>
      </m:oMath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t xml:space="preserve">= 10000 </w:t>
      </w:r>
      <w:r w:rsidR="002D0E08" w:rsidRPr="00836131">
        <w:rPr>
          <w:rFonts w:ascii="Times New Roman" w:hAnsi="Times New Roman" w:cs="Times New Roman"/>
          <w:sz w:val="26"/>
          <w:szCs w:val="26"/>
          <w:lang w:val="en-US"/>
        </w:rPr>
        <w:br/>
        <w:t>The required principal is 10,000 taka.</w:t>
      </w:r>
    </w:p>
    <w:p w:rsidR="00786895" w:rsidRDefault="00786895" w:rsidP="002D0E08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43541" w:rsidRDefault="00A43541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</w:pPr>
    </w:p>
    <w:p w:rsidR="00A85596" w:rsidRPr="00A85596" w:rsidRDefault="00A85596" w:rsidP="00A85596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2"/>
          <w:szCs w:val="24"/>
        </w:rPr>
      </w:pPr>
      <w:r w:rsidRPr="00A85596"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  <w:lastRenderedPageBreak/>
        <w:t>More Questions:</w:t>
      </w:r>
    </w:p>
    <w:p w:rsidR="001737E4" w:rsidRPr="00A85596" w:rsidRDefault="00253792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18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Mr.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Kamal deposited TK. 4,000 in a bank at a certain rate of profit and he got TK.5</w:t>
      </w:r>
      <w:proofErr w:type="gram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,500</w:t>
      </w:r>
      <w:proofErr w:type="gram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as profit-principal after 3 years.</w:t>
      </w:r>
    </w:p>
    <w:p w:rsidR="001737E4" w:rsidRPr="001737E4" w:rsidRDefault="001737E4" w:rsidP="001737E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On TK. P, at rate of r% profit, in n year what will be the sample of profit and compound profit?</w:t>
      </w:r>
    </w:p>
    <w:p w:rsidR="001737E4" w:rsidRPr="001737E4" w:rsidRDefault="001737E4" w:rsidP="001737E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At what rate of profit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Mr.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Kamal deposited his money in bank?</w:t>
      </w:r>
    </w:p>
    <w:p w:rsidR="001737E4" w:rsidRPr="001737E4" w:rsidRDefault="001737E4" w:rsidP="001737E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What amount of money did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Mr.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Kamal deposit in another bank at the same rate of profit so that he got TK. 16,250 as profit-principal after 5 years? </w:t>
      </w:r>
    </w:p>
    <w:p w:rsidR="001737E4" w:rsidRPr="001737E4" w:rsidRDefault="001737E4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3792" w:rsidRPr="00A85596" w:rsidRDefault="00253792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19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>Some principal becomes TK. 1625 as profit-principal in 3 years a</w:t>
      </w:r>
      <w:r w:rsidR="00253792" w:rsidRPr="00A85596">
        <w:rPr>
          <w:rFonts w:ascii="Times New Roman" w:hAnsi="Times New Roman" w:cs="Times New Roman"/>
          <w:b/>
          <w:bCs/>
          <w:sz w:val="26"/>
          <w:szCs w:val="26"/>
        </w:rPr>
        <w:t>nd TK. 1875 as</w:t>
      </w:r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profit principal is 5 years.</w:t>
      </w:r>
    </w:p>
    <w:p w:rsidR="001737E4" w:rsidRPr="001737E4" w:rsidRDefault="001737E4" w:rsidP="001737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hat is the profit of 2 years?</w:t>
      </w:r>
    </w:p>
    <w:p w:rsidR="001737E4" w:rsidRPr="001737E4" w:rsidRDefault="001737E4" w:rsidP="001737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the principal and the rate of profit.</w:t>
      </w:r>
    </w:p>
    <w:p w:rsidR="001737E4" w:rsidRPr="001737E4" w:rsidRDefault="001737E4" w:rsidP="001737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At the same rate of profit in how many years the profit-principal will be TK. 2250?</w:t>
      </w:r>
    </w:p>
    <w:p w:rsidR="001737E4" w:rsidRPr="001737E4" w:rsidRDefault="001737E4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    QUES-3: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Jalil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sold his mobile by TK. 4,000. He calculates that he loss 10%.</w:t>
      </w:r>
    </w:p>
    <w:p w:rsidR="001737E4" w:rsidRPr="001737E4" w:rsidRDefault="001737E4" w:rsidP="001737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How much money loss of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jalil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>?</w:t>
      </w:r>
    </w:p>
    <w:p w:rsidR="001737E4" w:rsidRPr="001737E4" w:rsidRDefault="001737E4" w:rsidP="001737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jalil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wants to profit 10% then how much money he sold his mobile?</w:t>
      </w:r>
    </w:p>
    <w:p w:rsidR="001737E4" w:rsidRPr="001737E4" w:rsidRDefault="001737E4" w:rsidP="001737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At the rate of 8% of cost price deposit in a bank what he will get the profit-principal after 5 years?</w:t>
      </w:r>
    </w:p>
    <w:p w:rsidR="00253792" w:rsidRDefault="00253792" w:rsidP="001737E4">
      <w:pPr>
        <w:spacing w:after="0" w:line="240" w:lineRule="auto"/>
        <w:ind w:firstLine="210"/>
        <w:rPr>
          <w:rFonts w:ascii="Times New Roman" w:hAnsi="Times New Roman" w:cs="Times New Roman"/>
          <w:sz w:val="26"/>
          <w:szCs w:val="26"/>
        </w:rPr>
      </w:pPr>
    </w:p>
    <w:p w:rsidR="00253792" w:rsidRPr="00A85596" w:rsidRDefault="00253792" w:rsidP="0025379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20</w:t>
      </w:r>
    </w:p>
    <w:p w:rsidR="001737E4" w:rsidRPr="00A85596" w:rsidRDefault="001737E4" w:rsidP="0025379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Some principal becomes TK. 5,000 as profit-principal in 5 </w:t>
      </w:r>
      <w:proofErr w:type="gram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years  and</w:t>
      </w:r>
      <w:proofErr w:type="gram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TK. 4500 as   a profit-principal in 3 years.</w:t>
      </w:r>
    </w:p>
    <w:p w:rsidR="001737E4" w:rsidRPr="001737E4" w:rsidRDefault="001737E4" w:rsidP="001737E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hat will be the profit in 2 years?</w:t>
      </w:r>
    </w:p>
    <w:p w:rsidR="001737E4" w:rsidRPr="001737E4" w:rsidRDefault="001737E4" w:rsidP="001737E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the principal and rate of profit?</w:t>
      </w:r>
    </w:p>
    <w:p w:rsidR="001737E4" w:rsidRPr="001737E4" w:rsidRDefault="001737E4" w:rsidP="001737E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In how many years the mentioned principal will be double as profit-principal?</w:t>
      </w:r>
    </w:p>
    <w:p w:rsidR="00253792" w:rsidRDefault="00253792" w:rsidP="002537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3792" w:rsidRPr="00A85596" w:rsidRDefault="00253792" w:rsidP="0025379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21</w:t>
      </w:r>
    </w:p>
    <w:p w:rsidR="001737E4" w:rsidRPr="00A85596" w:rsidRDefault="001737E4" w:rsidP="0025379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Monu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Mia has a fruit-shop at </w:t>
      </w: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shantinagar.He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buys the some numbers of bananas   at taka 30 per 10 pcs and 15 </w:t>
      </w:r>
      <w:proofErr w:type="gram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pcs  respectively</w:t>
      </w:r>
      <w:proofErr w:type="gramEnd"/>
      <w:r w:rsidRPr="00A85596">
        <w:rPr>
          <w:rFonts w:ascii="Times New Roman" w:hAnsi="Times New Roman" w:cs="Times New Roman"/>
          <w:b/>
          <w:bCs/>
          <w:sz w:val="26"/>
          <w:szCs w:val="26"/>
        </w:rPr>
        <w:t>. Then sells all the bananas at taka 30 per 12   pcs.</w:t>
      </w:r>
    </w:p>
    <w:p w:rsidR="001737E4" w:rsidRPr="001737E4" w:rsidRDefault="001737E4" w:rsidP="001737E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What </w:t>
      </w:r>
      <w:proofErr w:type="gramStart"/>
      <w:r w:rsidRPr="001737E4">
        <w:rPr>
          <w:rFonts w:ascii="Times New Roman" w:hAnsi="Times New Roman" w:cs="Times New Roman"/>
          <w:sz w:val="26"/>
          <w:szCs w:val="26"/>
        </w:rPr>
        <w:t>are the cost price</w:t>
      </w:r>
      <w:proofErr w:type="gramEnd"/>
      <w:r w:rsidRPr="001737E4">
        <w:rPr>
          <w:rFonts w:ascii="Times New Roman" w:hAnsi="Times New Roman" w:cs="Times New Roman"/>
          <w:sz w:val="26"/>
          <w:szCs w:val="26"/>
        </w:rPr>
        <w:t xml:space="preserve"> of type-1 and type-2 bananas per pcs?</w:t>
      </w:r>
    </w:p>
    <w:p w:rsidR="001737E4" w:rsidRPr="001737E4" w:rsidRDefault="001737E4" w:rsidP="001737E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hat will be the profit or loss in percentage?</w:t>
      </w:r>
    </w:p>
    <w:p w:rsidR="001737E4" w:rsidRPr="001737E4" w:rsidRDefault="001737E4" w:rsidP="001737E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hat will be the profit in percentage if second type of bananas is sold at taka 30 per 12 pcs?</w:t>
      </w:r>
    </w:p>
    <w:p w:rsidR="00253792" w:rsidRDefault="00253792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3792" w:rsidRPr="00A85596" w:rsidRDefault="00253792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22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Mr.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Jamil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has invested 3000 taka for 6 years at 10% annual rate.</w:t>
      </w:r>
    </w:p>
    <w:p w:rsidR="001737E4" w:rsidRPr="001737E4" w:rsidRDefault="001737E4" w:rsidP="001737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Determine the profit for 6 years.</w:t>
      </w:r>
    </w:p>
    <w:p w:rsidR="001737E4" w:rsidRPr="001737E4" w:rsidRDefault="001737E4" w:rsidP="001737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At 7 ½% annual </w:t>
      </w:r>
      <w:proofErr w:type="gramStart"/>
      <w:r w:rsidRPr="001737E4">
        <w:rPr>
          <w:rFonts w:ascii="Times New Roman" w:hAnsi="Times New Roman" w:cs="Times New Roman"/>
          <w:sz w:val="26"/>
          <w:szCs w:val="26"/>
        </w:rPr>
        <w:t>rate</w:t>
      </w:r>
      <w:proofErr w:type="gramEnd"/>
      <w:r w:rsidRPr="001737E4">
        <w:rPr>
          <w:rFonts w:ascii="Times New Roman" w:hAnsi="Times New Roman" w:cs="Times New Roman"/>
          <w:sz w:val="26"/>
          <w:szCs w:val="26"/>
        </w:rPr>
        <w:t>, in how many years the previous profit can be found on 1000 taka?</w:t>
      </w:r>
    </w:p>
    <w:p w:rsidR="001737E4" w:rsidRPr="001737E4" w:rsidRDefault="001737E4" w:rsidP="001737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At 5% annual rate, how much money need to be invest to get double of the previous profit?</w:t>
      </w:r>
    </w:p>
    <w:p w:rsidR="00253792" w:rsidRDefault="00253792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3792" w:rsidRPr="00A85596" w:rsidRDefault="00253792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23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Principal double with profit-principal in 6 years.</w:t>
      </w:r>
      <w:proofErr w:type="gramEnd"/>
    </w:p>
    <w:p w:rsidR="001737E4" w:rsidRPr="001737E4" w:rsidRDefault="001737E4" w:rsidP="001737E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Determine the rate of profit.</w:t>
      </w:r>
    </w:p>
    <w:p w:rsidR="001737E4" w:rsidRPr="001737E4" w:rsidRDefault="001737E4" w:rsidP="001737E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In how many years, that principal will be three-fold as profit-principal in the same rate of profit?</w:t>
      </w:r>
    </w:p>
    <w:p w:rsidR="001737E4" w:rsidRPr="001737E4" w:rsidRDefault="001737E4" w:rsidP="001737E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At the same rate of profit, which amount of money will be TK. 2100 with profit-principal in 4 years?</w:t>
      </w:r>
    </w:p>
    <w:p w:rsidR="001737E4" w:rsidRPr="001737E4" w:rsidRDefault="001737E4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65A" w:rsidRDefault="00F4265A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</w:p>
    <w:p w:rsidR="00F4265A" w:rsidRDefault="00F4265A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</w:p>
    <w:p w:rsidR="00253792" w:rsidRPr="00A85596" w:rsidRDefault="00253792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lastRenderedPageBreak/>
        <w:t>Q-24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>Any principal becomes 460 taka with simple profit in 3 years and 600 taka with   profit in 5 years.</w:t>
      </w:r>
    </w:p>
    <w:p w:rsidR="001737E4" w:rsidRPr="001737E4" w:rsidRDefault="001737E4" w:rsidP="001737E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If the principal is P, make two equations with the given information.</w:t>
      </w:r>
    </w:p>
    <w:p w:rsidR="001737E4" w:rsidRPr="001737E4" w:rsidRDefault="001737E4" w:rsidP="001737E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Determine the rate of principal and profit from the two equations.</w:t>
      </w:r>
    </w:p>
    <w:p w:rsidR="001737E4" w:rsidRPr="001737E4" w:rsidRDefault="001737E4" w:rsidP="001737E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After 5 years, to get 2000 taka in the same rate, how much money one will have to deposit?</w:t>
      </w:r>
    </w:p>
    <w:p w:rsidR="00253792" w:rsidRDefault="00253792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3792" w:rsidRPr="00A85596" w:rsidRDefault="00253792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25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Mr.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Anwar deposited TK. 10000 in a bank at the rate of 8%.</w:t>
      </w:r>
    </w:p>
    <w:p w:rsidR="001737E4" w:rsidRPr="001737E4" w:rsidRDefault="001737E4" w:rsidP="001737E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How much profit he will get after one year as a simple profit?</w:t>
      </w:r>
    </w:p>
    <w:p w:rsidR="001737E4" w:rsidRPr="001737E4" w:rsidRDefault="001737E4" w:rsidP="001737E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hat will be the compound principal for him after 2 years?</w:t>
      </w:r>
    </w:p>
    <w:p w:rsidR="001737E4" w:rsidRPr="001737E4" w:rsidRDefault="001737E4" w:rsidP="001737E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Determine the difference between compound profit and simple profit after 3 years.</w:t>
      </w:r>
    </w:p>
    <w:p w:rsidR="00253792" w:rsidRDefault="00253792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3792" w:rsidRPr="00A85596" w:rsidRDefault="00253792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26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>At the fixed rate of profit TK. 6500 becomes TK. 9425 as profit-principal in 5 years.</w:t>
      </w:r>
    </w:p>
    <w:p w:rsidR="001737E4" w:rsidRPr="001737E4" w:rsidRDefault="001737E4" w:rsidP="001737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hat is the rate of profit?</w:t>
      </w:r>
    </w:p>
    <w:p w:rsidR="001737E4" w:rsidRPr="001737E4" w:rsidRDefault="001737E4" w:rsidP="001737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How much money will become TK. 10295 as profit principal in 5 years at the same rate of profit?</w:t>
      </w:r>
    </w:p>
    <w:p w:rsidR="001737E4" w:rsidRPr="001737E4" w:rsidRDefault="001737E4" w:rsidP="001737E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If the of profit is 10 % per annul, what will be the compound profit of the principal in obtained ‘b’ in 5 years?</w:t>
      </w:r>
    </w:p>
    <w:p w:rsidR="00253792" w:rsidRDefault="00253792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3792" w:rsidRPr="00A85596" w:rsidRDefault="00253792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27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>Profit principal of some principal is TK. 11000 in 6 years. The profit is 3/8 parts of the principal.</w:t>
      </w:r>
    </w:p>
    <w:p w:rsidR="001737E4" w:rsidRPr="001737E4" w:rsidRDefault="001737E4" w:rsidP="001737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rite down the formula for simple profit and compound profit.</w:t>
      </w:r>
    </w:p>
    <w:p w:rsidR="001737E4" w:rsidRPr="001737E4" w:rsidRDefault="001737E4" w:rsidP="001737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the principal and rate of profit.</w:t>
      </w:r>
    </w:p>
    <w:p w:rsidR="001737E4" w:rsidRPr="001737E4" w:rsidRDefault="001737E4" w:rsidP="001737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At the same rate of profit, what will be the difference of simple profit and compound profit of TK.12000 in 3 years?</w:t>
      </w:r>
    </w:p>
    <w:p w:rsidR="00E46A6E" w:rsidRDefault="00E46A6E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A6E" w:rsidRPr="00A85596" w:rsidRDefault="00E46A6E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28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Nasima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Begum deposited TK. 5,000 in a bank and got TK. 6,200 together with   profit after 3 years.</w:t>
      </w:r>
    </w:p>
    <w:p w:rsidR="001737E4" w:rsidRPr="001737E4" w:rsidRDefault="001737E4" w:rsidP="001737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the percentage of simple profit.</w:t>
      </w:r>
    </w:p>
    <w:p w:rsidR="001737E4" w:rsidRPr="001737E4" w:rsidRDefault="001737E4" w:rsidP="001737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hat will be the profit-principal after another 2 years?</w:t>
      </w:r>
    </w:p>
    <w:p w:rsidR="001737E4" w:rsidRPr="001737E4" w:rsidRDefault="001737E4" w:rsidP="001737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If she deposited the money at the same percentage of compound profit, what would be the compound principal after 3 years?</w:t>
      </w:r>
    </w:p>
    <w:p w:rsidR="00E46A6E" w:rsidRDefault="00E46A6E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A6E" w:rsidRPr="00A85596" w:rsidRDefault="00E46A6E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29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Babul </w:t>
      </w: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Hossain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sold a goat at the loss of 8%.if it were sold at taka 8000 ore, there would be a profit 8%.Later he deposited  the amount equal to the cost price of the goat in the bank for 3 years at the rate of 10% profit per year.</w:t>
      </w:r>
    </w:p>
    <w:p w:rsidR="001737E4" w:rsidRPr="001737E4" w:rsidRDefault="001737E4" w:rsidP="001737E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out the profit of 800-taka deposit for 3 years at the rate of 8% simple profit.</w:t>
      </w:r>
    </w:p>
    <w:p w:rsidR="001737E4" w:rsidRPr="001737E4" w:rsidRDefault="001737E4" w:rsidP="001737E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out the cast price of the goat.</w:t>
      </w:r>
    </w:p>
    <w:p w:rsidR="001737E4" w:rsidRPr="001737E4" w:rsidRDefault="001737E4" w:rsidP="001737E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If the money is deposited in the Bank, what will be difference of simple and compound profit?</w:t>
      </w:r>
    </w:p>
    <w:p w:rsidR="00E46A6E" w:rsidRDefault="00E46A6E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A6E" w:rsidRPr="00A85596" w:rsidRDefault="00E46A6E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30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Mr.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Riaz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deposited TK. 1200 in profit 12.50% found in 3 years.</w:t>
      </w:r>
    </w:p>
    <w:p w:rsidR="001737E4" w:rsidRPr="00A85596" w:rsidRDefault="001737E4" w:rsidP="001737E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>Explain the formula of simple profit.</w:t>
      </w:r>
    </w:p>
    <w:p w:rsidR="001737E4" w:rsidRPr="001737E4" w:rsidRDefault="001737E4" w:rsidP="001737E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out the simple profit principal</w:t>
      </w:r>
    </w:p>
    <w:p w:rsidR="001737E4" w:rsidRPr="001737E4" w:rsidRDefault="001737E4" w:rsidP="001737E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out the difference of compound profit and simple profit.</w:t>
      </w:r>
    </w:p>
    <w:p w:rsidR="00E46A6E" w:rsidRDefault="00E46A6E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A6E" w:rsidRPr="00A85596" w:rsidRDefault="00E46A6E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lastRenderedPageBreak/>
        <w:t>Q-31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Mr.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Karim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deposited TK. 15000 for 5 years in the bank. The rate of profit is at the Bank is 10% yearly.</w:t>
      </w:r>
    </w:p>
    <w:p w:rsidR="001737E4" w:rsidRPr="001737E4" w:rsidRDefault="001737E4" w:rsidP="001737E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out the next two digits after 1</w:t>
      </w:r>
      <w:proofErr w:type="gramStart"/>
      <w:r w:rsidRPr="001737E4">
        <w:rPr>
          <w:rFonts w:ascii="Times New Roman" w:hAnsi="Times New Roman" w:cs="Times New Roman"/>
          <w:sz w:val="26"/>
          <w:szCs w:val="26"/>
        </w:rPr>
        <w:t>,3,7,15</w:t>
      </w:r>
      <w:proofErr w:type="gramEnd"/>
      <w:r w:rsidRPr="001737E4">
        <w:rPr>
          <w:rFonts w:ascii="Times New Roman" w:hAnsi="Times New Roman" w:cs="Times New Roman"/>
          <w:sz w:val="26"/>
          <w:szCs w:val="26"/>
        </w:rPr>
        <w:t>.</w:t>
      </w:r>
    </w:p>
    <w:p w:rsidR="001737E4" w:rsidRPr="001737E4" w:rsidRDefault="001737E4" w:rsidP="001737E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 Find in how many years the deposited amount of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Mr.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Karim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will be double including the profit with the principal amount.</w:t>
      </w:r>
    </w:p>
    <w:p w:rsidR="001737E4" w:rsidRPr="001737E4" w:rsidRDefault="001737E4" w:rsidP="001737E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out the difference of amount of simple profit and compound profit after end of term.</w:t>
      </w:r>
    </w:p>
    <w:p w:rsidR="00E46A6E" w:rsidRDefault="00E46A6E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A6E" w:rsidRPr="00A85596" w:rsidRDefault="00E46A6E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32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Mr.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Amal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deposited TK. 8000 in the bank for 3 years at the rate of 12% profit.</w:t>
      </w:r>
    </w:p>
    <w:p w:rsidR="001737E4" w:rsidRPr="001737E4" w:rsidRDefault="001737E4" w:rsidP="001737E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Express 12% in simple fraction.</w:t>
      </w:r>
    </w:p>
    <w:p w:rsidR="001737E4" w:rsidRPr="001737E4" w:rsidRDefault="001737E4" w:rsidP="001737E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out the simple profit and the profit-principal.</w:t>
      </w:r>
    </w:p>
    <w:p w:rsidR="001737E4" w:rsidRPr="001737E4" w:rsidRDefault="001737E4" w:rsidP="001737E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out the compound profit.</w:t>
      </w:r>
    </w:p>
    <w:p w:rsidR="00E46A6E" w:rsidRDefault="00E46A6E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A6E" w:rsidRPr="00A85596" w:rsidRDefault="00E46A6E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33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>Principal account becomes TK. 5400 in 4 years as profit principal and the profit is 2/7 part of the principal amount.</w:t>
      </w:r>
    </w:p>
    <w:p w:rsidR="001737E4" w:rsidRPr="001737E4" w:rsidRDefault="001737E4" w:rsidP="001737E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rite down the formula of compound profit with the identity of symbol.</w:t>
      </w:r>
    </w:p>
    <w:p w:rsidR="001737E4" w:rsidRPr="001737E4" w:rsidRDefault="001737E4" w:rsidP="001737E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the rate of profit.</w:t>
      </w:r>
    </w:p>
    <w:p w:rsidR="001737E4" w:rsidRPr="001737E4" w:rsidRDefault="001737E4" w:rsidP="001737E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Considering the above profit-principal as the capital, find out the compound profit and simple profit for 3 years at the rate of 9%.</w:t>
      </w:r>
    </w:p>
    <w:p w:rsidR="00E46A6E" w:rsidRDefault="00E46A6E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A6E" w:rsidRPr="00A85596" w:rsidRDefault="00E46A6E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34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A person deposited TK. 6000 in </w:t>
      </w: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Sonali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Bank at the rate of 10% profit yearly. Again, he deposited TK. 4000 in </w:t>
      </w: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Janata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Bank and received TK. 6000 as profit principal after 5 years.</w:t>
      </w:r>
    </w:p>
    <w:p w:rsidR="001737E4" w:rsidRPr="001737E4" w:rsidRDefault="001737E4" w:rsidP="001737E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What will be the simple profit after 4 years in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Sonali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Bank?</w:t>
      </w:r>
    </w:p>
    <w:p w:rsidR="001737E4" w:rsidRPr="001737E4" w:rsidRDefault="001737E4" w:rsidP="001737E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What was the yearly rate of profit in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Janata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Bank?</w:t>
      </w:r>
    </w:p>
    <w:p w:rsidR="001737E4" w:rsidRPr="001737E4" w:rsidRDefault="001737E4" w:rsidP="001737E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What will be the difference of amount of simple profit and compound profit of the money deposited in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Janata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Bank in 3 years?</w:t>
      </w:r>
    </w:p>
    <w:p w:rsidR="00E46A6E" w:rsidRDefault="00E46A6E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A6E" w:rsidRPr="00A85596" w:rsidRDefault="00E46A6E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35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85596">
        <w:rPr>
          <w:rFonts w:ascii="Times New Roman" w:hAnsi="Times New Roman" w:cs="Times New Roman"/>
          <w:b/>
          <w:bCs/>
          <w:sz w:val="26"/>
          <w:szCs w:val="26"/>
        </w:rPr>
        <w:t>A certain amount of principal becomes TK. 650 and TK. 675 respectively after 1 and 2 years as compound principal at the same rate of profit.</w:t>
      </w:r>
    </w:p>
    <w:p w:rsidR="001737E4" w:rsidRPr="001737E4" w:rsidRDefault="001737E4" w:rsidP="001737E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Write down the formula of solution of simple profit and compound principal.</w:t>
      </w:r>
    </w:p>
    <w:p w:rsidR="001737E4" w:rsidRPr="001737E4" w:rsidRDefault="001737E4" w:rsidP="001737E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Find out the principal.</w:t>
      </w:r>
    </w:p>
    <w:p w:rsidR="001737E4" w:rsidRPr="001737E4" w:rsidRDefault="001737E4" w:rsidP="001737E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If the cost and selling price of a watch is the compound principal of an amount after 1</w:t>
      </w:r>
      <w:r w:rsidRPr="001737E4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1737E4">
        <w:rPr>
          <w:rFonts w:ascii="Times New Roman" w:hAnsi="Times New Roman" w:cs="Times New Roman"/>
          <w:sz w:val="26"/>
          <w:szCs w:val="26"/>
        </w:rPr>
        <w:t xml:space="preserve"> and 2</w:t>
      </w:r>
      <w:r w:rsidRPr="001737E4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1737E4">
        <w:rPr>
          <w:rFonts w:ascii="Times New Roman" w:hAnsi="Times New Roman" w:cs="Times New Roman"/>
          <w:sz w:val="26"/>
          <w:szCs w:val="26"/>
        </w:rPr>
        <w:t xml:space="preserve"> year, what is the percentage of profit or loss?    </w:t>
      </w:r>
    </w:p>
    <w:p w:rsidR="00E46A6E" w:rsidRDefault="00E46A6E" w:rsidP="001737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A6E" w:rsidRPr="00A85596" w:rsidRDefault="00E46A6E" w:rsidP="001737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A85596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36</w:t>
      </w:r>
    </w:p>
    <w:p w:rsidR="001737E4" w:rsidRPr="00A85596" w:rsidRDefault="001737E4" w:rsidP="001737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Mr.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85596">
        <w:rPr>
          <w:rFonts w:ascii="Times New Roman" w:hAnsi="Times New Roman" w:cs="Times New Roman"/>
          <w:b/>
          <w:bCs/>
          <w:sz w:val="26"/>
          <w:szCs w:val="26"/>
        </w:rPr>
        <w:t>Nizam</w:t>
      </w:r>
      <w:proofErr w:type="spellEnd"/>
      <w:r w:rsidRPr="00A85596">
        <w:rPr>
          <w:rFonts w:ascii="Times New Roman" w:hAnsi="Times New Roman" w:cs="Times New Roman"/>
          <w:b/>
          <w:bCs/>
          <w:sz w:val="26"/>
          <w:szCs w:val="26"/>
        </w:rPr>
        <w:t xml:space="preserve"> deposited 500 taka in a bank for 3 years at the rate of 10% profit.</w:t>
      </w:r>
    </w:p>
    <w:p w:rsidR="001737E4" w:rsidRPr="001737E4" w:rsidRDefault="001737E4" w:rsidP="001737E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In case of compound increase if the ISC, write down the formula of C.</w:t>
      </w:r>
    </w:p>
    <w:p w:rsidR="001737E4" w:rsidRPr="001737E4" w:rsidRDefault="001737E4" w:rsidP="001737E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 xml:space="preserve">What will be the profit of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Mr.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7E4">
        <w:rPr>
          <w:rFonts w:ascii="Times New Roman" w:hAnsi="Times New Roman" w:cs="Times New Roman"/>
          <w:sz w:val="26"/>
          <w:szCs w:val="26"/>
        </w:rPr>
        <w:t>Nizam</w:t>
      </w:r>
      <w:proofErr w:type="spellEnd"/>
      <w:r w:rsidRPr="001737E4">
        <w:rPr>
          <w:rFonts w:ascii="Times New Roman" w:hAnsi="Times New Roman" w:cs="Times New Roman"/>
          <w:sz w:val="26"/>
          <w:szCs w:val="26"/>
        </w:rPr>
        <w:t xml:space="preserve"> in 3 years?</w:t>
      </w:r>
    </w:p>
    <w:p w:rsidR="001737E4" w:rsidRDefault="001737E4" w:rsidP="001737E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37E4">
        <w:rPr>
          <w:rFonts w:ascii="Times New Roman" w:hAnsi="Times New Roman" w:cs="Times New Roman"/>
          <w:sz w:val="26"/>
          <w:szCs w:val="26"/>
        </w:rPr>
        <w:t>After 5 years what will be his in the compound increase rate?</w:t>
      </w:r>
    </w:p>
    <w:p w:rsidR="00F4265A" w:rsidRDefault="00F4265A" w:rsidP="00F42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65A" w:rsidRDefault="00F4265A" w:rsidP="00F42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65A" w:rsidRDefault="00F4265A" w:rsidP="00F42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65A" w:rsidRDefault="00F4265A" w:rsidP="00F42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65A" w:rsidRDefault="00F4265A" w:rsidP="00F42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65A" w:rsidRDefault="00F4265A" w:rsidP="00F42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65A" w:rsidRDefault="00F4265A" w:rsidP="00F42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65A" w:rsidRDefault="00F4265A" w:rsidP="00F4265A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F4265A"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  <w:lastRenderedPageBreak/>
        <w:t>One Word Questions</w:t>
      </w:r>
    </w:p>
    <w:p w:rsidR="00F4265A" w:rsidRDefault="00F4265A" w:rsidP="00F42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purchasing price of a thing is called ___ price.</w:t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ns. </w:t>
      </w:r>
      <w:r w:rsidRPr="006207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st 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07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at is made when selling price is more</w:t>
      </w:r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207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an cost price of a thing?</w:t>
      </w:r>
      <w:r w:rsidRPr="006207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207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. </w:t>
      </w:r>
      <w:r w:rsidRPr="006207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it 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What does happen when selling price is less than cost price? </w:t>
      </w:r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ss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07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f cost price of a castrated goat is Tk. 2220 </w:t>
      </w:r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d selling price is </w:t>
      </w:r>
      <w:proofErr w:type="spellStart"/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k</w:t>
      </w:r>
      <w:proofErr w:type="spellEnd"/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2175, then what is made in the deal?</w:t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ns. Tk. 45 is made loss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 grower bought 50 kg of rice at the rate </w:t>
      </w:r>
      <w:proofErr w:type="gramStart"/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  Tk</w:t>
      </w:r>
      <w:proofErr w:type="gramEnd"/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35 per kg and then sold the same at the rate of Tk. 37 per kg. What profit will the grocer make?</w:t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ns. Tk. 100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What is called tax payable at a fixed rate </w:t>
      </w:r>
      <w:r w:rsidRPr="006207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with the cost price of a thing? </w:t>
      </w:r>
      <w:r w:rsidRPr="006207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 w:rsidR="00084F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207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T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07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f cost price of twenty bananas are Tk. 100 and</w:t>
      </w:r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207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 selling price is Tk. 120. What is the profit?</w:t>
      </w:r>
      <w:r w:rsidRPr="006207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207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Tk. 20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07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f 15 prices of wood pencils is bought at </w:t>
      </w:r>
      <w:r w:rsidRPr="00C702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rate of Tk. 12 per piece and is sold all the pencils at Tk. 220, what is the profit?</w:t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ns. Tk. 40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% 1088 has incurred when a thing has been gold at </w:t>
      </w:r>
      <w:proofErr w:type="spellStart"/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>Tk</w:t>
      </w:r>
      <w:proofErr w:type="spellEnd"/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792, </w:t>
      </w:r>
      <w:proofErr w:type="gramStart"/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proofErr w:type="gramEnd"/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 the cost price of the thing?</w:t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ns.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>Tk. 900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the selling price of a thing is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den>
        </m:f>
      </m:oMath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>times of its cost price of Tk. 440, what will be the total profit in the deal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 w:rsidR="00084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4F48">
        <w:rPr>
          <w:rFonts w:ascii="Times New Roman" w:hAnsi="Times New Roman" w:cs="Times New Roman"/>
          <w:sz w:val="24"/>
          <w:szCs w:val="24"/>
          <w:lang w:val="en-US"/>
        </w:rPr>
        <w:t>Tk</w:t>
      </w:r>
      <w:proofErr w:type="spell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110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>What is the full name of the term 'VAT'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Value Added Tax 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i. Selling price cost price + profit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Cost price = selling price + loss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If cost price of a thing is Tk. 93 and its selling price is Tk. 107, then loss increased in the deal is Tk. 14. </w:t>
      </w:r>
    </w:p>
    <w:p w:rsidR="00F4265A" w:rsidRPr="000E2020" w:rsidRDefault="00F4265A" w:rsidP="00F4265A">
      <w:pPr>
        <w:pStyle w:val="HTMLPreformatted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>Which one of the following is correct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>Ans. i &amp; ii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i. The cost of a car is Tk. 5 lac and its selling price is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5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</m:oMath>
      <w:r w:rsidRPr="000E2020">
        <w:rPr>
          <w:rFonts w:ascii="Times New Roman" w:hAnsi="Times New Roman" w:cs="Times New Roman"/>
          <w:sz w:val="24"/>
          <w:szCs w:val="24"/>
          <w:lang w:val="en-US"/>
        </w:rPr>
        <w:t>of cost price. So, its selling price is Tk. 4</w:t>
      </w:r>
      <w:proofErr w:type="gramStart"/>
      <w:r w:rsidRPr="000E2020">
        <w:rPr>
          <w:rFonts w:ascii="Times New Roman" w:hAnsi="Times New Roman" w:cs="Times New Roman"/>
          <w:sz w:val="24"/>
          <w:szCs w:val="24"/>
          <w:lang w:val="en-US"/>
        </w:rPr>
        <w:t>,80,000</w:t>
      </w:r>
      <w:proofErr w:type="gram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4265A" w:rsidRPr="000E2020" w:rsidRDefault="00F4265A" w:rsidP="00F426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2020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. 50 kg of rice is bought at Tk. 40 per kg and then is sold the total rice at a profit of </w:t>
      </w:r>
      <w:proofErr w:type="spellStart"/>
      <w:r w:rsidRPr="000E2020">
        <w:rPr>
          <w:rFonts w:ascii="Times New Roman" w:hAnsi="Times New Roman" w:cs="Times New Roman"/>
          <w:sz w:val="24"/>
          <w:szCs w:val="24"/>
          <w:lang w:val="en-US"/>
        </w:rPr>
        <w:t>Tk</w:t>
      </w:r>
      <w:proofErr w:type="spell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3 per kg. So, total profit is Tk. 150.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The term VAT refers to Very Attractive Tax.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>Which one of the following is correct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&amp; ii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i. Selling price = cost price - loss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The cost price is Tk. 100, selling price is TK. 92. So, loss is 8%.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Selling price is 120 against cost price of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 xml:space="preserve">Tk. 100. So, profit is 200/0.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>Which one of the following is correct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i, ii &amp; iii </w:t>
      </w:r>
    </w:p>
    <w:p w:rsidR="00F4265A" w:rsidRPr="000E2020" w:rsidRDefault="00F4265A" w:rsidP="00F4265A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b/>
          <w:sz w:val="24"/>
          <w:szCs w:val="24"/>
        </w:rPr>
        <w:t xml:space="preserve">Answer questions from 15 to 17 </w:t>
      </w:r>
      <w:r w:rsidRPr="00C702BA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0E2020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0E2020">
        <w:rPr>
          <w:rFonts w:ascii="Times New Roman" w:hAnsi="Times New Roman" w:cs="Times New Roman"/>
          <w:sz w:val="24"/>
          <w:szCs w:val="24"/>
        </w:rPr>
        <w:t xml:space="preserve"> orange seller bought 100 oranges for Tk. 1250 and sold it at Tk. 1500. 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b/>
          <w:sz w:val="24"/>
          <w:szCs w:val="24"/>
        </w:rPr>
        <w:t>What was the cost price per four orange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</w:rPr>
        <w:t xml:space="preserve"> Tk. 50 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b/>
          <w:sz w:val="24"/>
          <w:szCs w:val="24"/>
        </w:rPr>
        <w:t>What is the profit per orange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. </w:t>
      </w:r>
      <w:r>
        <w:rPr>
          <w:rFonts w:ascii="Times New Roman" w:hAnsi="Times New Roman" w:cs="Times New Roman"/>
          <w:sz w:val="24"/>
          <w:szCs w:val="24"/>
        </w:rPr>
        <w:t xml:space="preserve">Tk. 2.50 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b/>
          <w:sz w:val="24"/>
          <w:szCs w:val="24"/>
        </w:rPr>
        <w:t>To make 10% profit, what should be the selling price per piece of orange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k. 13.75 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b/>
          <w:sz w:val="24"/>
          <w:szCs w:val="24"/>
        </w:rPr>
        <w:lastRenderedPageBreak/>
        <w:t>Observe the information</w:t>
      </w:r>
      <w:r w:rsidRPr="000E2020">
        <w:rPr>
          <w:rFonts w:ascii="Times New Roman" w:hAnsi="Times New Roman" w:cs="Times New Roman"/>
          <w:sz w:val="24"/>
          <w:szCs w:val="24"/>
        </w:rPr>
        <w:t xml:space="preserve"> — </w:t>
      </w:r>
      <w:r w:rsidRPr="000E2020">
        <w:rPr>
          <w:rFonts w:ascii="Times New Roman" w:hAnsi="Times New Roman" w:cs="Times New Roman"/>
          <w:sz w:val="24"/>
          <w:szCs w:val="24"/>
        </w:rPr>
        <w:br/>
        <w:t xml:space="preserve">i. 4% of Tk. 25 is Tk. 1 </w:t>
      </w:r>
      <w:r w:rsidRPr="000E2020">
        <w:rPr>
          <w:rFonts w:ascii="Times New Roman" w:hAnsi="Times New Roman" w:cs="Times New Roman"/>
          <w:sz w:val="24"/>
          <w:szCs w:val="24"/>
        </w:rPr>
        <w:br/>
        <w:t xml:space="preserve">ii. At 10% loss selling price is Tk. 90 </w:t>
      </w:r>
      <w:r w:rsidRPr="000E2020">
        <w:rPr>
          <w:rFonts w:ascii="Times New Roman" w:hAnsi="Times New Roman" w:cs="Times New Roman"/>
          <w:sz w:val="24"/>
          <w:szCs w:val="24"/>
        </w:rPr>
        <w:br/>
        <w:t xml:space="preserve">iii. At 20% profit selling price is Tk. 10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702BA">
        <w:rPr>
          <w:rFonts w:ascii="Times New Roman" w:hAnsi="Times New Roman" w:cs="Times New Roman"/>
          <w:b/>
          <w:sz w:val="24"/>
          <w:szCs w:val="24"/>
        </w:rPr>
        <w:t>Which</w:t>
      </w:r>
      <w:proofErr w:type="gramEnd"/>
      <w:r w:rsidRPr="00C702BA">
        <w:rPr>
          <w:rFonts w:ascii="Times New Roman" w:hAnsi="Times New Roman" w:cs="Times New Roman"/>
          <w:b/>
          <w:sz w:val="24"/>
          <w:szCs w:val="24"/>
        </w:rPr>
        <w:t xml:space="preserve"> one is correct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. </w:t>
      </w:r>
      <w:r>
        <w:rPr>
          <w:rFonts w:ascii="Times New Roman" w:hAnsi="Times New Roman" w:cs="Times New Roman"/>
          <w:sz w:val="24"/>
          <w:szCs w:val="24"/>
        </w:rPr>
        <w:t xml:space="preserve">i &amp; ii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b/>
          <w:sz w:val="24"/>
          <w:szCs w:val="24"/>
        </w:rPr>
        <w:t>What is the formula for compound principal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.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=(1+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r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b/>
          <w:sz w:val="24"/>
          <w:szCs w:val="24"/>
        </w:rPr>
        <w:t xml:space="preserve">What is the profit of Tk. 750 in 4 years at 5% of profit? </w:t>
      </w:r>
      <w:r w:rsidRPr="00C702BA">
        <w:rPr>
          <w:rFonts w:ascii="Times New Roman" w:hAnsi="Times New Roman" w:cs="Times New Roman"/>
          <w:b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150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b/>
          <w:sz w:val="24"/>
          <w:szCs w:val="24"/>
        </w:rPr>
        <w:t>Cost price of a thing is Tk. 500. At 8% rate of profit, what will be the selling price?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Tk. 450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BA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C702BA">
        <w:rPr>
          <w:rFonts w:ascii="Times New Roman" w:hAnsi="Times New Roman" w:cs="Times New Roman"/>
          <w:b/>
          <w:sz w:val="24"/>
          <w:szCs w:val="24"/>
        </w:rPr>
        <w:t>hat is simple profit of Tk. 1500 in 3 years at the rate of simple profit of 10% per annum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</w:rPr>
        <w:t xml:space="preserve">Tk. 450 </w:t>
      </w:r>
    </w:p>
    <w:p w:rsidR="00F4265A" w:rsidRPr="00F47552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52">
        <w:rPr>
          <w:rFonts w:ascii="Times New Roman" w:hAnsi="Times New Roman" w:cs="Times New Roman"/>
          <w:b/>
          <w:sz w:val="24"/>
          <w:szCs w:val="24"/>
        </w:rPr>
        <w:t xml:space="preserve">If one pen was bought in 30 taka and sold in 20% loss, then what is the selling price? </w:t>
      </w:r>
    </w:p>
    <w:p w:rsidR="00F4265A" w:rsidRPr="00F37C9A" w:rsidRDefault="00F4265A" w:rsidP="00F426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. </w:t>
      </w:r>
      <w:r w:rsidRPr="000E2020">
        <w:rPr>
          <w:rFonts w:ascii="Times New Roman" w:hAnsi="Times New Roman" w:cs="Times New Roman"/>
          <w:sz w:val="24"/>
          <w:szCs w:val="24"/>
        </w:rPr>
        <w:t>Tk. 24.00</w:t>
      </w:r>
    </w:p>
    <w:p w:rsidR="00F4265A" w:rsidRPr="000E2020" w:rsidRDefault="00F4265A" w:rsidP="00F4265A">
      <w:pPr>
        <w:rPr>
          <w:rFonts w:ascii="Times New Roman" w:hAnsi="Times New Roman" w:cs="Times New Roman"/>
          <w:sz w:val="24"/>
          <w:szCs w:val="24"/>
        </w:rPr>
      </w:pPr>
      <w:r w:rsidRPr="000E2020">
        <w:rPr>
          <w:rFonts w:ascii="Times New Roman" w:hAnsi="Times New Roman" w:cs="Times New Roman"/>
          <w:b/>
          <w:sz w:val="24"/>
          <w:szCs w:val="24"/>
        </w:rPr>
        <w:t xml:space="preserve">Answer to the question numbers 24 &amp; 25 by using the following information: </w:t>
      </w:r>
      <w:r w:rsidRPr="000E2020">
        <w:rPr>
          <w:rFonts w:ascii="Times New Roman" w:hAnsi="Times New Roman" w:cs="Times New Roman"/>
          <w:sz w:val="24"/>
          <w:szCs w:val="24"/>
        </w:rPr>
        <w:br/>
        <w:t xml:space="preserve">Present population of a city is </w:t>
      </w:r>
      <w:proofErr w:type="gramStart"/>
      <w:r w:rsidRPr="000E2020">
        <w:rPr>
          <w:rFonts w:ascii="Times New Roman" w:hAnsi="Times New Roman" w:cs="Times New Roman"/>
          <w:sz w:val="24"/>
          <w:szCs w:val="24"/>
        </w:rPr>
        <w:t>15 lac</w:t>
      </w:r>
      <w:proofErr w:type="gramEnd"/>
      <w:r w:rsidRPr="000E2020">
        <w:rPr>
          <w:rFonts w:ascii="Times New Roman" w:hAnsi="Times New Roman" w:cs="Times New Roman"/>
          <w:sz w:val="24"/>
          <w:szCs w:val="24"/>
        </w:rPr>
        <w:t xml:space="preserve">. The growth rate of population of the city is 20 per thousand.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552">
        <w:rPr>
          <w:rFonts w:ascii="Times New Roman" w:hAnsi="Times New Roman" w:cs="Times New Roman"/>
          <w:b/>
          <w:sz w:val="24"/>
          <w:szCs w:val="24"/>
        </w:rPr>
        <w:t>What is growth rate of population of the city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2%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552">
        <w:rPr>
          <w:rFonts w:ascii="Times New Roman" w:hAnsi="Times New Roman" w:cs="Times New Roman"/>
          <w:b/>
          <w:sz w:val="24"/>
          <w:szCs w:val="24"/>
        </w:rPr>
        <w:t>What will be the population of the city after 3 years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1590000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552">
        <w:rPr>
          <w:rFonts w:ascii="Times New Roman" w:hAnsi="Times New Roman" w:cs="Times New Roman"/>
          <w:b/>
          <w:sz w:val="24"/>
          <w:szCs w:val="24"/>
        </w:rPr>
        <w:t>Is bought at 3 pieces per taka and is sold at 2 pieces per taka. What will be the percentage of profit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50%</w:t>
      </w:r>
    </w:p>
    <w:p w:rsidR="00F4265A" w:rsidRPr="000E2020" w:rsidRDefault="00F4265A" w:rsidP="00F426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</w:rPr>
        <w:t>The commodity is bought at 60 Tk. and is sold at 57 Tk. What will be the percentage of loss?</w:t>
      </w:r>
      <w:r w:rsidRPr="000E2020">
        <w:rPr>
          <w:rFonts w:ascii="Times New Roman" w:hAnsi="Times New Roman" w:cs="Times New Roman"/>
          <w:sz w:val="24"/>
          <w:szCs w:val="24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. </w:t>
      </w:r>
      <w:r w:rsidRPr="000E2020">
        <w:rPr>
          <w:rFonts w:ascii="Times New Roman" w:hAnsi="Times New Roman" w:cs="Times New Roman"/>
          <w:sz w:val="24"/>
          <w:szCs w:val="24"/>
        </w:rPr>
        <w:t xml:space="preserve">5% </w:t>
      </w:r>
      <w:r w:rsidRPr="000E2020">
        <w:rPr>
          <w:rFonts w:ascii="Times New Roman" w:hAnsi="Times New Roman" w:cs="Times New Roman"/>
          <w:sz w:val="24"/>
          <w:szCs w:val="24"/>
        </w:rPr>
        <w:br/>
      </w:r>
    </w:p>
    <w:p w:rsidR="00F4265A" w:rsidRPr="000E2020" w:rsidRDefault="00F4265A" w:rsidP="00F4265A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population of a pity is </w:t>
      </w:r>
      <w:proofErr w:type="gramStart"/>
      <w:r w:rsidRPr="000E2020">
        <w:rPr>
          <w:rFonts w:ascii="Times New Roman" w:hAnsi="Times New Roman" w:cs="Times New Roman"/>
          <w:sz w:val="24"/>
          <w:szCs w:val="24"/>
          <w:lang w:val="en-US"/>
        </w:rPr>
        <w:t>30 lac</w:t>
      </w:r>
      <w:proofErr w:type="gram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. The growth rate of population of that city is 30 per thousand.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Answer the questions v No. 28 and 49 in respect of the above information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</w:rPr>
        <w:t>What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 the growth rate of population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3%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What will be the population of the after 3 years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32, 78, 181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In case of interest —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. I = </w:t>
      </w:r>
      <w:proofErr w:type="spellStart"/>
      <w:r w:rsidRPr="000E2020">
        <w:rPr>
          <w:rFonts w:ascii="Times New Roman" w:hAnsi="Times New Roman" w:cs="Times New Roman"/>
          <w:sz w:val="24"/>
          <w:szCs w:val="24"/>
          <w:lang w:val="en-US"/>
        </w:rPr>
        <w:t>Prn</w:t>
      </w:r>
      <w:proofErr w:type="spell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>ii. I = A - P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I = C - P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Which</w:t>
      </w:r>
      <w:proofErr w:type="gramEnd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e is correct? 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i, ii &amp; iii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a pencil is sold at </w:t>
      </w:r>
      <w:proofErr w:type="spellStart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Tk</w:t>
      </w:r>
      <w:proofErr w:type="spellEnd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, there is a profit10%. What was the cost price of the pencil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Tk.10</w:t>
      </w:r>
    </w:p>
    <w:p w:rsidR="00F4265A" w:rsidRPr="00084F48" w:rsidRDefault="00F4265A" w:rsidP="0008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265A" w:rsidRPr="00F47552" w:rsidRDefault="00F4265A" w:rsidP="00F4265A">
      <w:pPr>
        <w:pStyle w:val="HTMLPreformatted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Answer the questions No. 32 &amp; 33 according to the following information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4265A" w:rsidRPr="000E2020" w:rsidRDefault="00F4265A" w:rsidP="00F4265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2020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020">
        <w:rPr>
          <w:rFonts w:ascii="Times New Roman" w:hAnsi="Times New Roman" w:cs="Times New Roman"/>
          <w:sz w:val="24"/>
          <w:szCs w:val="24"/>
          <w:lang w:val="en-US"/>
        </w:rPr>
        <w:t>Mamuri</w:t>
      </w:r>
      <w:proofErr w:type="spell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deposited </w:t>
      </w:r>
      <w:proofErr w:type="spellStart"/>
      <w:r w:rsidRPr="000E2020">
        <w:rPr>
          <w:rFonts w:ascii="Times New Roman" w:hAnsi="Times New Roman" w:cs="Times New Roman"/>
          <w:sz w:val="24"/>
          <w:szCs w:val="24"/>
          <w:lang w:val="en-US"/>
        </w:rPr>
        <w:t>Tk</w:t>
      </w:r>
      <w:proofErr w:type="spell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3,000 in a bank at the rate of profit 5% per annum.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</w:rPr>
        <w:t>What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be the simple profit after 3 years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>Ans. 450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</w:rPr>
        <w:t>In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mple profit, what will be the profit principal after 2 years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3,300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In the field of profit related problem —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>i. A = P(1 + nr)</w:t>
      </w:r>
    </w:p>
    <w:p w:rsidR="00F4265A" w:rsidRPr="000E2020" w:rsidRDefault="00F4265A" w:rsidP="00F426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E20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i. </w:t>
      </w:r>
      <w:proofErr w:type="gramStart"/>
      <w:r w:rsidRPr="000E202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I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Pr</m:t>
            </m:r>
          </m:den>
        </m:f>
      </m:oMath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>iii. C =</w:t>
      </w:r>
      <w:proofErr w:type="gramStart"/>
      <w:r w:rsidRPr="000E2020"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 w:rsidRPr="000E2020">
        <w:rPr>
          <w:rFonts w:ascii="Times New Roman" w:hAnsi="Times New Roman" w:cs="Times New Roman"/>
          <w:sz w:val="24"/>
          <w:szCs w:val="24"/>
          <w:lang w:val="en-US"/>
        </w:rPr>
        <w:t>1 +r)</w:t>
      </w:r>
      <w:r w:rsidRPr="000E20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Which one is correct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i, ii &amp; iii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The population of your village is 10,000. If growth rate of population is 20 per thousand, what will be the number of increase of population after 2 years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10404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For what percentage of profit the principal will be three times in profit-principal in 10 years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20%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If Tk. 5000 is deposited in a bank at the rate of simple profit 10%, what will be the profit-principal at the end of 2nd year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>Ans. 6000</w:t>
      </w:r>
    </w:p>
    <w:p w:rsidR="00F4265A" w:rsidRPr="000E2020" w:rsidRDefault="00F4265A" w:rsidP="00F4265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the rate of profit/ is 12% which is the compound principal </w:t>
      </w:r>
      <w:proofErr w:type="gramStart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of  Tk</w:t>
      </w:r>
      <w:proofErr w:type="gramEnd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. 30000 in 2 years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.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Tk. 37632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Cost price Tk. 1000, at the loss of- 12%. What will be the selling price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0E2020">
        <w:rPr>
          <w:rFonts w:ascii="Times New Roman" w:hAnsi="Times New Roman" w:cs="Times New Roman"/>
          <w:sz w:val="24"/>
          <w:szCs w:val="24"/>
          <w:lang w:val="en-US"/>
        </w:rPr>
        <w:t>Ans.Tk</w:t>
      </w:r>
      <w:proofErr w:type="spell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. 880 </w:t>
      </w:r>
    </w:p>
    <w:p w:rsidR="00F4265A" w:rsidRPr="00711315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If the, percentage of profit is Tk. 4 per annum, what will be the profit for Tk. 1250 in 3 years.</w:t>
      </w:r>
      <w:r w:rsidRPr="00711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315">
        <w:rPr>
          <w:rFonts w:ascii="Times New Roman" w:hAnsi="Times New Roman" w:cs="Times New Roman"/>
          <w:sz w:val="24"/>
          <w:szCs w:val="24"/>
          <w:lang w:val="en-US"/>
        </w:rPr>
        <w:br/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k. 150</w:t>
      </w:r>
      <w:r w:rsidRPr="00711315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4265A" w:rsidRPr="00711315" w:rsidRDefault="00F4265A" w:rsidP="00F4265A">
      <w:pPr>
        <w:pStyle w:val="HTMLPreformatted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1315">
        <w:rPr>
          <w:rFonts w:ascii="Times New Roman" w:hAnsi="Times New Roman" w:cs="Times New Roman"/>
          <w:b/>
          <w:sz w:val="24"/>
          <w:szCs w:val="24"/>
          <w:lang w:val="en-US"/>
        </w:rPr>
        <w:t>According to the following information answer t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questions No. 42 and 43 : </w:t>
      </w:r>
    </w:p>
    <w:p w:rsidR="00F4265A" w:rsidRPr="000E2020" w:rsidRDefault="00F4265A" w:rsidP="00F4265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E2020">
        <w:rPr>
          <w:rFonts w:ascii="Times New Roman" w:hAnsi="Times New Roman" w:cs="Times New Roman"/>
          <w:sz w:val="24"/>
          <w:szCs w:val="24"/>
          <w:lang w:val="en-US"/>
        </w:rPr>
        <w:t>The simple profit in n years of Tk. 1500 is Tk. 900 at the rat</w:t>
      </w:r>
      <w:r>
        <w:rPr>
          <w:rFonts w:ascii="Times New Roman" w:hAnsi="Times New Roman" w:cs="Times New Roman"/>
          <w:sz w:val="24"/>
          <w:szCs w:val="24"/>
          <w:lang w:val="en-US"/>
        </w:rPr>
        <w:t>e of 12% per annum.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is the value of n?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k. 150</w:t>
      </w:r>
    </w:p>
    <w:p w:rsidR="00F4265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If n = 2, then what will be the compound profit?</w:t>
      </w:r>
      <w:r w:rsidRPr="00035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76">
        <w:rPr>
          <w:rFonts w:ascii="Times New Roman" w:hAnsi="Times New Roman" w:cs="Times New Roman"/>
          <w:sz w:val="24"/>
          <w:szCs w:val="24"/>
          <w:lang w:val="en-US"/>
        </w:rPr>
        <w:br/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k. 38160 </w:t>
      </w:r>
    </w:p>
    <w:p w:rsidR="00F4265A" w:rsidRPr="00035B76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ength of a small box </w:t>
      </w:r>
      <w:proofErr w:type="gramStart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is  15</w:t>
      </w:r>
      <w:proofErr w:type="gramEnd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m ,  breadth is 7 cm and height is. 5 cm. What is the volume of the box? 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035B76">
        <w:rPr>
          <w:rFonts w:ascii="Times New Roman" w:hAnsi="Times New Roman" w:cs="Times New Roman"/>
          <w:sz w:val="24"/>
          <w:szCs w:val="24"/>
          <w:lang w:val="en-US"/>
        </w:rPr>
        <w:t xml:space="preserve">A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25 cubic cm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Which one of the following is 10% of Tk. 1050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k.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105 </w:t>
      </w:r>
    </w:p>
    <w:p w:rsidR="00F4265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 = 500, r = 5% and n = 1 then — 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035B76">
        <w:rPr>
          <w:rFonts w:ascii="Times New Roman" w:hAnsi="Times New Roman" w:cs="Times New Roman"/>
          <w:sz w:val="24"/>
          <w:szCs w:val="24"/>
          <w:lang w:val="en-US"/>
        </w:rPr>
        <w:t xml:space="preserve">i. 1=25 </w:t>
      </w:r>
      <w:r w:rsidRPr="00035B76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A = 525 </w:t>
      </w:r>
      <w:r w:rsidRPr="00035B76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C = 525 </w:t>
      </w:r>
    </w:p>
    <w:p w:rsidR="00F4265A" w:rsidRPr="000E2020" w:rsidRDefault="00F4265A" w:rsidP="00F4265A">
      <w:pPr>
        <w:pStyle w:val="HTMLPreformatted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Which 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one is correct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, ii &amp; iii </w:t>
      </w:r>
    </w:p>
    <w:p w:rsidR="00F4265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% of </w:t>
      </w:r>
      <w:proofErr w:type="spellStart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Tk</w:t>
      </w:r>
      <w:proofErr w:type="spellEnd"/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, 3000 = what?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0E2020">
        <w:rPr>
          <w:rFonts w:ascii="Times New Roman" w:hAnsi="Times New Roman" w:cs="Times New Roman"/>
          <w:sz w:val="24"/>
          <w:szCs w:val="24"/>
          <w:lang w:val="en-US"/>
        </w:rPr>
        <w:t>Ans.Tk</w:t>
      </w:r>
      <w:proofErr w:type="spellEnd"/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. 450 </w:t>
      </w:r>
    </w:p>
    <w:p w:rsidR="00F4265A" w:rsidRDefault="00F4265A" w:rsidP="00F426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4265A" w:rsidRPr="00FC34FB" w:rsidRDefault="00F4265A" w:rsidP="00F4265A">
      <w:pPr>
        <w:pStyle w:val="ListParagraph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3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swer to the questions No. 48 and 49 in </w:t>
      </w:r>
      <w:r w:rsidRPr="00FC34FB"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the light of the following information : </w:t>
      </w:r>
    </w:p>
    <w:p w:rsidR="00F4265A" w:rsidRPr="000E2020" w:rsidRDefault="00F4265A" w:rsidP="00F42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4FB">
        <w:rPr>
          <w:rFonts w:ascii="Times New Roman" w:hAnsi="Times New Roman" w:cs="Times New Roman"/>
          <w:sz w:val="24"/>
          <w:szCs w:val="24"/>
          <w:lang w:val="en-US"/>
        </w:rPr>
        <w:t>Rony</w:t>
      </w:r>
      <w:proofErr w:type="spellEnd"/>
      <w:r w:rsidRPr="00FC34FB">
        <w:rPr>
          <w:rFonts w:ascii="Times New Roman" w:hAnsi="Times New Roman" w:cs="Times New Roman"/>
          <w:sz w:val="24"/>
          <w:szCs w:val="24"/>
          <w:lang w:val="en-US"/>
        </w:rPr>
        <w:t xml:space="preserve"> deposited Tk. 10000 at 5% interest for 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ars in the bank. </w:t>
      </w:r>
    </w:p>
    <w:p w:rsidR="00F4265A" w:rsidRPr="00F37C9A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What will be the simple interest after 2 years?</w:t>
      </w:r>
      <w:r w:rsidRPr="00FC3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4F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Tk.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000 </w:t>
      </w:r>
    </w:p>
    <w:p w:rsidR="00F4265A" w:rsidRPr="00FC34FB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will be the compound capital after 2nd year? 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FC34FB">
        <w:rPr>
          <w:rFonts w:ascii="Times New Roman" w:hAnsi="Times New Roman" w:cs="Times New Roman"/>
          <w:sz w:val="24"/>
          <w:szCs w:val="24"/>
          <w:lang w:val="en-US"/>
        </w:rPr>
        <w:t xml:space="preserve">A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k. 11025 </w:t>
      </w:r>
    </w:p>
    <w:p w:rsidR="00F4265A" w:rsidRPr="00F47552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3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extra money which is got from the deposited money after a certain period is called — </w:t>
      </w:r>
    </w:p>
    <w:p w:rsidR="00F4265A" w:rsidRPr="000E2020" w:rsidRDefault="00F4265A" w:rsidP="00F426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E2020">
        <w:rPr>
          <w:rFonts w:ascii="Times New Roman" w:hAnsi="Times New Roman" w:cs="Times New Roman"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>profit</w:t>
      </w:r>
    </w:p>
    <w:p w:rsidR="00F4265A" w:rsidRPr="000E2020" w:rsidRDefault="00F4265A" w:rsidP="00F4265A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552">
        <w:rPr>
          <w:rFonts w:ascii="Times New Roman" w:hAnsi="Times New Roman" w:cs="Times New Roman"/>
          <w:b/>
          <w:sz w:val="24"/>
          <w:szCs w:val="24"/>
          <w:lang w:val="en-US"/>
        </w:rPr>
        <w:t>If anybody deposited money in any bank, then what is called its amount?</w:t>
      </w:r>
      <w:r w:rsidRPr="00FC3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4F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t xml:space="preserve">Profit-principal </w:t>
      </w:r>
      <w:r w:rsidRPr="000E202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4265A" w:rsidRPr="00F4265A" w:rsidRDefault="00F4265A" w:rsidP="00F426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37E4" w:rsidRPr="001737E4" w:rsidRDefault="001737E4" w:rsidP="001737E4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sectPr w:rsidR="001737E4" w:rsidRPr="001737E4" w:rsidSect="00836131">
      <w:pgSz w:w="11906" w:h="16838" w:code="9"/>
      <w:pgMar w:top="720" w:right="720" w:bottom="720" w:left="720" w:header="706" w:footer="70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ep="1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A9A"/>
    <w:multiLevelType w:val="hybridMultilevel"/>
    <w:tmpl w:val="C4464BA2"/>
    <w:lvl w:ilvl="0" w:tplc="22B026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E9217F"/>
    <w:multiLevelType w:val="hybridMultilevel"/>
    <w:tmpl w:val="6B9A5E9C"/>
    <w:lvl w:ilvl="0" w:tplc="7CD6B1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14587"/>
    <w:multiLevelType w:val="hybridMultilevel"/>
    <w:tmpl w:val="17624E3E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0A8"/>
    <w:multiLevelType w:val="hybridMultilevel"/>
    <w:tmpl w:val="B690538C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0C5F"/>
    <w:multiLevelType w:val="hybridMultilevel"/>
    <w:tmpl w:val="BAFCD824"/>
    <w:lvl w:ilvl="0" w:tplc="7CEE58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3E4455C"/>
    <w:multiLevelType w:val="hybridMultilevel"/>
    <w:tmpl w:val="49328A32"/>
    <w:lvl w:ilvl="0" w:tplc="C4A458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C439C"/>
    <w:multiLevelType w:val="hybridMultilevel"/>
    <w:tmpl w:val="62B2B90C"/>
    <w:lvl w:ilvl="0" w:tplc="D7D240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603174B"/>
    <w:multiLevelType w:val="hybridMultilevel"/>
    <w:tmpl w:val="AD30B7D4"/>
    <w:lvl w:ilvl="0" w:tplc="200252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F50438"/>
    <w:multiLevelType w:val="hybridMultilevel"/>
    <w:tmpl w:val="B5CCE14C"/>
    <w:lvl w:ilvl="0" w:tplc="C02AA5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1C255DA6"/>
    <w:multiLevelType w:val="hybridMultilevel"/>
    <w:tmpl w:val="DA8E326A"/>
    <w:lvl w:ilvl="0" w:tplc="C4A458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85C6D"/>
    <w:multiLevelType w:val="hybridMultilevel"/>
    <w:tmpl w:val="64AA2F06"/>
    <w:lvl w:ilvl="0" w:tplc="FA30A4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1DC30B21"/>
    <w:multiLevelType w:val="hybridMultilevel"/>
    <w:tmpl w:val="58D8DD10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C10A0"/>
    <w:multiLevelType w:val="hybridMultilevel"/>
    <w:tmpl w:val="38D47242"/>
    <w:lvl w:ilvl="0" w:tplc="A148B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24F925A4"/>
    <w:multiLevelType w:val="hybridMultilevel"/>
    <w:tmpl w:val="71C8A610"/>
    <w:lvl w:ilvl="0" w:tplc="61846E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93E7575"/>
    <w:multiLevelType w:val="hybridMultilevel"/>
    <w:tmpl w:val="CBD8C270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A5C4D"/>
    <w:multiLevelType w:val="hybridMultilevel"/>
    <w:tmpl w:val="E9AE5A3E"/>
    <w:lvl w:ilvl="0" w:tplc="12F226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129268F"/>
    <w:multiLevelType w:val="hybridMultilevel"/>
    <w:tmpl w:val="E9143EAC"/>
    <w:lvl w:ilvl="0" w:tplc="C4A458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8308A"/>
    <w:multiLevelType w:val="hybridMultilevel"/>
    <w:tmpl w:val="B0CE76A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0A2D73"/>
    <w:multiLevelType w:val="hybridMultilevel"/>
    <w:tmpl w:val="37760A42"/>
    <w:lvl w:ilvl="0" w:tplc="614AD9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B00935"/>
    <w:multiLevelType w:val="hybridMultilevel"/>
    <w:tmpl w:val="BEBE057E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B480B"/>
    <w:multiLevelType w:val="hybridMultilevel"/>
    <w:tmpl w:val="089EE630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26AEA"/>
    <w:multiLevelType w:val="hybridMultilevel"/>
    <w:tmpl w:val="3FC0F5DC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044C4"/>
    <w:multiLevelType w:val="hybridMultilevel"/>
    <w:tmpl w:val="88B64FB4"/>
    <w:lvl w:ilvl="0" w:tplc="33AEFF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D44D45"/>
    <w:multiLevelType w:val="hybridMultilevel"/>
    <w:tmpl w:val="43A8E58E"/>
    <w:lvl w:ilvl="0" w:tplc="C4A4585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0B59D4"/>
    <w:multiLevelType w:val="hybridMultilevel"/>
    <w:tmpl w:val="BB9CF16E"/>
    <w:lvl w:ilvl="0" w:tplc="A112D1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8B34EB3"/>
    <w:multiLevelType w:val="hybridMultilevel"/>
    <w:tmpl w:val="C448742C"/>
    <w:lvl w:ilvl="0" w:tplc="C4A458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B466C2"/>
    <w:multiLevelType w:val="hybridMultilevel"/>
    <w:tmpl w:val="92764604"/>
    <w:lvl w:ilvl="0" w:tplc="EDDCC1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52A95F88"/>
    <w:multiLevelType w:val="hybridMultilevel"/>
    <w:tmpl w:val="75B2A766"/>
    <w:lvl w:ilvl="0" w:tplc="C4A458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656D52"/>
    <w:multiLevelType w:val="hybridMultilevel"/>
    <w:tmpl w:val="64489BAE"/>
    <w:lvl w:ilvl="0" w:tplc="C4A458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830542"/>
    <w:multiLevelType w:val="hybridMultilevel"/>
    <w:tmpl w:val="3B744884"/>
    <w:lvl w:ilvl="0" w:tplc="67488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57B15A88"/>
    <w:multiLevelType w:val="hybridMultilevel"/>
    <w:tmpl w:val="5DD8A0C6"/>
    <w:lvl w:ilvl="0" w:tplc="C8A294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>
    <w:nsid w:val="5837106F"/>
    <w:multiLevelType w:val="hybridMultilevel"/>
    <w:tmpl w:val="3A5419E0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33884"/>
    <w:multiLevelType w:val="hybridMultilevel"/>
    <w:tmpl w:val="6F6CEB80"/>
    <w:lvl w:ilvl="0" w:tplc="E5660A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6087635D"/>
    <w:multiLevelType w:val="hybridMultilevel"/>
    <w:tmpl w:val="8B82A332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E234B"/>
    <w:multiLevelType w:val="hybridMultilevel"/>
    <w:tmpl w:val="27F8E02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0570C1"/>
    <w:multiLevelType w:val="hybridMultilevel"/>
    <w:tmpl w:val="214EF11A"/>
    <w:lvl w:ilvl="0" w:tplc="008C39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C963BA"/>
    <w:multiLevelType w:val="hybridMultilevel"/>
    <w:tmpl w:val="3C0856E0"/>
    <w:lvl w:ilvl="0" w:tplc="739C9C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7DB72049"/>
    <w:multiLevelType w:val="hybridMultilevel"/>
    <w:tmpl w:val="3B5462DA"/>
    <w:lvl w:ilvl="0" w:tplc="21A4D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8">
    <w:nsid w:val="7F7C0180"/>
    <w:multiLevelType w:val="hybridMultilevel"/>
    <w:tmpl w:val="4A3A1ED4"/>
    <w:lvl w:ilvl="0" w:tplc="7700B9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5"/>
  </w:num>
  <w:num w:numId="5">
    <w:abstractNumId w:val="14"/>
  </w:num>
  <w:num w:numId="6">
    <w:abstractNumId w:val="2"/>
  </w:num>
  <w:num w:numId="7">
    <w:abstractNumId w:val="21"/>
  </w:num>
  <w:num w:numId="8">
    <w:abstractNumId w:val="25"/>
  </w:num>
  <w:num w:numId="9">
    <w:abstractNumId w:val="9"/>
  </w:num>
  <w:num w:numId="10">
    <w:abstractNumId w:val="23"/>
  </w:num>
  <w:num w:numId="11">
    <w:abstractNumId w:val="28"/>
  </w:num>
  <w:num w:numId="12">
    <w:abstractNumId w:val="19"/>
  </w:num>
  <w:num w:numId="13">
    <w:abstractNumId w:val="20"/>
  </w:num>
  <w:num w:numId="14">
    <w:abstractNumId w:val="3"/>
  </w:num>
  <w:num w:numId="15">
    <w:abstractNumId w:val="31"/>
  </w:num>
  <w:num w:numId="16">
    <w:abstractNumId w:val="27"/>
  </w:num>
  <w:num w:numId="17">
    <w:abstractNumId w:val="24"/>
  </w:num>
  <w:num w:numId="18">
    <w:abstractNumId w:val="1"/>
  </w:num>
  <w:num w:numId="19">
    <w:abstractNumId w:val="36"/>
  </w:num>
  <w:num w:numId="20">
    <w:abstractNumId w:val="15"/>
  </w:num>
  <w:num w:numId="21">
    <w:abstractNumId w:val="0"/>
  </w:num>
  <w:num w:numId="22">
    <w:abstractNumId w:val="7"/>
  </w:num>
  <w:num w:numId="23">
    <w:abstractNumId w:val="18"/>
  </w:num>
  <w:num w:numId="24">
    <w:abstractNumId w:val="13"/>
  </w:num>
  <w:num w:numId="25">
    <w:abstractNumId w:val="37"/>
  </w:num>
  <w:num w:numId="26">
    <w:abstractNumId w:val="26"/>
  </w:num>
  <w:num w:numId="27">
    <w:abstractNumId w:val="6"/>
  </w:num>
  <w:num w:numId="28">
    <w:abstractNumId w:val="32"/>
  </w:num>
  <w:num w:numId="29">
    <w:abstractNumId w:val="4"/>
  </w:num>
  <w:num w:numId="30">
    <w:abstractNumId w:val="8"/>
  </w:num>
  <w:num w:numId="31">
    <w:abstractNumId w:val="10"/>
  </w:num>
  <w:num w:numId="32">
    <w:abstractNumId w:val="29"/>
  </w:num>
  <w:num w:numId="33">
    <w:abstractNumId w:val="12"/>
  </w:num>
  <w:num w:numId="34">
    <w:abstractNumId w:val="22"/>
  </w:num>
  <w:num w:numId="35">
    <w:abstractNumId w:val="38"/>
  </w:num>
  <w:num w:numId="36">
    <w:abstractNumId w:val="30"/>
  </w:num>
  <w:num w:numId="37">
    <w:abstractNumId w:val="35"/>
  </w:num>
  <w:num w:numId="38">
    <w:abstractNumId w:val="1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4D96"/>
    <w:rsid w:val="00036543"/>
    <w:rsid w:val="000579B5"/>
    <w:rsid w:val="00084F48"/>
    <w:rsid w:val="000A3E6B"/>
    <w:rsid w:val="000C19E6"/>
    <w:rsid w:val="000D24F4"/>
    <w:rsid w:val="000F6F69"/>
    <w:rsid w:val="001207FD"/>
    <w:rsid w:val="001216D7"/>
    <w:rsid w:val="00121E95"/>
    <w:rsid w:val="001271A5"/>
    <w:rsid w:val="00127780"/>
    <w:rsid w:val="00157F51"/>
    <w:rsid w:val="001737E4"/>
    <w:rsid w:val="001A2A10"/>
    <w:rsid w:val="001B31BB"/>
    <w:rsid w:val="001B6752"/>
    <w:rsid w:val="001D6FBE"/>
    <w:rsid w:val="001F1EFA"/>
    <w:rsid w:val="0025302B"/>
    <w:rsid w:val="00253792"/>
    <w:rsid w:val="00254CDE"/>
    <w:rsid w:val="002A7845"/>
    <w:rsid w:val="002B5A1B"/>
    <w:rsid w:val="002C3F95"/>
    <w:rsid w:val="002D0E08"/>
    <w:rsid w:val="002D6D29"/>
    <w:rsid w:val="00300963"/>
    <w:rsid w:val="0030768D"/>
    <w:rsid w:val="003100D3"/>
    <w:rsid w:val="00316A47"/>
    <w:rsid w:val="00323BE9"/>
    <w:rsid w:val="00340509"/>
    <w:rsid w:val="00341FC4"/>
    <w:rsid w:val="003620CD"/>
    <w:rsid w:val="003902B2"/>
    <w:rsid w:val="003A5F70"/>
    <w:rsid w:val="003A6DE1"/>
    <w:rsid w:val="003D6183"/>
    <w:rsid w:val="00413575"/>
    <w:rsid w:val="00427744"/>
    <w:rsid w:val="00445ECC"/>
    <w:rsid w:val="00491B7C"/>
    <w:rsid w:val="00491D8E"/>
    <w:rsid w:val="0049605C"/>
    <w:rsid w:val="004B7B06"/>
    <w:rsid w:val="004E5BC3"/>
    <w:rsid w:val="004E7689"/>
    <w:rsid w:val="00504F45"/>
    <w:rsid w:val="00505A94"/>
    <w:rsid w:val="00527A0E"/>
    <w:rsid w:val="00561BA8"/>
    <w:rsid w:val="00563AE6"/>
    <w:rsid w:val="00573A3E"/>
    <w:rsid w:val="005B1057"/>
    <w:rsid w:val="005B6FCB"/>
    <w:rsid w:val="005F677D"/>
    <w:rsid w:val="00614438"/>
    <w:rsid w:val="00620971"/>
    <w:rsid w:val="00624F1C"/>
    <w:rsid w:val="00631EDB"/>
    <w:rsid w:val="00657A99"/>
    <w:rsid w:val="006760D2"/>
    <w:rsid w:val="006A2FA4"/>
    <w:rsid w:val="006C3341"/>
    <w:rsid w:val="006E4D96"/>
    <w:rsid w:val="0071713F"/>
    <w:rsid w:val="0072101F"/>
    <w:rsid w:val="00733DA2"/>
    <w:rsid w:val="00747F32"/>
    <w:rsid w:val="007577B7"/>
    <w:rsid w:val="0076211A"/>
    <w:rsid w:val="00766D9E"/>
    <w:rsid w:val="007752FD"/>
    <w:rsid w:val="00786895"/>
    <w:rsid w:val="007918AD"/>
    <w:rsid w:val="007B4680"/>
    <w:rsid w:val="007C1701"/>
    <w:rsid w:val="007D38B5"/>
    <w:rsid w:val="007E084D"/>
    <w:rsid w:val="007E29F9"/>
    <w:rsid w:val="00801193"/>
    <w:rsid w:val="008015B4"/>
    <w:rsid w:val="0081269A"/>
    <w:rsid w:val="00820719"/>
    <w:rsid w:val="00822ADA"/>
    <w:rsid w:val="00823F6D"/>
    <w:rsid w:val="008334AC"/>
    <w:rsid w:val="00836131"/>
    <w:rsid w:val="0085093B"/>
    <w:rsid w:val="00890930"/>
    <w:rsid w:val="008B5973"/>
    <w:rsid w:val="00934C0E"/>
    <w:rsid w:val="0097321C"/>
    <w:rsid w:val="00984CFB"/>
    <w:rsid w:val="009A4672"/>
    <w:rsid w:val="00A27929"/>
    <w:rsid w:val="00A43541"/>
    <w:rsid w:val="00A85596"/>
    <w:rsid w:val="00AB78D4"/>
    <w:rsid w:val="00AD1469"/>
    <w:rsid w:val="00AE728A"/>
    <w:rsid w:val="00B23322"/>
    <w:rsid w:val="00B242C3"/>
    <w:rsid w:val="00B25A62"/>
    <w:rsid w:val="00B4760C"/>
    <w:rsid w:val="00B726B0"/>
    <w:rsid w:val="00B93D76"/>
    <w:rsid w:val="00BA43E4"/>
    <w:rsid w:val="00C17E8B"/>
    <w:rsid w:val="00C63B70"/>
    <w:rsid w:val="00C801DB"/>
    <w:rsid w:val="00CA3A36"/>
    <w:rsid w:val="00CC06B4"/>
    <w:rsid w:val="00CD094C"/>
    <w:rsid w:val="00CE4497"/>
    <w:rsid w:val="00D518DA"/>
    <w:rsid w:val="00D621B7"/>
    <w:rsid w:val="00D751F9"/>
    <w:rsid w:val="00D861E4"/>
    <w:rsid w:val="00DB4AC4"/>
    <w:rsid w:val="00DB5D76"/>
    <w:rsid w:val="00DC5EFE"/>
    <w:rsid w:val="00DC76EC"/>
    <w:rsid w:val="00DD5247"/>
    <w:rsid w:val="00DD6B1D"/>
    <w:rsid w:val="00DE46F4"/>
    <w:rsid w:val="00DF5577"/>
    <w:rsid w:val="00E36DAC"/>
    <w:rsid w:val="00E46A6E"/>
    <w:rsid w:val="00E5108C"/>
    <w:rsid w:val="00E777BD"/>
    <w:rsid w:val="00E938F7"/>
    <w:rsid w:val="00EB6A0F"/>
    <w:rsid w:val="00EC5246"/>
    <w:rsid w:val="00F2570C"/>
    <w:rsid w:val="00F35342"/>
    <w:rsid w:val="00F4265A"/>
    <w:rsid w:val="00F66DFA"/>
    <w:rsid w:val="00F95A7C"/>
    <w:rsid w:val="00FA04F6"/>
    <w:rsid w:val="00FD0505"/>
    <w:rsid w:val="00FD4F04"/>
    <w:rsid w:val="00FD62E0"/>
    <w:rsid w:val="00FE7E46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9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3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3A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42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42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B8C0-8114-43EE-81EE-F5AD5A49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5433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</cp:lastModifiedBy>
  <cp:revision>46</cp:revision>
  <dcterms:created xsi:type="dcterms:W3CDTF">2018-05-22T08:31:00Z</dcterms:created>
  <dcterms:modified xsi:type="dcterms:W3CDTF">2018-06-01T14:07:00Z</dcterms:modified>
</cp:coreProperties>
</file>